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FD31A" w14:textId="77777777" w:rsidR="005055EF" w:rsidRPr="00BD7396" w:rsidRDefault="00EB1D35">
      <w:pPr>
        <w:spacing w:line="360" w:lineRule="auto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BD7396">
        <w:rPr>
          <w:rFonts w:ascii="Times New Roman" w:eastAsia="SimSun" w:hAnsi="Times New Roman" w:cs="Times New Roman"/>
          <w:sz w:val="28"/>
          <w:szCs w:val="28"/>
          <w:lang w:val="ru-RU"/>
        </w:rPr>
        <w:t>Министерство науки и высшего образования Российской Федерации</w:t>
      </w:r>
    </w:p>
    <w:p w14:paraId="05B282FC" w14:textId="77777777" w:rsidR="005055EF" w:rsidRPr="00BD7396" w:rsidRDefault="00EB1D35">
      <w:pPr>
        <w:spacing w:line="360" w:lineRule="auto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BD7396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Федеральное государственное автономное образовательное учреждение высшего образования </w:t>
      </w:r>
    </w:p>
    <w:p w14:paraId="2C57BEA9" w14:textId="77777777" w:rsidR="005055EF" w:rsidRPr="00BD7396" w:rsidRDefault="00EB1D35">
      <w:pPr>
        <w:spacing w:line="360" w:lineRule="auto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BD7396">
        <w:rPr>
          <w:rFonts w:ascii="Times New Roman" w:eastAsia="SimSun" w:hAnsi="Times New Roman" w:cs="Times New Roman"/>
          <w:b/>
          <w:bCs/>
          <w:sz w:val="28"/>
          <w:szCs w:val="28"/>
          <w:lang w:val="ru-RU"/>
        </w:rPr>
        <w:t>«Пермский национальный исследовательский политехнический университет»</w:t>
      </w:r>
      <w:r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</w:p>
    <w:p w14:paraId="3D3A2D51" w14:textId="77777777" w:rsidR="005055EF" w:rsidRPr="00BD7396" w:rsidRDefault="00EB1D35">
      <w:pPr>
        <w:spacing w:line="360" w:lineRule="auto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BD7396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Электротехнический факультет </w:t>
      </w:r>
    </w:p>
    <w:p w14:paraId="7BE940AF" w14:textId="77777777" w:rsidR="005055EF" w:rsidRDefault="00EB1D35">
      <w:pPr>
        <w:spacing w:line="360" w:lineRule="auto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BD7396">
        <w:rPr>
          <w:rFonts w:ascii="Times New Roman" w:eastAsia="SimSun" w:hAnsi="Times New Roman" w:cs="Times New Roman"/>
          <w:sz w:val="28"/>
          <w:szCs w:val="28"/>
          <w:lang w:val="ru-RU"/>
        </w:rPr>
        <w:t>Кафедра «Информационные технологии и автоматизированные системы»</w:t>
      </w:r>
      <w:r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</w:p>
    <w:p w14:paraId="3E63659F" w14:textId="77777777" w:rsidR="005055EF" w:rsidRDefault="00EB1D35">
      <w:pPr>
        <w:spacing w:line="360" w:lineRule="auto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sz w:val="28"/>
          <w:szCs w:val="28"/>
          <w:lang w:val="ru-RU"/>
        </w:rPr>
        <w:t>направление подготовки: 09.03.04 - «Программная инженерия»</w:t>
      </w:r>
    </w:p>
    <w:p w14:paraId="063E5BE8" w14:textId="77777777" w:rsidR="005055EF" w:rsidRDefault="005055EF">
      <w:pPr>
        <w:spacing w:line="36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val="ru-RU"/>
        </w:rPr>
      </w:pPr>
    </w:p>
    <w:p w14:paraId="21589046" w14:textId="77777777" w:rsidR="005055EF" w:rsidRDefault="005055EF">
      <w:pPr>
        <w:spacing w:line="36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val="ru-RU"/>
        </w:rPr>
      </w:pPr>
    </w:p>
    <w:p w14:paraId="5DA3A1B9" w14:textId="77777777" w:rsidR="005055EF" w:rsidRDefault="005055EF">
      <w:pPr>
        <w:spacing w:line="36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val="ru-RU"/>
        </w:rPr>
      </w:pPr>
    </w:p>
    <w:p w14:paraId="69801D4E" w14:textId="3B56FA3E" w:rsidR="005055EF" w:rsidRPr="00DA148B" w:rsidRDefault="007174BA">
      <w:pPr>
        <w:spacing w:line="36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</w:rPr>
      </w:pPr>
      <w:r>
        <w:rPr>
          <w:rFonts w:ascii="Times New Roman" w:eastAsia="SimSun" w:hAnsi="Times New Roman" w:cs="Times New Roman"/>
          <w:b/>
          <w:bCs/>
          <w:sz w:val="28"/>
          <w:szCs w:val="28"/>
          <w:lang w:val="ru-RU"/>
        </w:rPr>
        <w:t>Лабораторная работа №</w:t>
      </w:r>
      <w:r w:rsidR="00157166" w:rsidRPr="00157166">
        <w:rPr>
          <w:rFonts w:ascii="Times New Roman" w:eastAsia="SimSun" w:hAnsi="Times New Roman" w:cs="Times New Roman"/>
          <w:b/>
          <w:bCs/>
          <w:sz w:val="28"/>
          <w:szCs w:val="28"/>
          <w:lang w:val="ru-RU"/>
        </w:rPr>
        <w:t>1</w:t>
      </w:r>
      <w:r w:rsidR="006F474F" w:rsidRPr="006F474F">
        <w:rPr>
          <w:rFonts w:ascii="Times New Roman" w:eastAsia="SimSun" w:hAnsi="Times New Roman" w:cs="Times New Roman"/>
          <w:b/>
          <w:bCs/>
          <w:sz w:val="28"/>
          <w:szCs w:val="28"/>
          <w:lang w:val="ru-RU"/>
        </w:rPr>
        <w:t>1</w:t>
      </w:r>
      <w:r w:rsidR="008F4842" w:rsidRPr="008F4842">
        <w:rPr>
          <w:rFonts w:ascii="Times New Roman" w:eastAsia="SimSun" w:hAnsi="Times New Roman" w:cs="Times New Roman"/>
          <w:b/>
          <w:bCs/>
          <w:sz w:val="28"/>
          <w:szCs w:val="28"/>
          <w:lang w:val="ru-RU"/>
        </w:rPr>
        <w:t>.</w:t>
      </w:r>
      <w:r w:rsidR="00DA148B" w:rsidRPr="00DA148B">
        <w:rPr>
          <w:rFonts w:ascii="Times New Roman" w:eastAsia="SimSun" w:hAnsi="Times New Roman" w:cs="Times New Roman"/>
          <w:b/>
          <w:bCs/>
          <w:sz w:val="28"/>
          <w:szCs w:val="28"/>
          <w:lang w:val="ru-RU"/>
        </w:rPr>
        <w:t>3.</w:t>
      </w:r>
      <w:r w:rsidR="00DA148B">
        <w:rPr>
          <w:rFonts w:ascii="Times New Roman" w:eastAsia="SimSun" w:hAnsi="Times New Roman" w:cs="Times New Roman"/>
          <w:b/>
          <w:bCs/>
          <w:sz w:val="28"/>
          <w:szCs w:val="28"/>
        </w:rPr>
        <w:t>5</w:t>
      </w:r>
    </w:p>
    <w:p w14:paraId="2ADD38F2" w14:textId="77218CDF" w:rsidR="005055EF" w:rsidRPr="006F474F" w:rsidRDefault="006F474F">
      <w:pPr>
        <w:spacing w:line="36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val="ru-RU"/>
        </w:rPr>
      </w:pPr>
      <w:r w:rsidRPr="006F474F">
        <w:rPr>
          <w:rFonts w:ascii="Times New Roman" w:eastAsia="SimSun" w:hAnsi="Times New Roman" w:cs="Times New Roman"/>
          <w:b/>
          <w:bCs/>
          <w:sz w:val="28"/>
          <w:szCs w:val="28"/>
          <w:lang w:val="ru-RU"/>
        </w:rPr>
        <w:t>"Информационные динамические структуры"</w:t>
      </w:r>
    </w:p>
    <w:p w14:paraId="03DE5FE1" w14:textId="77777777" w:rsidR="005055EF" w:rsidRPr="00BD7396" w:rsidRDefault="005055EF">
      <w:pPr>
        <w:spacing w:line="360" w:lineRule="auto"/>
        <w:ind w:left="601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0510E48D" w14:textId="77777777" w:rsidR="005055EF" w:rsidRPr="00BD7396" w:rsidRDefault="005055EF">
      <w:pPr>
        <w:tabs>
          <w:tab w:val="left" w:pos="9200"/>
        </w:tabs>
        <w:spacing w:line="360" w:lineRule="auto"/>
        <w:ind w:left="601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741CB655" w14:textId="77777777" w:rsidR="005055EF" w:rsidRPr="00BD7396" w:rsidRDefault="00EB1D35">
      <w:pPr>
        <w:spacing w:line="360" w:lineRule="auto"/>
        <w:ind w:left="601"/>
        <w:jc w:val="right"/>
        <w:rPr>
          <w:rFonts w:ascii="Times New Roman" w:eastAsia="SimSun" w:hAnsi="Times New Roman" w:cs="Times New Roman"/>
          <w:sz w:val="28"/>
          <w:szCs w:val="28"/>
          <w:lang w:val="ru-RU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A23777" wp14:editId="1936C100">
                <wp:simplePos x="0" y="0"/>
                <wp:positionH relativeFrom="column">
                  <wp:posOffset>2954020</wp:posOffset>
                </wp:positionH>
                <wp:positionV relativeFrom="paragraph">
                  <wp:posOffset>59055</wp:posOffset>
                </wp:positionV>
                <wp:extent cx="3303270" cy="2945130"/>
                <wp:effectExtent l="0" t="0" r="3810" b="11430"/>
                <wp:wrapNone/>
                <wp:docPr id="5" name="Текстовое 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2172335" y="6336665"/>
                          <a:ext cx="3303270" cy="2945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A43683" w14:textId="25DA7ECD" w:rsidR="005055EF" w:rsidRPr="007174BA" w:rsidRDefault="00EB1D35">
                            <w:pPr>
                              <w:tabs>
                                <w:tab w:val="left" w:pos="3800"/>
                                <w:tab w:val="left" w:pos="4200"/>
                              </w:tabs>
                              <w:spacing w:line="360" w:lineRule="auto"/>
                              <w:ind w:rightChars="47" w:right="94"/>
                              <w:rPr>
                                <w:rFonts w:ascii="Times New Roman" w:eastAsia="SimSun" w:hAnsi="Times New Roman" w:cs="Times New Roman"/>
                                <w:color w:val="FFFFFF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7174BA">
                              <w:rPr>
                                <w:rFonts w:ascii="Times New Roman" w:eastAsia="SimSu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Выполнил</w:t>
                            </w:r>
                            <w:r>
                              <w:rPr>
                                <w:rFonts w:ascii="Times New Roman" w:eastAsia="SimSu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 xml:space="preserve"> с</w:t>
                            </w:r>
                            <w:r w:rsidRPr="007174BA">
                              <w:rPr>
                                <w:rFonts w:ascii="Times New Roman" w:eastAsia="SimSu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тудент гр</w:t>
                            </w:r>
                            <w:r>
                              <w:rPr>
                                <w:rFonts w:ascii="Times New Roman" w:eastAsia="SimSu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. РИС</w:t>
                            </w:r>
                            <w:r w:rsidRPr="007174BA">
                              <w:rPr>
                                <w:rFonts w:ascii="Times New Roman" w:eastAsia="SimSu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-24-1б</w:t>
                            </w:r>
                          </w:p>
                          <w:p w14:paraId="1BCC1B9B" w14:textId="2C3D8599" w:rsidR="005055EF" w:rsidRDefault="00BD7396">
                            <w:pPr>
                              <w:tabs>
                                <w:tab w:val="left" w:pos="3800"/>
                                <w:tab w:val="left" w:pos="4200"/>
                              </w:tabs>
                              <w:spacing w:line="360" w:lineRule="auto"/>
                              <w:ind w:rightChars="47" w:right="94"/>
                              <w:rPr>
                                <w:rFonts w:ascii="Times New Roman" w:eastAsia="SimSun" w:hAnsi="Times New Roman" w:cs="Times New Roman"/>
                                <w:sz w:val="28"/>
                                <w:szCs w:val="28"/>
                                <w:u w:val="single"/>
                                <w:lang w:val="ru-RU"/>
                              </w:rPr>
                            </w:pPr>
                            <w:r>
                              <w:rPr>
                                <w:rFonts w:ascii="Times New Roman" w:eastAsia="SimSun" w:hAnsi="Times New Roman" w:cs="Times New Roman"/>
                                <w:sz w:val="28"/>
                                <w:szCs w:val="28"/>
                                <w:u w:val="single"/>
                                <w:lang w:val="ru-RU"/>
                              </w:rPr>
                              <w:t>Иванов Семен Сергеевич</w:t>
                            </w:r>
                          </w:p>
                          <w:p w14:paraId="004BBEE3" w14:textId="77777777" w:rsidR="005055EF" w:rsidRDefault="005055EF">
                            <w:pPr>
                              <w:tabs>
                                <w:tab w:val="left" w:pos="3800"/>
                                <w:tab w:val="left" w:pos="4200"/>
                              </w:tabs>
                              <w:spacing w:line="360" w:lineRule="auto"/>
                              <w:ind w:rightChars="47" w:right="94"/>
                              <w:rPr>
                                <w:rFonts w:ascii="Times New Roman" w:eastAsia="SimSu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</w:p>
                          <w:p w14:paraId="74E6B911" w14:textId="77777777" w:rsidR="005055EF" w:rsidRDefault="00EB1D35">
                            <w:pPr>
                              <w:tabs>
                                <w:tab w:val="left" w:pos="3800"/>
                                <w:tab w:val="left" w:pos="4200"/>
                              </w:tabs>
                              <w:spacing w:line="360" w:lineRule="auto"/>
                              <w:ind w:rightChars="47" w:right="94"/>
                              <w:rPr>
                                <w:rFonts w:ascii="Times New Roman" w:eastAsia="SimSu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eastAsia="SimSu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Проверил:</w:t>
                            </w:r>
                          </w:p>
                          <w:p w14:paraId="5256C0A1" w14:textId="77777777" w:rsidR="005055EF" w:rsidRDefault="00EB1D35">
                            <w:pPr>
                              <w:tabs>
                                <w:tab w:val="left" w:pos="3800"/>
                                <w:tab w:val="left" w:pos="4200"/>
                              </w:tabs>
                              <w:spacing w:line="360" w:lineRule="auto"/>
                              <w:ind w:firstLineChars="50" w:firstLine="140"/>
                              <w:rPr>
                                <w:rFonts w:ascii="Times New Roman" w:eastAsia="SimSun" w:hAnsi="Times New Roman" w:cs="Times New Roman"/>
                                <w:sz w:val="28"/>
                                <w:szCs w:val="28"/>
                                <w:u w:val="single"/>
                                <w:lang w:val="ru-RU"/>
                              </w:rPr>
                            </w:pPr>
                            <w:r>
                              <w:rPr>
                                <w:rFonts w:ascii="Times New Roman" w:eastAsia="SimSun" w:hAnsi="Times New Roman" w:cs="Times New Roman"/>
                                <w:sz w:val="28"/>
                                <w:szCs w:val="28"/>
                                <w:u w:val="single"/>
                                <w:lang w:val="ru-RU"/>
                              </w:rPr>
                              <w:t>Доц. каф. ИТАС</w:t>
                            </w:r>
                          </w:p>
                          <w:p w14:paraId="6528C7AA" w14:textId="77777777" w:rsidR="005055EF" w:rsidRDefault="00EB1D35">
                            <w:pPr>
                              <w:tabs>
                                <w:tab w:val="left" w:pos="3800"/>
                                <w:tab w:val="left" w:pos="4200"/>
                              </w:tabs>
                              <w:spacing w:line="360" w:lineRule="auto"/>
                              <w:ind w:firstLineChars="50" w:firstLine="140"/>
                              <w:rPr>
                                <w:rFonts w:ascii="Times New Roman" w:eastAsia="SimSun" w:hAnsi="Times New Roman" w:cs="Times New Roman"/>
                                <w:sz w:val="28"/>
                                <w:szCs w:val="28"/>
                                <w:u w:val="single"/>
                                <w:lang w:val="ru-RU"/>
                              </w:rPr>
                            </w:pPr>
                            <w:r>
                              <w:rPr>
                                <w:rFonts w:ascii="Times New Roman" w:eastAsia="SimSun" w:hAnsi="Times New Roman" w:cs="Times New Roman"/>
                                <w:sz w:val="28"/>
                                <w:szCs w:val="28"/>
                                <w:u w:val="single"/>
                                <w:lang w:val="ru-RU"/>
                              </w:rPr>
                              <w:t>Ольга Андреевна Полякова</w:t>
                            </w:r>
                          </w:p>
                          <w:p w14:paraId="6880A32A" w14:textId="77777777" w:rsidR="005055EF" w:rsidRDefault="005055EF">
                            <w:pPr>
                              <w:tabs>
                                <w:tab w:val="left" w:pos="3800"/>
                                <w:tab w:val="left" w:pos="4200"/>
                              </w:tabs>
                              <w:spacing w:line="360" w:lineRule="auto"/>
                              <w:ind w:firstLineChars="50" w:firstLine="140"/>
                              <w:rPr>
                                <w:rFonts w:ascii="Times New Roman" w:eastAsia="SimSun" w:hAnsi="Times New Roman" w:cs="Times New Roman"/>
                                <w:sz w:val="28"/>
                                <w:szCs w:val="28"/>
                                <w:u w:val="single"/>
                                <w:lang w:val="ru-RU"/>
                              </w:rPr>
                            </w:pPr>
                          </w:p>
                          <w:p w14:paraId="2A007D5E" w14:textId="77777777" w:rsidR="005055EF" w:rsidRDefault="00EB1D35">
                            <w:pPr>
                              <w:tabs>
                                <w:tab w:val="left" w:pos="3800"/>
                                <w:tab w:val="left" w:pos="4200"/>
                              </w:tabs>
                              <w:spacing w:line="360" w:lineRule="auto"/>
                              <w:ind w:firstLineChars="350" w:firstLine="630"/>
                              <w:rPr>
                                <w:rFonts w:ascii="Times New Roman" w:eastAsia="SimSu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eastAsia="SimSu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ascii="Times New Roman" w:eastAsia="SimSu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 xml:space="preserve">оценка)   </w:t>
                            </w:r>
                            <w:proofErr w:type="gramEnd"/>
                            <w:r>
                              <w:rPr>
                                <w:rFonts w:ascii="Times New Roman" w:eastAsia="SimSu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 xml:space="preserve">                     (подпись)</w:t>
                            </w:r>
                          </w:p>
                          <w:p w14:paraId="6FD64355" w14:textId="77777777" w:rsidR="005055EF" w:rsidRDefault="005055EF">
                            <w:pPr>
                              <w:tabs>
                                <w:tab w:val="left" w:pos="3800"/>
                                <w:tab w:val="left" w:pos="4200"/>
                              </w:tabs>
                              <w:spacing w:line="360" w:lineRule="auto"/>
                              <w:ind w:firstLineChars="50" w:firstLine="90"/>
                              <w:rPr>
                                <w:rFonts w:ascii="Times New Roman" w:eastAsia="SimSu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  <w:p w14:paraId="09E1F8F6" w14:textId="77777777" w:rsidR="005055EF" w:rsidRDefault="00EB1D35">
                            <w:pPr>
                              <w:tabs>
                                <w:tab w:val="left" w:pos="3800"/>
                                <w:tab w:val="left" w:pos="4200"/>
                              </w:tabs>
                              <w:spacing w:line="360" w:lineRule="auto"/>
                              <w:ind w:firstLineChars="1950" w:firstLine="3510"/>
                              <w:rPr>
                                <w:rFonts w:ascii="Times New Roman" w:eastAsia="SimSu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eastAsia="SimSu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(дата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BA23777" id="_x0000_t202" coordsize="21600,21600" o:spt="202" path="m,l,21600r21600,l21600,xe">
                <v:stroke joinstyle="miter"/>
                <v:path gradientshapeok="t" o:connecttype="rect"/>
              </v:shapetype>
              <v:shape id="Текстовое поле 5" o:spid="_x0000_s1026" type="#_x0000_t202" style="position:absolute;left:0;text-align:left;margin-left:232.6pt;margin-top:4.65pt;width:260.1pt;height:231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" fillcolor="white [3201]" stroked="f" strokeweight=".5pt">
                <v:textbox>
                  <w:txbxContent>
                    <w:p w14:paraId="29A43683" w14:textId="25DA7ECD" w:rsidR="005055EF" w:rsidRPr="007174BA" w:rsidRDefault="00EB1D35">
                      <w:pPr>
                        <w:tabs>
                          <w:tab w:val="left" w:pos="3800"/>
                          <w:tab w:val="left" w:pos="4200"/>
                        </w:tabs>
                        <w:spacing w:line="360" w:lineRule="auto"/>
                        <w:ind w:rightChars="47" w:right="94"/>
                        <w:rPr>
                          <w:rFonts w:ascii="Times New Roman" w:eastAsia="SimSun" w:hAnsi="Times New Roman" w:cs="Times New Roman"/>
                          <w:color w:val="FFFFFF"/>
                          <w:sz w:val="28"/>
                          <w:szCs w:val="28"/>
                          <w:lang w:val="ru-RU"/>
                        </w:rPr>
                      </w:pPr>
                      <w:r w:rsidRPr="007174BA">
                        <w:rPr>
                          <w:rFonts w:ascii="Times New Roman" w:eastAsia="SimSun" w:hAnsi="Times New Roman" w:cs="Times New Roman"/>
                          <w:sz w:val="28"/>
                          <w:szCs w:val="28"/>
                          <w:lang w:val="ru-RU"/>
                        </w:rPr>
                        <w:t>Выполнил</w:t>
                      </w:r>
                      <w:r>
                        <w:rPr>
                          <w:rFonts w:ascii="Times New Roman" w:eastAsia="SimSun" w:hAnsi="Times New Roman" w:cs="Times New Roman"/>
                          <w:sz w:val="28"/>
                          <w:szCs w:val="28"/>
                          <w:lang w:val="ru-RU"/>
                        </w:rPr>
                        <w:t xml:space="preserve"> с</w:t>
                      </w:r>
                      <w:r w:rsidRPr="007174BA">
                        <w:rPr>
                          <w:rFonts w:ascii="Times New Roman" w:eastAsia="SimSun" w:hAnsi="Times New Roman" w:cs="Times New Roman"/>
                          <w:sz w:val="28"/>
                          <w:szCs w:val="28"/>
                          <w:lang w:val="ru-RU"/>
                        </w:rPr>
                        <w:t>тудент гр</w:t>
                      </w:r>
                      <w:r>
                        <w:rPr>
                          <w:rFonts w:ascii="Times New Roman" w:eastAsia="SimSun" w:hAnsi="Times New Roman" w:cs="Times New Roman"/>
                          <w:sz w:val="28"/>
                          <w:szCs w:val="28"/>
                          <w:lang w:val="ru-RU"/>
                        </w:rPr>
                        <w:t>. РИС</w:t>
                      </w:r>
                      <w:r w:rsidRPr="007174BA">
                        <w:rPr>
                          <w:rFonts w:ascii="Times New Roman" w:eastAsia="SimSun" w:hAnsi="Times New Roman" w:cs="Times New Roman"/>
                          <w:sz w:val="28"/>
                          <w:szCs w:val="28"/>
                          <w:lang w:val="ru-RU"/>
                        </w:rPr>
                        <w:t>-24-1б</w:t>
                      </w:r>
                    </w:p>
                    <w:p w14:paraId="1BCC1B9B" w14:textId="2C3D8599" w:rsidR="005055EF" w:rsidRDefault="00BD7396">
                      <w:pPr>
                        <w:tabs>
                          <w:tab w:val="left" w:pos="3800"/>
                          <w:tab w:val="left" w:pos="4200"/>
                        </w:tabs>
                        <w:spacing w:line="360" w:lineRule="auto"/>
                        <w:ind w:rightChars="47" w:right="94"/>
                        <w:rPr>
                          <w:rFonts w:ascii="Times New Roman" w:eastAsia="SimSun" w:hAnsi="Times New Roman" w:cs="Times New Roman"/>
                          <w:sz w:val="28"/>
                          <w:szCs w:val="28"/>
                          <w:u w:val="single"/>
                          <w:lang w:val="ru-RU"/>
                        </w:rPr>
                      </w:pPr>
                      <w:r>
                        <w:rPr>
                          <w:rFonts w:ascii="Times New Roman" w:eastAsia="SimSun" w:hAnsi="Times New Roman" w:cs="Times New Roman"/>
                          <w:sz w:val="28"/>
                          <w:szCs w:val="28"/>
                          <w:u w:val="single"/>
                          <w:lang w:val="ru-RU"/>
                        </w:rPr>
                        <w:t>Иванов Семен Сергеевич</w:t>
                      </w:r>
                    </w:p>
                    <w:p w14:paraId="004BBEE3" w14:textId="77777777" w:rsidR="005055EF" w:rsidRDefault="005055EF">
                      <w:pPr>
                        <w:tabs>
                          <w:tab w:val="left" w:pos="3800"/>
                          <w:tab w:val="left" w:pos="4200"/>
                        </w:tabs>
                        <w:spacing w:line="360" w:lineRule="auto"/>
                        <w:ind w:rightChars="47" w:right="94"/>
                        <w:rPr>
                          <w:rFonts w:ascii="Times New Roman" w:eastAsia="SimSun" w:hAnsi="Times New Roman" w:cs="Times New Roman"/>
                          <w:sz w:val="28"/>
                          <w:szCs w:val="28"/>
                          <w:lang w:val="ru-RU"/>
                        </w:rPr>
                      </w:pPr>
                    </w:p>
                    <w:p w14:paraId="74E6B911" w14:textId="77777777" w:rsidR="005055EF" w:rsidRDefault="00EB1D35">
                      <w:pPr>
                        <w:tabs>
                          <w:tab w:val="left" w:pos="3800"/>
                          <w:tab w:val="left" w:pos="4200"/>
                        </w:tabs>
                        <w:spacing w:line="360" w:lineRule="auto"/>
                        <w:ind w:rightChars="47" w:right="94"/>
                        <w:rPr>
                          <w:rFonts w:ascii="Times New Roman" w:eastAsia="SimSun" w:hAnsi="Times New Roman" w:cs="Times New Roman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eastAsia="SimSun" w:hAnsi="Times New Roman" w:cs="Times New Roman"/>
                          <w:sz w:val="28"/>
                          <w:szCs w:val="28"/>
                          <w:lang w:val="ru-RU"/>
                        </w:rPr>
                        <w:t>Проверил:</w:t>
                      </w:r>
                    </w:p>
                    <w:p w14:paraId="5256C0A1" w14:textId="77777777" w:rsidR="005055EF" w:rsidRDefault="00EB1D35">
                      <w:pPr>
                        <w:tabs>
                          <w:tab w:val="left" w:pos="3800"/>
                          <w:tab w:val="left" w:pos="4200"/>
                        </w:tabs>
                        <w:spacing w:line="360" w:lineRule="auto"/>
                        <w:ind w:firstLineChars="50" w:firstLine="140"/>
                        <w:rPr>
                          <w:rFonts w:ascii="Times New Roman" w:eastAsia="SimSun" w:hAnsi="Times New Roman" w:cs="Times New Roman"/>
                          <w:sz w:val="28"/>
                          <w:szCs w:val="28"/>
                          <w:u w:val="single"/>
                          <w:lang w:val="ru-RU"/>
                        </w:rPr>
                      </w:pPr>
                      <w:r>
                        <w:rPr>
                          <w:rFonts w:ascii="Times New Roman" w:eastAsia="SimSun" w:hAnsi="Times New Roman" w:cs="Times New Roman"/>
                          <w:sz w:val="28"/>
                          <w:szCs w:val="28"/>
                          <w:u w:val="single"/>
                          <w:lang w:val="ru-RU"/>
                        </w:rPr>
                        <w:t>Доц. каф. ИТАС</w:t>
                      </w:r>
                    </w:p>
                    <w:p w14:paraId="6528C7AA" w14:textId="77777777" w:rsidR="005055EF" w:rsidRDefault="00EB1D35">
                      <w:pPr>
                        <w:tabs>
                          <w:tab w:val="left" w:pos="3800"/>
                          <w:tab w:val="left" w:pos="4200"/>
                        </w:tabs>
                        <w:spacing w:line="360" w:lineRule="auto"/>
                        <w:ind w:firstLineChars="50" w:firstLine="140"/>
                        <w:rPr>
                          <w:rFonts w:ascii="Times New Roman" w:eastAsia="SimSun" w:hAnsi="Times New Roman" w:cs="Times New Roman"/>
                          <w:sz w:val="28"/>
                          <w:szCs w:val="28"/>
                          <w:u w:val="single"/>
                          <w:lang w:val="ru-RU"/>
                        </w:rPr>
                      </w:pPr>
                      <w:r>
                        <w:rPr>
                          <w:rFonts w:ascii="Times New Roman" w:eastAsia="SimSun" w:hAnsi="Times New Roman" w:cs="Times New Roman"/>
                          <w:sz w:val="28"/>
                          <w:szCs w:val="28"/>
                          <w:u w:val="single"/>
                          <w:lang w:val="ru-RU"/>
                        </w:rPr>
                        <w:t>Ольга Андреевна Полякова</w:t>
                      </w:r>
                    </w:p>
                    <w:p w14:paraId="6880A32A" w14:textId="77777777" w:rsidR="005055EF" w:rsidRDefault="005055EF">
                      <w:pPr>
                        <w:tabs>
                          <w:tab w:val="left" w:pos="3800"/>
                          <w:tab w:val="left" w:pos="4200"/>
                        </w:tabs>
                        <w:spacing w:line="360" w:lineRule="auto"/>
                        <w:ind w:firstLineChars="50" w:firstLine="140"/>
                        <w:rPr>
                          <w:rFonts w:ascii="Times New Roman" w:eastAsia="SimSun" w:hAnsi="Times New Roman" w:cs="Times New Roman"/>
                          <w:sz w:val="28"/>
                          <w:szCs w:val="28"/>
                          <w:u w:val="single"/>
                          <w:lang w:val="ru-RU"/>
                        </w:rPr>
                      </w:pPr>
                    </w:p>
                    <w:p w14:paraId="2A007D5E" w14:textId="77777777" w:rsidR="005055EF" w:rsidRDefault="00EB1D35">
                      <w:pPr>
                        <w:tabs>
                          <w:tab w:val="left" w:pos="3800"/>
                          <w:tab w:val="left" w:pos="4200"/>
                        </w:tabs>
                        <w:spacing w:line="360" w:lineRule="auto"/>
                        <w:ind w:firstLineChars="350" w:firstLine="630"/>
                        <w:rPr>
                          <w:rFonts w:ascii="Times New Roman" w:eastAsia="SimSun" w:hAnsi="Times New Roman" w:cs="Times New Roman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ascii="Times New Roman" w:eastAsia="SimSun" w:hAnsi="Times New Roman" w:cs="Times New Roman"/>
                          <w:sz w:val="18"/>
                          <w:szCs w:val="18"/>
                          <w:lang w:val="ru-RU"/>
                        </w:rPr>
                        <w:t>(</w:t>
                      </w:r>
                      <w:proofErr w:type="gramStart"/>
                      <w:r>
                        <w:rPr>
                          <w:rFonts w:ascii="Times New Roman" w:eastAsia="SimSun" w:hAnsi="Times New Roman" w:cs="Times New Roman"/>
                          <w:sz w:val="18"/>
                          <w:szCs w:val="18"/>
                          <w:lang w:val="ru-RU"/>
                        </w:rPr>
                        <w:t xml:space="preserve">оценка)   </w:t>
                      </w:r>
                      <w:proofErr w:type="gramEnd"/>
                      <w:r>
                        <w:rPr>
                          <w:rFonts w:ascii="Times New Roman" w:eastAsia="SimSun" w:hAnsi="Times New Roman" w:cs="Times New Roman"/>
                          <w:sz w:val="18"/>
                          <w:szCs w:val="18"/>
                          <w:lang w:val="ru-RU"/>
                        </w:rPr>
                        <w:t xml:space="preserve">                     (подпись)</w:t>
                      </w:r>
                    </w:p>
                    <w:p w14:paraId="6FD64355" w14:textId="77777777" w:rsidR="005055EF" w:rsidRDefault="005055EF">
                      <w:pPr>
                        <w:tabs>
                          <w:tab w:val="left" w:pos="3800"/>
                          <w:tab w:val="left" w:pos="4200"/>
                        </w:tabs>
                        <w:spacing w:line="360" w:lineRule="auto"/>
                        <w:ind w:firstLineChars="50" w:firstLine="90"/>
                        <w:rPr>
                          <w:rFonts w:ascii="Times New Roman" w:eastAsia="SimSun" w:hAnsi="Times New Roman" w:cs="Times New Roman"/>
                          <w:sz w:val="18"/>
                          <w:szCs w:val="18"/>
                          <w:lang w:val="ru-RU"/>
                        </w:rPr>
                      </w:pPr>
                    </w:p>
                    <w:p w14:paraId="09E1F8F6" w14:textId="77777777" w:rsidR="005055EF" w:rsidRDefault="00EB1D35">
                      <w:pPr>
                        <w:tabs>
                          <w:tab w:val="left" w:pos="3800"/>
                          <w:tab w:val="left" w:pos="4200"/>
                        </w:tabs>
                        <w:spacing w:line="360" w:lineRule="auto"/>
                        <w:ind w:firstLineChars="1950" w:firstLine="3510"/>
                        <w:rPr>
                          <w:rFonts w:ascii="Times New Roman" w:eastAsia="SimSun" w:hAnsi="Times New Roman" w:cs="Times New Roman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ascii="Times New Roman" w:eastAsia="SimSun" w:hAnsi="Times New Roman" w:cs="Times New Roman"/>
                          <w:sz w:val="18"/>
                          <w:szCs w:val="18"/>
                          <w:lang w:val="ru-RU"/>
                        </w:rPr>
                        <w:t>(дата)</w:t>
                      </w:r>
                    </w:p>
                  </w:txbxContent>
                </v:textbox>
              </v:shape>
            </w:pict>
          </mc:Fallback>
        </mc:AlternateContent>
      </w:r>
      <w:r w:rsidRPr="00BD7396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</w:p>
    <w:p w14:paraId="0C8BD52A" w14:textId="77777777" w:rsidR="005055EF" w:rsidRPr="00BD7396" w:rsidRDefault="00EB1D35">
      <w:pPr>
        <w:spacing w:line="360" w:lineRule="auto"/>
        <w:ind w:left="601" w:rightChars="18" w:right="36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96DEB6" wp14:editId="0AEAD16C">
                <wp:simplePos x="0" y="0"/>
                <wp:positionH relativeFrom="column">
                  <wp:posOffset>3044190</wp:posOffset>
                </wp:positionH>
                <wp:positionV relativeFrom="paragraph">
                  <wp:posOffset>306705</wp:posOffset>
                </wp:positionV>
                <wp:extent cx="3043555" cy="1270"/>
                <wp:effectExtent l="0" t="0" r="0" b="0"/>
                <wp:wrapNone/>
                <wp:docPr id="11" name="Прямое соединени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3646805" y="7299960"/>
                          <a:ext cx="3043555" cy="127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F7D94B" id="Прямое соединение 1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9.7pt,24.15pt" to="479.35pt,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">
                <v:stroke joinstyle="miter"/>
              </v:line>
            </w:pict>
          </mc:Fallback>
        </mc:AlternateContent>
      </w:r>
    </w:p>
    <w:p w14:paraId="6B7D7084" w14:textId="77777777" w:rsidR="005055EF" w:rsidRPr="00BD7396" w:rsidRDefault="005055EF">
      <w:pPr>
        <w:spacing w:line="360" w:lineRule="auto"/>
        <w:ind w:left="601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46526400" w14:textId="77777777" w:rsidR="005055EF" w:rsidRPr="00BD7396" w:rsidRDefault="005055EF">
      <w:pPr>
        <w:spacing w:line="360" w:lineRule="auto"/>
        <w:ind w:left="601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61D32B24" w14:textId="77777777" w:rsidR="005055EF" w:rsidRPr="00BD7396" w:rsidRDefault="00EB1D35">
      <w:pPr>
        <w:spacing w:line="360" w:lineRule="auto"/>
        <w:ind w:left="601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70E5E3" wp14:editId="1F302483">
                <wp:simplePos x="0" y="0"/>
                <wp:positionH relativeFrom="column">
                  <wp:posOffset>3056890</wp:posOffset>
                </wp:positionH>
                <wp:positionV relativeFrom="paragraph">
                  <wp:posOffset>302895</wp:posOffset>
                </wp:positionV>
                <wp:extent cx="3043555" cy="9525"/>
                <wp:effectExtent l="0" t="4445" r="4445" b="8890"/>
                <wp:wrapNone/>
                <wp:docPr id="12" name="Прямое соединени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43555" cy="952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1CC40A" id="Прямое соединение 12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0.7pt,23.85pt" to="480.35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" strokecolor="black [3213]">
                <v:stroke joinstyle="miter"/>
              </v:line>
            </w:pict>
          </mc:Fallback>
        </mc:AlternateContent>
      </w:r>
    </w:p>
    <w:p w14:paraId="7D2AE76E" w14:textId="77777777" w:rsidR="005055EF" w:rsidRPr="00BD7396" w:rsidRDefault="00EB1D35">
      <w:pPr>
        <w:tabs>
          <w:tab w:val="left" w:pos="4800"/>
        </w:tabs>
        <w:spacing w:line="360" w:lineRule="auto"/>
        <w:ind w:left="601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F57090" wp14:editId="26EBF5EB">
                <wp:simplePos x="0" y="0"/>
                <wp:positionH relativeFrom="column">
                  <wp:posOffset>3044190</wp:posOffset>
                </wp:positionH>
                <wp:positionV relativeFrom="paragraph">
                  <wp:posOffset>292735</wp:posOffset>
                </wp:positionV>
                <wp:extent cx="3049905" cy="3175"/>
                <wp:effectExtent l="0" t="0" r="0" b="0"/>
                <wp:wrapNone/>
                <wp:docPr id="13" name="Прямое соединени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49905" cy="3175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F88970" id="Прямое соединение 13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9.7pt,23.05pt" to="479.85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">
                <v:stroke joinstyle="miter"/>
              </v:line>
            </w:pict>
          </mc:Fallback>
        </mc:AlternateContent>
      </w:r>
    </w:p>
    <w:p w14:paraId="71FD619E" w14:textId="77777777" w:rsidR="005055EF" w:rsidRPr="00BD7396" w:rsidRDefault="005055EF">
      <w:pPr>
        <w:spacing w:line="360" w:lineRule="auto"/>
        <w:ind w:left="601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2096D194" w14:textId="77777777" w:rsidR="005055EF" w:rsidRPr="00BD7396" w:rsidRDefault="00EB1D35">
      <w:pPr>
        <w:tabs>
          <w:tab w:val="left" w:pos="600"/>
        </w:tabs>
        <w:spacing w:line="360" w:lineRule="auto"/>
        <w:ind w:left="601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45F54A" wp14:editId="27DFE536">
                <wp:simplePos x="0" y="0"/>
                <wp:positionH relativeFrom="column">
                  <wp:posOffset>3046095</wp:posOffset>
                </wp:positionH>
                <wp:positionV relativeFrom="paragraph">
                  <wp:posOffset>104775</wp:posOffset>
                </wp:positionV>
                <wp:extent cx="1371600" cy="4445"/>
                <wp:effectExtent l="0" t="0" r="0" b="0"/>
                <wp:wrapNone/>
                <wp:docPr id="14" name="Прямое соединени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71600" cy="4445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DDB5D4" id="Прямое соединение 14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9.85pt,8.25pt" to="347.8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">
                <v:stroke joinstyle="miter"/>
              </v:lin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690D7A" wp14:editId="0036D864">
                <wp:simplePos x="0" y="0"/>
                <wp:positionH relativeFrom="column">
                  <wp:posOffset>4697095</wp:posOffset>
                </wp:positionH>
                <wp:positionV relativeFrom="paragraph">
                  <wp:posOffset>109220</wp:posOffset>
                </wp:positionV>
                <wp:extent cx="1390650" cy="1905"/>
                <wp:effectExtent l="0" t="0" r="0" b="0"/>
                <wp:wrapNone/>
                <wp:docPr id="15" name="Прямое соединени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90650" cy="1905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331E16" id="Прямое соединение 15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9.85pt,8.6pt" to="479.3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">
                <v:stroke joinstyle="miter"/>
              </v:line>
            </w:pict>
          </mc:Fallback>
        </mc:AlternateContent>
      </w:r>
    </w:p>
    <w:p w14:paraId="02912A2E" w14:textId="13945740" w:rsidR="005055EF" w:rsidRPr="00996335" w:rsidRDefault="00EB1D35" w:rsidP="00996335">
      <w:pPr>
        <w:rPr>
          <w:rFonts w:ascii="Times New Roman" w:eastAsia="SimSun" w:hAnsi="Times New Roman" w:cs="Times New Roman"/>
          <w:sz w:val="28"/>
          <w:szCs w:val="28"/>
          <w:lang w:val="ru-RU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3182A5A" wp14:editId="611D971C">
                <wp:simplePos x="0" y="0"/>
                <wp:positionH relativeFrom="column">
                  <wp:posOffset>5509260</wp:posOffset>
                </wp:positionH>
                <wp:positionV relativeFrom="paragraph">
                  <wp:posOffset>1891030</wp:posOffset>
                </wp:positionV>
                <wp:extent cx="720090" cy="346075"/>
                <wp:effectExtent l="0" t="0" r="11430" b="4445"/>
                <wp:wrapNone/>
                <wp:docPr id="16" name="Текстовое пол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6589395" y="9971405"/>
                          <a:ext cx="720090" cy="346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45F5CF" w14:textId="77777777" w:rsidR="005055EF" w:rsidRDefault="005055E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182A5A" id="Текстовое поле 16" o:spid="_x0000_s1027" type="#_x0000_t202" style="position:absolute;margin-left:433.8pt;margin-top:148.9pt;width:56.7pt;height:27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" fillcolor="white [3201]" stroked="f" strokeweight=".5pt">
                <v:textbox>
                  <w:txbxContent>
                    <w:p w14:paraId="7645F5CF" w14:textId="77777777" w:rsidR="005055EF" w:rsidRDefault="005055EF"/>
                  </w:txbxContent>
                </v:textbox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3B0249" wp14:editId="3DD380B0">
                <wp:simplePos x="0" y="0"/>
                <wp:positionH relativeFrom="column">
                  <wp:posOffset>4747895</wp:posOffset>
                </wp:positionH>
                <wp:positionV relativeFrom="paragraph">
                  <wp:posOffset>202565</wp:posOffset>
                </wp:positionV>
                <wp:extent cx="1346200" cy="1905"/>
                <wp:effectExtent l="0" t="0" r="0" b="0"/>
                <wp:wrapNone/>
                <wp:docPr id="17" name="Прямое соединени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46200" cy="1905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D7AF97" id="Прямое соединение 17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3.85pt,15.95pt" to="479.8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">
                <v:stroke joinstyle="miter"/>
              </v:line>
            </w:pict>
          </mc:Fallback>
        </mc:AlternateContent>
      </w:r>
      <w:r w:rsidRPr="00BD7396">
        <w:rPr>
          <w:rFonts w:ascii="Times New Roman" w:eastAsia="SimSun" w:hAnsi="Times New Roman" w:cs="Times New Roman"/>
          <w:sz w:val="28"/>
          <w:szCs w:val="28"/>
          <w:lang w:val="ru-RU"/>
        </w:rPr>
        <w:br w:type="page"/>
      </w:r>
    </w:p>
    <w:p w14:paraId="5DAD21C7" w14:textId="7694AC8F" w:rsidR="008B4059" w:rsidRDefault="00365FA5" w:rsidP="008B4059">
      <w:pPr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lastRenderedPageBreak/>
        <w:t>Постановка задачи</w:t>
      </w:r>
    </w:p>
    <w:p w14:paraId="55737E1E" w14:textId="72FA6844" w:rsidR="009E7380" w:rsidRDefault="006F474F" w:rsidP="009E7380">
      <w:pPr>
        <w:rPr>
          <w:sz w:val="28"/>
          <w:szCs w:val="28"/>
          <w:lang w:val="ru-RU"/>
        </w:rPr>
      </w:pPr>
      <w:r w:rsidRPr="006F474F">
        <w:rPr>
          <w:sz w:val="28"/>
          <w:szCs w:val="28"/>
          <w:lang w:val="ru-RU"/>
        </w:rPr>
        <w:t>Написать программу, в которой создаются динамические структуры и выполнить их обработку в соответствии со своим вариантом.</w:t>
      </w:r>
      <w:r>
        <w:rPr>
          <w:sz w:val="28"/>
          <w:szCs w:val="28"/>
          <w:lang w:val="ru-RU"/>
        </w:rPr>
        <w:t xml:space="preserve"> </w:t>
      </w:r>
    </w:p>
    <w:p w14:paraId="53FE51E8" w14:textId="308EC56F" w:rsidR="006F474F" w:rsidRPr="006F474F" w:rsidRDefault="006F474F" w:rsidP="006F474F">
      <w:pPr>
        <w:rPr>
          <w:sz w:val="28"/>
          <w:szCs w:val="28"/>
          <w:lang w:val="ru-RU"/>
        </w:rPr>
      </w:pPr>
      <w:r w:rsidRPr="006F474F">
        <w:rPr>
          <w:sz w:val="28"/>
          <w:szCs w:val="28"/>
          <w:lang w:val="ru-RU"/>
        </w:rPr>
        <w:t>Для каждого вариант</w:t>
      </w:r>
      <w:r w:rsidR="008F4842">
        <w:rPr>
          <w:sz w:val="28"/>
          <w:szCs w:val="28"/>
          <w:lang w:val="ru-RU"/>
        </w:rPr>
        <w:t>а</w:t>
      </w:r>
      <w:r w:rsidRPr="006F474F">
        <w:rPr>
          <w:sz w:val="28"/>
          <w:szCs w:val="28"/>
          <w:lang w:val="ru-RU"/>
        </w:rPr>
        <w:t xml:space="preserve"> разработать следующие функции:</w:t>
      </w:r>
    </w:p>
    <w:p w14:paraId="5E9917C8" w14:textId="77777777" w:rsidR="006F474F" w:rsidRPr="006F474F" w:rsidRDefault="006F474F" w:rsidP="006F474F">
      <w:pPr>
        <w:rPr>
          <w:sz w:val="28"/>
          <w:szCs w:val="28"/>
          <w:lang w:val="ru-RU"/>
        </w:rPr>
      </w:pPr>
      <w:r w:rsidRPr="006F474F">
        <w:rPr>
          <w:sz w:val="28"/>
          <w:szCs w:val="28"/>
          <w:lang w:val="ru-RU"/>
        </w:rPr>
        <w:t>1.</w:t>
      </w:r>
      <w:r w:rsidRPr="006F474F">
        <w:rPr>
          <w:sz w:val="28"/>
          <w:szCs w:val="28"/>
          <w:lang w:val="ru-RU"/>
        </w:rPr>
        <w:tab/>
        <w:t>Создание списка.</w:t>
      </w:r>
    </w:p>
    <w:p w14:paraId="32324014" w14:textId="77777777" w:rsidR="006F474F" w:rsidRPr="006F474F" w:rsidRDefault="006F474F" w:rsidP="006F474F">
      <w:pPr>
        <w:rPr>
          <w:sz w:val="28"/>
          <w:szCs w:val="28"/>
          <w:lang w:val="ru-RU"/>
        </w:rPr>
      </w:pPr>
      <w:r w:rsidRPr="006F474F">
        <w:rPr>
          <w:sz w:val="28"/>
          <w:szCs w:val="28"/>
          <w:lang w:val="ru-RU"/>
        </w:rPr>
        <w:t>2.</w:t>
      </w:r>
      <w:r w:rsidRPr="006F474F">
        <w:rPr>
          <w:sz w:val="28"/>
          <w:szCs w:val="28"/>
          <w:lang w:val="ru-RU"/>
        </w:rPr>
        <w:tab/>
        <w:t>Добавление элемента в список (в соответствии со своим вариантом).</w:t>
      </w:r>
    </w:p>
    <w:p w14:paraId="4CD112BC" w14:textId="77777777" w:rsidR="006F474F" w:rsidRPr="006F474F" w:rsidRDefault="006F474F" w:rsidP="006F474F">
      <w:pPr>
        <w:rPr>
          <w:sz w:val="28"/>
          <w:szCs w:val="28"/>
          <w:lang w:val="ru-RU"/>
        </w:rPr>
      </w:pPr>
      <w:r w:rsidRPr="006F474F">
        <w:rPr>
          <w:sz w:val="28"/>
          <w:szCs w:val="28"/>
          <w:lang w:val="ru-RU"/>
        </w:rPr>
        <w:t>3.</w:t>
      </w:r>
      <w:r w:rsidRPr="006F474F">
        <w:rPr>
          <w:sz w:val="28"/>
          <w:szCs w:val="28"/>
          <w:lang w:val="ru-RU"/>
        </w:rPr>
        <w:tab/>
        <w:t>Удаление элемента из списка (в соответствии со своим вариантом).</w:t>
      </w:r>
    </w:p>
    <w:p w14:paraId="0BC89D7A" w14:textId="77777777" w:rsidR="006F474F" w:rsidRPr="006F474F" w:rsidRDefault="006F474F" w:rsidP="006F474F">
      <w:pPr>
        <w:rPr>
          <w:sz w:val="28"/>
          <w:szCs w:val="28"/>
          <w:lang w:val="ru-RU"/>
        </w:rPr>
      </w:pPr>
      <w:r w:rsidRPr="006F474F">
        <w:rPr>
          <w:sz w:val="28"/>
          <w:szCs w:val="28"/>
          <w:lang w:val="ru-RU"/>
        </w:rPr>
        <w:t>4.</w:t>
      </w:r>
      <w:r w:rsidRPr="006F474F">
        <w:rPr>
          <w:sz w:val="28"/>
          <w:szCs w:val="28"/>
          <w:lang w:val="ru-RU"/>
        </w:rPr>
        <w:tab/>
        <w:t>Печать списка.</w:t>
      </w:r>
    </w:p>
    <w:p w14:paraId="2A4E095E" w14:textId="77777777" w:rsidR="006F474F" w:rsidRPr="006F474F" w:rsidRDefault="006F474F" w:rsidP="006F474F">
      <w:pPr>
        <w:rPr>
          <w:sz w:val="28"/>
          <w:szCs w:val="28"/>
          <w:lang w:val="ru-RU"/>
        </w:rPr>
      </w:pPr>
      <w:r w:rsidRPr="006F474F">
        <w:rPr>
          <w:sz w:val="28"/>
          <w:szCs w:val="28"/>
          <w:lang w:val="ru-RU"/>
        </w:rPr>
        <w:t>5.</w:t>
      </w:r>
      <w:r w:rsidRPr="006F474F">
        <w:rPr>
          <w:sz w:val="28"/>
          <w:szCs w:val="28"/>
          <w:lang w:val="ru-RU"/>
        </w:rPr>
        <w:tab/>
        <w:t>Запись списка в файл.</w:t>
      </w:r>
    </w:p>
    <w:p w14:paraId="0ECA2FE5" w14:textId="77777777" w:rsidR="006F474F" w:rsidRPr="006F474F" w:rsidRDefault="006F474F" w:rsidP="006F474F">
      <w:pPr>
        <w:rPr>
          <w:sz w:val="28"/>
          <w:szCs w:val="28"/>
          <w:lang w:val="ru-RU"/>
        </w:rPr>
      </w:pPr>
      <w:r w:rsidRPr="006F474F">
        <w:rPr>
          <w:sz w:val="28"/>
          <w:szCs w:val="28"/>
          <w:lang w:val="ru-RU"/>
        </w:rPr>
        <w:t>6.</w:t>
      </w:r>
      <w:r w:rsidRPr="006F474F">
        <w:rPr>
          <w:sz w:val="28"/>
          <w:szCs w:val="28"/>
          <w:lang w:val="ru-RU"/>
        </w:rPr>
        <w:tab/>
        <w:t>Уничтожение списка.</w:t>
      </w:r>
    </w:p>
    <w:p w14:paraId="625C5DCC" w14:textId="0B7EE32E" w:rsidR="006F474F" w:rsidRDefault="006F474F" w:rsidP="006F474F">
      <w:pPr>
        <w:rPr>
          <w:sz w:val="28"/>
          <w:szCs w:val="28"/>
          <w:lang w:val="ru-RU"/>
        </w:rPr>
      </w:pPr>
      <w:r w:rsidRPr="006F474F">
        <w:rPr>
          <w:sz w:val="28"/>
          <w:szCs w:val="28"/>
          <w:lang w:val="ru-RU"/>
        </w:rPr>
        <w:t>7.</w:t>
      </w:r>
      <w:r w:rsidRPr="006F474F">
        <w:rPr>
          <w:sz w:val="28"/>
          <w:szCs w:val="28"/>
          <w:lang w:val="ru-RU"/>
        </w:rPr>
        <w:tab/>
        <w:t>Восстановление списка из файла.</w:t>
      </w:r>
    </w:p>
    <w:p w14:paraId="1DDE1389" w14:textId="77777777" w:rsidR="006F474F" w:rsidRDefault="006F474F" w:rsidP="006F474F">
      <w:pPr>
        <w:rPr>
          <w:sz w:val="28"/>
          <w:szCs w:val="28"/>
          <w:lang w:val="ru-RU"/>
        </w:rPr>
      </w:pPr>
    </w:p>
    <w:p w14:paraId="41C79ED4" w14:textId="1102AEEF" w:rsidR="006F474F" w:rsidRDefault="006F474F" w:rsidP="006F474F">
      <w:pPr>
        <w:rPr>
          <w:sz w:val="28"/>
          <w:szCs w:val="28"/>
          <w:lang w:val="ru-RU"/>
        </w:rPr>
      </w:pPr>
      <w:r w:rsidRPr="006F474F">
        <w:rPr>
          <w:sz w:val="28"/>
          <w:szCs w:val="28"/>
          <w:lang w:val="ru-RU"/>
        </w:rPr>
        <w:t xml:space="preserve">Записи в линейном списке содержат ключевое поле типа </w:t>
      </w:r>
      <w:proofErr w:type="spellStart"/>
      <w:r w:rsidRPr="006F474F">
        <w:rPr>
          <w:sz w:val="28"/>
          <w:szCs w:val="28"/>
          <w:lang w:val="ru-RU"/>
        </w:rPr>
        <w:t>int</w:t>
      </w:r>
      <w:proofErr w:type="spellEnd"/>
      <w:r w:rsidRPr="006F474F">
        <w:rPr>
          <w:sz w:val="28"/>
          <w:szCs w:val="28"/>
          <w:lang w:val="ru-RU"/>
        </w:rPr>
        <w:t>. Сформировать с</w:t>
      </w:r>
      <w:r w:rsidR="008436CF">
        <w:rPr>
          <w:sz w:val="28"/>
          <w:szCs w:val="28"/>
          <w:lang w:val="ru-RU"/>
        </w:rPr>
        <w:t>тек</w:t>
      </w:r>
      <w:r w:rsidRPr="006F474F">
        <w:rPr>
          <w:sz w:val="28"/>
          <w:szCs w:val="28"/>
          <w:lang w:val="ru-RU"/>
        </w:rPr>
        <w:t>. Удалить из него К элементов перед элементом с заданным номером, добавить К элементов в конец списка.</w:t>
      </w:r>
    </w:p>
    <w:p w14:paraId="1EADFA2A" w14:textId="77777777" w:rsidR="006F474F" w:rsidRDefault="006F474F" w:rsidP="006F474F">
      <w:pPr>
        <w:rPr>
          <w:sz w:val="28"/>
          <w:szCs w:val="28"/>
          <w:lang w:val="ru-RU"/>
        </w:rPr>
      </w:pPr>
    </w:p>
    <w:p w14:paraId="018E535B" w14:textId="3DE2E8CB" w:rsidR="006F474F" w:rsidRDefault="006F474F" w:rsidP="006F474F">
      <w:pPr>
        <w:rPr>
          <w:b/>
          <w:bCs/>
          <w:sz w:val="28"/>
          <w:szCs w:val="28"/>
          <w:lang w:val="ru-RU"/>
        </w:rPr>
      </w:pPr>
      <w:r w:rsidRPr="006F474F">
        <w:rPr>
          <w:b/>
          <w:bCs/>
          <w:sz w:val="28"/>
          <w:szCs w:val="28"/>
          <w:lang w:val="ru-RU"/>
        </w:rPr>
        <w:t>Анализ задачи</w:t>
      </w:r>
    </w:p>
    <w:p w14:paraId="450996BA" w14:textId="77777777" w:rsidR="006F474F" w:rsidRPr="006F474F" w:rsidRDefault="006F474F" w:rsidP="006F474F">
      <w:pPr>
        <w:rPr>
          <w:b/>
          <w:bCs/>
          <w:sz w:val="28"/>
          <w:szCs w:val="28"/>
          <w:lang w:val="ru-RU"/>
        </w:rPr>
      </w:pPr>
    </w:p>
    <w:p w14:paraId="6EEB62FD" w14:textId="77777777" w:rsidR="006F474F" w:rsidRPr="006F474F" w:rsidRDefault="006F474F" w:rsidP="006F474F">
      <w:pPr>
        <w:rPr>
          <w:sz w:val="28"/>
          <w:szCs w:val="28"/>
          <w:lang w:val="ru-RU"/>
        </w:rPr>
      </w:pPr>
      <w:r w:rsidRPr="006F474F">
        <w:rPr>
          <w:sz w:val="28"/>
          <w:szCs w:val="28"/>
          <w:lang w:val="ru-RU"/>
        </w:rPr>
        <w:t>1.</w:t>
      </w:r>
      <w:r w:rsidRPr="006F474F">
        <w:rPr>
          <w:sz w:val="28"/>
          <w:szCs w:val="28"/>
          <w:lang w:val="ru-RU"/>
        </w:rPr>
        <w:tab/>
        <w:t>Написать функцию для создания списка. Функция может создавать пустой список, а затем добавлять в него элементы.</w:t>
      </w:r>
    </w:p>
    <w:p w14:paraId="5741689D" w14:textId="77777777" w:rsidR="006F474F" w:rsidRPr="006F474F" w:rsidRDefault="006F474F" w:rsidP="006F474F">
      <w:pPr>
        <w:rPr>
          <w:sz w:val="28"/>
          <w:szCs w:val="28"/>
          <w:lang w:val="ru-RU"/>
        </w:rPr>
      </w:pPr>
      <w:r w:rsidRPr="006F474F">
        <w:rPr>
          <w:sz w:val="28"/>
          <w:szCs w:val="28"/>
          <w:lang w:val="ru-RU"/>
        </w:rPr>
        <w:t>2.</w:t>
      </w:r>
      <w:r w:rsidRPr="006F474F">
        <w:rPr>
          <w:sz w:val="28"/>
          <w:szCs w:val="28"/>
          <w:lang w:val="ru-RU"/>
        </w:rPr>
        <w:tab/>
        <w:t>Написать функцию для печати списка. Функция должна предусматривать вывод сообщения, если список пустой.</w:t>
      </w:r>
    </w:p>
    <w:p w14:paraId="03572DAC" w14:textId="77777777" w:rsidR="006F474F" w:rsidRPr="006F474F" w:rsidRDefault="006F474F" w:rsidP="006F474F">
      <w:pPr>
        <w:rPr>
          <w:sz w:val="28"/>
          <w:szCs w:val="28"/>
          <w:lang w:val="ru-RU"/>
        </w:rPr>
      </w:pPr>
      <w:r w:rsidRPr="006F474F">
        <w:rPr>
          <w:sz w:val="28"/>
          <w:szCs w:val="28"/>
          <w:lang w:val="ru-RU"/>
        </w:rPr>
        <w:t>3.</w:t>
      </w:r>
      <w:r w:rsidRPr="006F474F">
        <w:rPr>
          <w:sz w:val="28"/>
          <w:szCs w:val="28"/>
          <w:lang w:val="ru-RU"/>
        </w:rPr>
        <w:tab/>
        <w:t>Написать функции для удаления и добавления элементов списка в соответствии со своим вариантом.</w:t>
      </w:r>
    </w:p>
    <w:p w14:paraId="427FE2C5" w14:textId="77777777" w:rsidR="006F474F" w:rsidRPr="006F474F" w:rsidRDefault="006F474F" w:rsidP="006F474F">
      <w:pPr>
        <w:rPr>
          <w:sz w:val="28"/>
          <w:szCs w:val="28"/>
          <w:lang w:val="ru-RU"/>
        </w:rPr>
      </w:pPr>
      <w:r w:rsidRPr="006F474F">
        <w:rPr>
          <w:sz w:val="28"/>
          <w:szCs w:val="28"/>
          <w:lang w:val="ru-RU"/>
        </w:rPr>
        <w:t>4.</w:t>
      </w:r>
      <w:r w:rsidRPr="006F474F">
        <w:rPr>
          <w:sz w:val="28"/>
          <w:szCs w:val="28"/>
          <w:lang w:val="ru-RU"/>
        </w:rPr>
        <w:tab/>
        <w:t>Выполнить изменения в списке и печать списка после каждого изменения.</w:t>
      </w:r>
    </w:p>
    <w:p w14:paraId="3F2B7DC0" w14:textId="77777777" w:rsidR="006F474F" w:rsidRPr="006F474F" w:rsidRDefault="006F474F" w:rsidP="006F474F">
      <w:pPr>
        <w:rPr>
          <w:sz w:val="28"/>
          <w:szCs w:val="28"/>
          <w:lang w:val="ru-RU"/>
        </w:rPr>
      </w:pPr>
      <w:r w:rsidRPr="006F474F">
        <w:rPr>
          <w:sz w:val="28"/>
          <w:szCs w:val="28"/>
          <w:lang w:val="ru-RU"/>
        </w:rPr>
        <w:t>5.</w:t>
      </w:r>
      <w:r w:rsidRPr="006F474F">
        <w:rPr>
          <w:sz w:val="28"/>
          <w:szCs w:val="28"/>
          <w:lang w:val="ru-RU"/>
        </w:rPr>
        <w:tab/>
        <w:t>Написать функцию для записи списка в файл.</w:t>
      </w:r>
    </w:p>
    <w:p w14:paraId="028414F5" w14:textId="77777777" w:rsidR="006F474F" w:rsidRPr="006F474F" w:rsidRDefault="006F474F" w:rsidP="006F474F">
      <w:pPr>
        <w:rPr>
          <w:sz w:val="28"/>
          <w:szCs w:val="28"/>
          <w:lang w:val="ru-RU"/>
        </w:rPr>
      </w:pPr>
      <w:r w:rsidRPr="006F474F">
        <w:rPr>
          <w:sz w:val="28"/>
          <w:szCs w:val="28"/>
          <w:lang w:val="ru-RU"/>
        </w:rPr>
        <w:t>6.</w:t>
      </w:r>
      <w:r w:rsidRPr="006F474F">
        <w:rPr>
          <w:sz w:val="28"/>
          <w:szCs w:val="28"/>
          <w:lang w:val="ru-RU"/>
        </w:rPr>
        <w:tab/>
        <w:t>Написать функцию для уничтожения списка.</w:t>
      </w:r>
    </w:p>
    <w:p w14:paraId="2024A531" w14:textId="77777777" w:rsidR="006F474F" w:rsidRPr="006F474F" w:rsidRDefault="006F474F" w:rsidP="006F474F">
      <w:pPr>
        <w:rPr>
          <w:sz w:val="28"/>
          <w:szCs w:val="28"/>
          <w:lang w:val="ru-RU"/>
        </w:rPr>
      </w:pPr>
      <w:r w:rsidRPr="006F474F">
        <w:rPr>
          <w:sz w:val="28"/>
          <w:szCs w:val="28"/>
          <w:lang w:val="ru-RU"/>
        </w:rPr>
        <w:t>7.</w:t>
      </w:r>
      <w:r w:rsidRPr="006F474F">
        <w:rPr>
          <w:sz w:val="28"/>
          <w:szCs w:val="28"/>
          <w:lang w:val="ru-RU"/>
        </w:rPr>
        <w:tab/>
        <w:t>Записать список в файл, уничтожить его и выполнить печать (при печати должно быть выдано сообщение "Список пустой").</w:t>
      </w:r>
    </w:p>
    <w:p w14:paraId="38E20665" w14:textId="77777777" w:rsidR="006F474F" w:rsidRPr="006F474F" w:rsidRDefault="006F474F" w:rsidP="006F474F">
      <w:pPr>
        <w:rPr>
          <w:sz w:val="28"/>
          <w:szCs w:val="28"/>
          <w:lang w:val="ru-RU"/>
        </w:rPr>
      </w:pPr>
      <w:r w:rsidRPr="006F474F">
        <w:rPr>
          <w:sz w:val="28"/>
          <w:szCs w:val="28"/>
          <w:lang w:val="ru-RU"/>
        </w:rPr>
        <w:t>8.</w:t>
      </w:r>
      <w:r w:rsidRPr="006F474F">
        <w:rPr>
          <w:sz w:val="28"/>
          <w:szCs w:val="28"/>
          <w:lang w:val="ru-RU"/>
        </w:rPr>
        <w:tab/>
        <w:t>Написать функцию для восстановления списка из файла.</w:t>
      </w:r>
    </w:p>
    <w:p w14:paraId="521C2702" w14:textId="77777777" w:rsidR="006F474F" w:rsidRPr="006F474F" w:rsidRDefault="006F474F" w:rsidP="006F474F">
      <w:pPr>
        <w:rPr>
          <w:sz w:val="28"/>
          <w:szCs w:val="28"/>
          <w:lang w:val="ru-RU"/>
        </w:rPr>
      </w:pPr>
      <w:r w:rsidRPr="006F474F">
        <w:rPr>
          <w:sz w:val="28"/>
          <w:szCs w:val="28"/>
          <w:lang w:val="ru-RU"/>
        </w:rPr>
        <w:t>9.</w:t>
      </w:r>
      <w:r w:rsidRPr="006F474F">
        <w:rPr>
          <w:sz w:val="28"/>
          <w:szCs w:val="28"/>
          <w:lang w:val="ru-RU"/>
        </w:rPr>
        <w:tab/>
        <w:t>Восстановить список и распечатать его.</w:t>
      </w:r>
    </w:p>
    <w:p w14:paraId="3D17DCA5" w14:textId="1BE83564" w:rsidR="006F474F" w:rsidRDefault="006F474F" w:rsidP="006F474F">
      <w:pPr>
        <w:rPr>
          <w:sz w:val="28"/>
          <w:szCs w:val="28"/>
          <w:lang w:val="ru-RU"/>
        </w:rPr>
      </w:pPr>
      <w:r w:rsidRPr="006F474F">
        <w:rPr>
          <w:sz w:val="28"/>
          <w:szCs w:val="28"/>
          <w:lang w:val="ru-RU"/>
        </w:rPr>
        <w:t>10.</w:t>
      </w:r>
      <w:r w:rsidRPr="006F474F">
        <w:rPr>
          <w:sz w:val="28"/>
          <w:szCs w:val="28"/>
          <w:lang w:val="ru-RU"/>
        </w:rPr>
        <w:tab/>
        <w:t>Уничтожить список.</w:t>
      </w:r>
    </w:p>
    <w:p w14:paraId="3654EC4F" w14:textId="77777777" w:rsidR="006F474F" w:rsidRPr="009E7380" w:rsidRDefault="006F474F" w:rsidP="006F474F">
      <w:pPr>
        <w:rPr>
          <w:sz w:val="28"/>
          <w:szCs w:val="28"/>
          <w:lang w:val="ru-RU"/>
        </w:rPr>
      </w:pPr>
    </w:p>
    <w:p w14:paraId="0221540D" w14:textId="77777777" w:rsidR="00AB79B4" w:rsidRDefault="00AB79B4" w:rsidP="008B4059">
      <w:pPr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br w:type="page"/>
      </w:r>
    </w:p>
    <w:p w14:paraId="373CBAA0" w14:textId="44440FDC" w:rsidR="00EC6694" w:rsidRPr="00DA148B" w:rsidRDefault="00EC6694" w:rsidP="008B4059">
      <w:pPr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lastRenderedPageBreak/>
        <w:t>Блок</w:t>
      </w:r>
      <w:r w:rsidRPr="00DA148B">
        <w:rPr>
          <w:b/>
          <w:bCs/>
          <w:sz w:val="32"/>
          <w:szCs w:val="32"/>
          <w:lang w:val="ru-RU"/>
        </w:rPr>
        <w:t>-</w:t>
      </w:r>
      <w:r>
        <w:rPr>
          <w:b/>
          <w:bCs/>
          <w:sz w:val="32"/>
          <w:szCs w:val="32"/>
          <w:lang w:val="ru-RU"/>
        </w:rPr>
        <w:t>схема</w:t>
      </w:r>
      <w:r w:rsidRPr="00DA148B">
        <w:rPr>
          <w:b/>
          <w:bCs/>
          <w:sz w:val="32"/>
          <w:szCs w:val="32"/>
          <w:lang w:val="ru-RU"/>
        </w:rPr>
        <w:t xml:space="preserve"> </w:t>
      </w:r>
    </w:p>
    <w:p w14:paraId="5D9C7587" w14:textId="1A3151A7" w:rsidR="00AB79B4" w:rsidRPr="00DA148B" w:rsidRDefault="00AB79B4" w:rsidP="008B4059">
      <w:pPr>
        <w:rPr>
          <w:b/>
          <w:bCs/>
          <w:sz w:val="32"/>
          <w:szCs w:val="32"/>
          <w:lang w:val="ru-RU"/>
        </w:rPr>
      </w:pPr>
      <w:r w:rsidRPr="00AB79B4">
        <w:rPr>
          <w:b/>
          <w:bCs/>
          <w:noProof/>
          <w:sz w:val="32"/>
          <w:szCs w:val="32"/>
          <w:lang w:val="ru-RU"/>
        </w:rPr>
        <w:drawing>
          <wp:inline distT="0" distB="0" distL="0" distR="0" wp14:anchorId="262B103E" wp14:editId="5E60483C">
            <wp:extent cx="6120130" cy="4128770"/>
            <wp:effectExtent l="0" t="0" r="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2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A148B">
        <w:rPr>
          <w:noProof/>
          <w:lang w:val="ru-RU"/>
        </w:rPr>
        <w:t xml:space="preserve"> </w:t>
      </w:r>
      <w:r w:rsidR="008436CF" w:rsidRPr="008436CF">
        <w:rPr>
          <w:noProof/>
        </w:rPr>
        <w:drawing>
          <wp:inline distT="0" distB="0" distL="0" distR="0" wp14:anchorId="711620C6" wp14:editId="072BEE4E">
            <wp:extent cx="6120130" cy="404368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4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4EBC7" w14:textId="77777777" w:rsidR="00AB79B4" w:rsidRPr="00DA148B" w:rsidRDefault="00AB79B4" w:rsidP="008B4059">
      <w:pPr>
        <w:rPr>
          <w:b/>
          <w:bCs/>
          <w:sz w:val="32"/>
          <w:szCs w:val="32"/>
          <w:lang w:val="ru-RU"/>
        </w:rPr>
      </w:pPr>
      <w:r w:rsidRPr="00DA148B">
        <w:rPr>
          <w:b/>
          <w:bCs/>
          <w:sz w:val="32"/>
          <w:szCs w:val="32"/>
          <w:lang w:val="ru-RU"/>
        </w:rPr>
        <w:br w:type="page"/>
      </w:r>
    </w:p>
    <w:p w14:paraId="1479FA45" w14:textId="0E50E2AE" w:rsidR="00246C07" w:rsidRPr="00DA148B" w:rsidRDefault="00EC6694" w:rsidP="008B4059">
      <w:pPr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lastRenderedPageBreak/>
        <w:t>Код</w:t>
      </w:r>
      <w:r w:rsidRPr="00DA148B">
        <w:rPr>
          <w:b/>
          <w:bCs/>
          <w:sz w:val="32"/>
          <w:szCs w:val="32"/>
          <w:lang w:val="ru-RU"/>
        </w:rPr>
        <w:t xml:space="preserve"> </w:t>
      </w:r>
    </w:p>
    <w:p w14:paraId="60DFDCD5" w14:textId="77777777" w:rsidR="008436CF" w:rsidRPr="00DA148B" w:rsidRDefault="008436CF" w:rsidP="008436C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</w:pPr>
      <w:r w:rsidRPr="00DA148B">
        <w:rPr>
          <w:rFonts w:ascii="Cascadia Mono" w:hAnsi="Cascadia Mono" w:cs="Cascadia Mono"/>
          <w:color w:val="808080"/>
          <w:sz w:val="19"/>
          <w:szCs w:val="19"/>
          <w:highlight w:val="white"/>
          <w:lang w:val="ru-RU" w:eastAsia="ru-RU"/>
        </w:rPr>
        <w:t>#</w:t>
      </w:r>
      <w:r w:rsidRPr="008436CF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include</w:t>
      </w:r>
      <w:r w:rsidRPr="00DA148B"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 xml:space="preserve"> </w:t>
      </w:r>
      <w:r w:rsidRPr="00DA148B">
        <w:rPr>
          <w:rFonts w:ascii="Cascadia Mono" w:hAnsi="Cascadia Mono" w:cs="Cascadia Mono"/>
          <w:color w:val="A31515"/>
          <w:sz w:val="19"/>
          <w:szCs w:val="19"/>
          <w:highlight w:val="white"/>
          <w:lang w:val="ru-RU" w:eastAsia="ru-RU"/>
        </w:rPr>
        <w:t>&lt;</w:t>
      </w:r>
      <w:r w:rsidRPr="008436CF">
        <w:rPr>
          <w:rFonts w:ascii="Cascadia Mono" w:hAnsi="Cascadia Mono" w:cs="Cascadia Mono"/>
          <w:color w:val="A31515"/>
          <w:sz w:val="19"/>
          <w:szCs w:val="19"/>
          <w:highlight w:val="white"/>
          <w:lang w:eastAsia="ru-RU"/>
        </w:rPr>
        <w:t>iostream</w:t>
      </w:r>
      <w:r w:rsidRPr="00DA148B">
        <w:rPr>
          <w:rFonts w:ascii="Cascadia Mono" w:hAnsi="Cascadia Mono" w:cs="Cascadia Mono"/>
          <w:color w:val="A31515"/>
          <w:sz w:val="19"/>
          <w:szCs w:val="19"/>
          <w:highlight w:val="white"/>
          <w:lang w:val="ru-RU" w:eastAsia="ru-RU"/>
        </w:rPr>
        <w:t>&gt;</w:t>
      </w:r>
    </w:p>
    <w:p w14:paraId="0727C12E" w14:textId="77777777" w:rsidR="008436CF" w:rsidRPr="008436CF" w:rsidRDefault="008436CF" w:rsidP="008436C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8436CF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using</w:t>
      </w:r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 w:rsidRPr="008436CF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namespace</w:t>
      </w:r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std;</w:t>
      </w:r>
    </w:p>
    <w:p w14:paraId="1B2AC779" w14:textId="77777777" w:rsidR="008436CF" w:rsidRPr="008436CF" w:rsidRDefault="008436CF" w:rsidP="008436C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8436CF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struct</w:t>
      </w:r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 w:rsidRPr="008436CF">
        <w:rPr>
          <w:rFonts w:ascii="Cascadia Mono" w:hAnsi="Cascadia Mono" w:cs="Cascadia Mono"/>
          <w:color w:val="2B91AF"/>
          <w:sz w:val="19"/>
          <w:szCs w:val="19"/>
          <w:highlight w:val="white"/>
          <w:lang w:eastAsia="ru-RU"/>
        </w:rPr>
        <w:t>Node</w:t>
      </w:r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{</w:t>
      </w:r>
    </w:p>
    <w:p w14:paraId="5333248E" w14:textId="77777777" w:rsidR="008436CF" w:rsidRPr="008436CF" w:rsidRDefault="008436CF" w:rsidP="008436C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</w:t>
      </w:r>
      <w:r w:rsidRPr="008436CF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int</w:t>
      </w:r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data;</w:t>
      </w:r>
    </w:p>
    <w:p w14:paraId="6C0E2CE1" w14:textId="77777777" w:rsidR="008436CF" w:rsidRPr="008436CF" w:rsidRDefault="008436CF" w:rsidP="008436C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</w:t>
      </w:r>
      <w:r w:rsidRPr="008436CF">
        <w:rPr>
          <w:rFonts w:ascii="Cascadia Mono" w:hAnsi="Cascadia Mono" w:cs="Cascadia Mono"/>
          <w:color w:val="2B91AF"/>
          <w:sz w:val="19"/>
          <w:szCs w:val="19"/>
          <w:highlight w:val="white"/>
          <w:lang w:eastAsia="ru-RU"/>
        </w:rPr>
        <w:t>Node</w:t>
      </w:r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* </w:t>
      </w:r>
      <w:proofErr w:type="spellStart"/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next_ptr</w:t>
      </w:r>
      <w:proofErr w:type="spellEnd"/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;</w:t>
      </w:r>
    </w:p>
    <w:p w14:paraId="76DCB702" w14:textId="77777777" w:rsidR="008436CF" w:rsidRPr="008436CF" w:rsidRDefault="008436CF" w:rsidP="008436C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};</w:t>
      </w:r>
    </w:p>
    <w:p w14:paraId="0C65D0EC" w14:textId="77777777" w:rsidR="008436CF" w:rsidRPr="008436CF" w:rsidRDefault="008436CF" w:rsidP="008436C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8436CF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struct</w:t>
      </w:r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 w:rsidRPr="008436CF">
        <w:rPr>
          <w:rFonts w:ascii="Cascadia Mono" w:hAnsi="Cascadia Mono" w:cs="Cascadia Mono"/>
          <w:color w:val="2B91AF"/>
          <w:sz w:val="19"/>
          <w:szCs w:val="19"/>
          <w:highlight w:val="white"/>
          <w:lang w:eastAsia="ru-RU"/>
        </w:rPr>
        <w:t>stack</w:t>
      </w:r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{</w:t>
      </w:r>
    </w:p>
    <w:p w14:paraId="390CB7B0" w14:textId="77777777" w:rsidR="008436CF" w:rsidRPr="008436CF" w:rsidRDefault="008436CF" w:rsidP="008436C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</w:t>
      </w:r>
      <w:r w:rsidRPr="008436CF">
        <w:rPr>
          <w:rFonts w:ascii="Cascadia Mono" w:hAnsi="Cascadia Mono" w:cs="Cascadia Mono"/>
          <w:color w:val="2B91AF"/>
          <w:sz w:val="19"/>
          <w:szCs w:val="19"/>
          <w:highlight w:val="white"/>
          <w:lang w:eastAsia="ru-RU"/>
        </w:rPr>
        <w:t>Node</w:t>
      </w:r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* head;</w:t>
      </w:r>
    </w:p>
    <w:p w14:paraId="37EFBF7E" w14:textId="77777777" w:rsidR="008436CF" w:rsidRPr="008436CF" w:rsidRDefault="008436CF" w:rsidP="008436C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</w:t>
      </w:r>
      <w:r w:rsidRPr="008436CF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int</w:t>
      </w:r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size;</w:t>
      </w:r>
    </w:p>
    <w:p w14:paraId="0392157A" w14:textId="77777777" w:rsidR="008436CF" w:rsidRPr="008436CF" w:rsidRDefault="008436CF" w:rsidP="008436C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</w:t>
      </w:r>
      <w:r w:rsidRPr="008436CF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void</w:t>
      </w:r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proofErr w:type="spellStart"/>
      <w:proofErr w:type="gramStart"/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setNode</w:t>
      </w:r>
      <w:proofErr w:type="spellEnd"/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(</w:t>
      </w:r>
      <w:proofErr w:type="gramEnd"/>
      <w:r w:rsidRPr="008436CF">
        <w:rPr>
          <w:rFonts w:ascii="Cascadia Mono" w:hAnsi="Cascadia Mono" w:cs="Cascadia Mono"/>
          <w:color w:val="2B91AF"/>
          <w:sz w:val="19"/>
          <w:szCs w:val="19"/>
          <w:highlight w:val="white"/>
          <w:lang w:eastAsia="ru-RU"/>
        </w:rPr>
        <w:t>Node</w:t>
      </w:r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*&amp; </w:t>
      </w:r>
      <w:r w:rsidRPr="008436CF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temp</w:t>
      </w:r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, </w:t>
      </w:r>
      <w:r w:rsidRPr="008436CF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int</w:t>
      </w:r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 w:rsidRPr="008436CF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data</w:t>
      </w:r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, </w:t>
      </w:r>
      <w:r w:rsidRPr="008436CF">
        <w:rPr>
          <w:rFonts w:ascii="Cascadia Mono" w:hAnsi="Cascadia Mono" w:cs="Cascadia Mono"/>
          <w:color w:val="2B91AF"/>
          <w:sz w:val="19"/>
          <w:szCs w:val="19"/>
          <w:highlight w:val="white"/>
          <w:lang w:eastAsia="ru-RU"/>
        </w:rPr>
        <w:t>Node</w:t>
      </w:r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* </w:t>
      </w:r>
      <w:proofErr w:type="spellStart"/>
      <w:r w:rsidRPr="008436CF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next_ptr</w:t>
      </w:r>
      <w:proofErr w:type="spellEnd"/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) {</w:t>
      </w:r>
    </w:p>
    <w:p w14:paraId="164E8E7D" w14:textId="77777777" w:rsidR="008436CF" w:rsidRPr="008436CF" w:rsidRDefault="008436CF" w:rsidP="008436C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</w:t>
      </w:r>
      <w:r w:rsidRPr="008436CF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temp</w:t>
      </w:r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= </w:t>
      </w:r>
      <w:r w:rsidRPr="008436CF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new</w:t>
      </w:r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 w:rsidRPr="008436CF">
        <w:rPr>
          <w:rFonts w:ascii="Cascadia Mono" w:hAnsi="Cascadia Mono" w:cs="Cascadia Mono"/>
          <w:color w:val="2B91AF"/>
          <w:sz w:val="19"/>
          <w:szCs w:val="19"/>
          <w:highlight w:val="white"/>
          <w:lang w:eastAsia="ru-RU"/>
        </w:rPr>
        <w:t>Node</w:t>
      </w:r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;</w:t>
      </w:r>
    </w:p>
    <w:p w14:paraId="5EBD087B" w14:textId="77777777" w:rsidR="008436CF" w:rsidRPr="008436CF" w:rsidRDefault="008436CF" w:rsidP="008436C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</w:t>
      </w:r>
      <w:r w:rsidRPr="008436CF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temp</w:t>
      </w:r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-&gt;</w:t>
      </w:r>
      <w:proofErr w:type="spellStart"/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next_ptr</w:t>
      </w:r>
      <w:proofErr w:type="spellEnd"/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= </w:t>
      </w:r>
      <w:proofErr w:type="spellStart"/>
      <w:r w:rsidRPr="008436CF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next_ptr</w:t>
      </w:r>
      <w:proofErr w:type="spellEnd"/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;</w:t>
      </w:r>
    </w:p>
    <w:p w14:paraId="14FB43EF" w14:textId="77777777" w:rsidR="008436CF" w:rsidRPr="008436CF" w:rsidRDefault="008436CF" w:rsidP="008436C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</w:t>
      </w:r>
      <w:r w:rsidRPr="008436CF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temp</w:t>
      </w:r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-&gt;data = </w:t>
      </w:r>
      <w:r w:rsidRPr="008436CF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data</w:t>
      </w:r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;</w:t>
      </w:r>
    </w:p>
    <w:p w14:paraId="0669D4DC" w14:textId="77777777" w:rsidR="008436CF" w:rsidRPr="008436CF" w:rsidRDefault="008436CF" w:rsidP="008436C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</w:t>
      </w:r>
      <w:r w:rsidRPr="008436CF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return</w:t>
      </w:r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;</w:t>
      </w:r>
    </w:p>
    <w:p w14:paraId="2517B5C5" w14:textId="77777777" w:rsidR="008436CF" w:rsidRPr="008436CF" w:rsidRDefault="008436CF" w:rsidP="008436C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}</w:t>
      </w:r>
    </w:p>
    <w:p w14:paraId="19A502BD" w14:textId="77777777" w:rsidR="008436CF" w:rsidRPr="008436CF" w:rsidRDefault="008436CF" w:rsidP="008436C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</w:t>
      </w:r>
      <w:r w:rsidRPr="008436CF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void</w:t>
      </w:r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proofErr w:type="spellStart"/>
      <w:proofErr w:type="gramStart"/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setstack</w:t>
      </w:r>
      <w:proofErr w:type="spellEnd"/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(</w:t>
      </w:r>
      <w:proofErr w:type="gramEnd"/>
      <w:r w:rsidRPr="008436CF">
        <w:rPr>
          <w:rFonts w:ascii="Cascadia Mono" w:hAnsi="Cascadia Mono" w:cs="Cascadia Mono"/>
          <w:color w:val="2B91AF"/>
          <w:sz w:val="19"/>
          <w:szCs w:val="19"/>
          <w:highlight w:val="white"/>
          <w:lang w:eastAsia="ru-RU"/>
        </w:rPr>
        <w:t>stack</w:t>
      </w:r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&amp; </w:t>
      </w:r>
      <w:proofErr w:type="spellStart"/>
      <w:r w:rsidRPr="008436CF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mystack</w:t>
      </w:r>
      <w:proofErr w:type="spellEnd"/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) {</w:t>
      </w:r>
    </w:p>
    <w:p w14:paraId="6A66BAAA" w14:textId="77777777" w:rsidR="008436CF" w:rsidRPr="008436CF" w:rsidRDefault="008436CF" w:rsidP="008436C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</w:t>
      </w:r>
      <w:proofErr w:type="spellStart"/>
      <w:proofErr w:type="gramStart"/>
      <w:r w:rsidRPr="008436CF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mystack</w:t>
      </w:r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.head</w:t>
      </w:r>
      <w:proofErr w:type="spellEnd"/>
      <w:proofErr w:type="gramEnd"/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= </w:t>
      </w:r>
      <w:proofErr w:type="spellStart"/>
      <w:r w:rsidRPr="008436CF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nullptr</w:t>
      </w:r>
      <w:proofErr w:type="spellEnd"/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;</w:t>
      </w:r>
    </w:p>
    <w:p w14:paraId="0213F9D5" w14:textId="77777777" w:rsidR="008436CF" w:rsidRPr="008436CF" w:rsidRDefault="008436CF" w:rsidP="008436C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</w:t>
      </w:r>
      <w:proofErr w:type="spellStart"/>
      <w:proofErr w:type="gramStart"/>
      <w:r w:rsidRPr="008436CF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mystack</w:t>
      </w:r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.size</w:t>
      </w:r>
      <w:proofErr w:type="spellEnd"/>
      <w:proofErr w:type="gramEnd"/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= 0;</w:t>
      </w:r>
    </w:p>
    <w:p w14:paraId="53640D56" w14:textId="77777777" w:rsidR="008436CF" w:rsidRPr="008436CF" w:rsidRDefault="008436CF" w:rsidP="008436C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</w:t>
      </w:r>
      <w:r w:rsidRPr="008436CF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return</w:t>
      </w:r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;</w:t>
      </w:r>
    </w:p>
    <w:p w14:paraId="4060757C" w14:textId="77777777" w:rsidR="008436CF" w:rsidRPr="008436CF" w:rsidRDefault="008436CF" w:rsidP="008436C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}</w:t>
      </w:r>
    </w:p>
    <w:p w14:paraId="4F87ED56" w14:textId="77777777" w:rsidR="008436CF" w:rsidRPr="008436CF" w:rsidRDefault="008436CF" w:rsidP="008436C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</w:t>
      </w:r>
      <w:r w:rsidRPr="008436CF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void</w:t>
      </w:r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proofErr w:type="gramStart"/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Push(</w:t>
      </w:r>
      <w:proofErr w:type="gramEnd"/>
      <w:r w:rsidRPr="008436CF">
        <w:rPr>
          <w:rFonts w:ascii="Cascadia Mono" w:hAnsi="Cascadia Mono" w:cs="Cascadia Mono"/>
          <w:color w:val="2B91AF"/>
          <w:sz w:val="19"/>
          <w:szCs w:val="19"/>
          <w:highlight w:val="white"/>
          <w:lang w:eastAsia="ru-RU"/>
        </w:rPr>
        <w:t>stack</w:t>
      </w:r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&amp; </w:t>
      </w:r>
      <w:proofErr w:type="spellStart"/>
      <w:r w:rsidRPr="008436CF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mystack</w:t>
      </w:r>
      <w:proofErr w:type="spellEnd"/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, </w:t>
      </w:r>
      <w:r w:rsidRPr="008436CF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int</w:t>
      </w:r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 w:rsidRPr="008436CF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data</w:t>
      </w:r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) {</w:t>
      </w:r>
    </w:p>
    <w:p w14:paraId="2CA8ED89" w14:textId="77777777" w:rsidR="008436CF" w:rsidRPr="008436CF" w:rsidRDefault="008436CF" w:rsidP="008436C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</w:t>
      </w:r>
      <w:r w:rsidRPr="008436CF">
        <w:rPr>
          <w:rFonts w:ascii="Cascadia Mono" w:hAnsi="Cascadia Mono" w:cs="Cascadia Mono"/>
          <w:color w:val="2B91AF"/>
          <w:sz w:val="19"/>
          <w:szCs w:val="19"/>
          <w:highlight w:val="white"/>
          <w:lang w:eastAsia="ru-RU"/>
        </w:rPr>
        <w:t>Node</w:t>
      </w:r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* </w:t>
      </w:r>
      <w:proofErr w:type="spellStart"/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new_node</w:t>
      </w:r>
      <w:proofErr w:type="spellEnd"/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;</w:t>
      </w:r>
    </w:p>
    <w:p w14:paraId="67AD6CD2" w14:textId="77777777" w:rsidR="008436CF" w:rsidRPr="008436CF" w:rsidRDefault="008436CF" w:rsidP="008436C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</w:t>
      </w:r>
      <w:proofErr w:type="spellStart"/>
      <w:proofErr w:type="gramStart"/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setNode</w:t>
      </w:r>
      <w:proofErr w:type="spellEnd"/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(</w:t>
      </w:r>
      <w:proofErr w:type="spellStart"/>
      <w:proofErr w:type="gramEnd"/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new_node</w:t>
      </w:r>
      <w:proofErr w:type="spellEnd"/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, </w:t>
      </w:r>
      <w:r w:rsidRPr="008436CF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data</w:t>
      </w:r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, </w:t>
      </w:r>
      <w:proofErr w:type="spellStart"/>
      <w:r w:rsidRPr="008436CF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mystack</w:t>
      </w:r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.head</w:t>
      </w:r>
      <w:proofErr w:type="spellEnd"/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);</w:t>
      </w:r>
    </w:p>
    <w:p w14:paraId="03349C25" w14:textId="77777777" w:rsidR="008436CF" w:rsidRPr="008436CF" w:rsidRDefault="008436CF" w:rsidP="008436C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</w:t>
      </w:r>
      <w:proofErr w:type="spellStart"/>
      <w:proofErr w:type="gramStart"/>
      <w:r w:rsidRPr="008436CF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mystack</w:t>
      </w:r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.head</w:t>
      </w:r>
      <w:proofErr w:type="spellEnd"/>
      <w:proofErr w:type="gramEnd"/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= </w:t>
      </w:r>
      <w:proofErr w:type="spellStart"/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new_node</w:t>
      </w:r>
      <w:proofErr w:type="spellEnd"/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;</w:t>
      </w:r>
    </w:p>
    <w:p w14:paraId="1456E17B" w14:textId="77777777" w:rsidR="008436CF" w:rsidRPr="008436CF" w:rsidRDefault="008436CF" w:rsidP="008436C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</w:t>
      </w:r>
      <w:proofErr w:type="spellStart"/>
      <w:proofErr w:type="gramStart"/>
      <w:r w:rsidRPr="008436CF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mystack</w:t>
      </w:r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.size</w:t>
      </w:r>
      <w:proofErr w:type="spellEnd"/>
      <w:proofErr w:type="gramEnd"/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++;</w:t>
      </w:r>
    </w:p>
    <w:p w14:paraId="6414DB57" w14:textId="77777777" w:rsidR="008436CF" w:rsidRPr="008436CF" w:rsidRDefault="008436CF" w:rsidP="008436C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</w:t>
      </w:r>
      <w:r w:rsidRPr="008436CF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return</w:t>
      </w:r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;</w:t>
      </w:r>
    </w:p>
    <w:p w14:paraId="0F2F772B" w14:textId="77777777" w:rsidR="008436CF" w:rsidRPr="008436CF" w:rsidRDefault="008436CF" w:rsidP="008436C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}</w:t>
      </w:r>
    </w:p>
    <w:p w14:paraId="2AFB68F1" w14:textId="77777777" w:rsidR="008436CF" w:rsidRPr="008436CF" w:rsidRDefault="008436CF" w:rsidP="008436C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</w:t>
      </w:r>
      <w:r w:rsidRPr="008436CF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void</w:t>
      </w:r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proofErr w:type="gramStart"/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pop(</w:t>
      </w:r>
      <w:proofErr w:type="gramEnd"/>
      <w:r w:rsidRPr="008436CF">
        <w:rPr>
          <w:rFonts w:ascii="Cascadia Mono" w:hAnsi="Cascadia Mono" w:cs="Cascadia Mono"/>
          <w:color w:val="2B91AF"/>
          <w:sz w:val="19"/>
          <w:szCs w:val="19"/>
          <w:highlight w:val="white"/>
          <w:lang w:eastAsia="ru-RU"/>
        </w:rPr>
        <w:t>stack</w:t>
      </w:r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&amp; </w:t>
      </w:r>
      <w:proofErr w:type="spellStart"/>
      <w:r w:rsidRPr="008436CF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mystack</w:t>
      </w:r>
      <w:proofErr w:type="spellEnd"/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) {</w:t>
      </w:r>
    </w:p>
    <w:p w14:paraId="09F5A17F" w14:textId="77777777" w:rsidR="008436CF" w:rsidRPr="008436CF" w:rsidRDefault="008436CF" w:rsidP="008436C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</w:t>
      </w:r>
      <w:r w:rsidRPr="008436CF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if</w:t>
      </w:r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(</w:t>
      </w:r>
      <w:proofErr w:type="spellStart"/>
      <w:proofErr w:type="gramStart"/>
      <w:r w:rsidRPr="008436CF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mystack</w:t>
      </w:r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.head</w:t>
      </w:r>
      <w:proofErr w:type="spellEnd"/>
      <w:proofErr w:type="gramEnd"/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!= </w:t>
      </w:r>
      <w:proofErr w:type="spellStart"/>
      <w:r w:rsidRPr="008436CF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nullptr</w:t>
      </w:r>
      <w:proofErr w:type="spellEnd"/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) {</w:t>
      </w:r>
    </w:p>
    <w:p w14:paraId="2F41449A" w14:textId="77777777" w:rsidR="008436CF" w:rsidRPr="008436CF" w:rsidRDefault="008436CF" w:rsidP="008436C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    </w:t>
      </w:r>
      <w:r w:rsidRPr="008436CF">
        <w:rPr>
          <w:rFonts w:ascii="Cascadia Mono" w:hAnsi="Cascadia Mono" w:cs="Cascadia Mono"/>
          <w:color w:val="2B91AF"/>
          <w:sz w:val="19"/>
          <w:szCs w:val="19"/>
          <w:highlight w:val="white"/>
          <w:lang w:eastAsia="ru-RU"/>
        </w:rPr>
        <w:t>Node</w:t>
      </w:r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* </w:t>
      </w:r>
      <w:proofErr w:type="spellStart"/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delete_element</w:t>
      </w:r>
      <w:proofErr w:type="spellEnd"/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= </w:t>
      </w:r>
      <w:proofErr w:type="spellStart"/>
      <w:proofErr w:type="gramStart"/>
      <w:r w:rsidRPr="008436CF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mystack</w:t>
      </w:r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.head</w:t>
      </w:r>
      <w:proofErr w:type="spellEnd"/>
      <w:proofErr w:type="gramEnd"/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;</w:t>
      </w:r>
    </w:p>
    <w:p w14:paraId="75F19C03" w14:textId="77777777" w:rsidR="008436CF" w:rsidRPr="008436CF" w:rsidRDefault="008436CF" w:rsidP="008436C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    </w:t>
      </w:r>
      <w:proofErr w:type="spellStart"/>
      <w:proofErr w:type="gramStart"/>
      <w:r w:rsidRPr="008436CF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mystack</w:t>
      </w:r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.head</w:t>
      </w:r>
      <w:proofErr w:type="spellEnd"/>
      <w:proofErr w:type="gramEnd"/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= </w:t>
      </w:r>
      <w:proofErr w:type="spellStart"/>
      <w:r w:rsidRPr="008436CF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mystack</w:t>
      </w:r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.head</w:t>
      </w:r>
      <w:proofErr w:type="spellEnd"/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-&gt;</w:t>
      </w:r>
      <w:proofErr w:type="spellStart"/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next_ptr</w:t>
      </w:r>
      <w:proofErr w:type="spellEnd"/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;</w:t>
      </w:r>
    </w:p>
    <w:p w14:paraId="50FB17A6" w14:textId="77777777" w:rsidR="008436CF" w:rsidRPr="008436CF" w:rsidRDefault="008436CF" w:rsidP="008436C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    </w:t>
      </w:r>
      <w:r w:rsidRPr="008436CF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delete</w:t>
      </w:r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proofErr w:type="spellStart"/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delete_element</w:t>
      </w:r>
      <w:proofErr w:type="spellEnd"/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;</w:t>
      </w:r>
    </w:p>
    <w:p w14:paraId="4BC71F2F" w14:textId="77777777" w:rsidR="008436CF" w:rsidRPr="008436CF" w:rsidRDefault="008436CF" w:rsidP="008436C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    </w:t>
      </w:r>
      <w:proofErr w:type="spellStart"/>
      <w:proofErr w:type="gramStart"/>
      <w:r w:rsidRPr="008436CF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mystack</w:t>
      </w:r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.size</w:t>
      </w:r>
      <w:proofErr w:type="spellEnd"/>
      <w:proofErr w:type="gramEnd"/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--;</w:t>
      </w:r>
    </w:p>
    <w:p w14:paraId="31042CC9" w14:textId="77777777" w:rsidR="008436CF" w:rsidRPr="008436CF" w:rsidRDefault="008436CF" w:rsidP="008436C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}</w:t>
      </w:r>
    </w:p>
    <w:p w14:paraId="0836E547" w14:textId="77777777" w:rsidR="008436CF" w:rsidRPr="008436CF" w:rsidRDefault="008436CF" w:rsidP="008436C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</w:t>
      </w:r>
      <w:r w:rsidRPr="008436CF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return</w:t>
      </w:r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;</w:t>
      </w:r>
    </w:p>
    <w:p w14:paraId="3D06887E" w14:textId="77777777" w:rsidR="008436CF" w:rsidRPr="008436CF" w:rsidRDefault="008436CF" w:rsidP="008436C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}</w:t>
      </w:r>
    </w:p>
    <w:p w14:paraId="3EAF305A" w14:textId="77777777" w:rsidR="008436CF" w:rsidRPr="008436CF" w:rsidRDefault="008436CF" w:rsidP="008436C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</w:t>
      </w:r>
      <w:r w:rsidRPr="008436CF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void</w:t>
      </w:r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proofErr w:type="spellStart"/>
      <w:proofErr w:type="gramStart"/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clearstack</w:t>
      </w:r>
      <w:proofErr w:type="spellEnd"/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(</w:t>
      </w:r>
      <w:proofErr w:type="gramEnd"/>
      <w:r w:rsidRPr="008436CF">
        <w:rPr>
          <w:rFonts w:ascii="Cascadia Mono" w:hAnsi="Cascadia Mono" w:cs="Cascadia Mono"/>
          <w:color w:val="2B91AF"/>
          <w:sz w:val="19"/>
          <w:szCs w:val="19"/>
          <w:highlight w:val="white"/>
          <w:lang w:eastAsia="ru-RU"/>
        </w:rPr>
        <w:t>stack</w:t>
      </w:r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&amp; </w:t>
      </w:r>
      <w:proofErr w:type="spellStart"/>
      <w:r w:rsidRPr="008436CF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mystack</w:t>
      </w:r>
      <w:proofErr w:type="spellEnd"/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) {</w:t>
      </w:r>
    </w:p>
    <w:p w14:paraId="61DEB9B8" w14:textId="77777777" w:rsidR="008436CF" w:rsidRPr="008436CF" w:rsidRDefault="008436CF" w:rsidP="008436C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</w:t>
      </w:r>
      <w:r w:rsidRPr="008436CF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while</w:t>
      </w:r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(</w:t>
      </w:r>
      <w:proofErr w:type="spellStart"/>
      <w:proofErr w:type="gramStart"/>
      <w:r w:rsidRPr="008436CF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mystack</w:t>
      </w:r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.head</w:t>
      </w:r>
      <w:proofErr w:type="spellEnd"/>
      <w:proofErr w:type="gramEnd"/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!= </w:t>
      </w:r>
      <w:r w:rsidRPr="008436CF">
        <w:rPr>
          <w:rFonts w:ascii="Cascadia Mono" w:hAnsi="Cascadia Mono" w:cs="Cascadia Mono"/>
          <w:color w:val="6F008A"/>
          <w:sz w:val="19"/>
          <w:szCs w:val="19"/>
          <w:highlight w:val="white"/>
          <w:lang w:eastAsia="ru-RU"/>
        </w:rPr>
        <w:t>NULL</w:t>
      </w:r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) {</w:t>
      </w:r>
    </w:p>
    <w:p w14:paraId="3887BD8F" w14:textId="77777777" w:rsidR="008436CF" w:rsidRPr="008436CF" w:rsidRDefault="008436CF" w:rsidP="008436C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    pop(</w:t>
      </w:r>
      <w:proofErr w:type="spellStart"/>
      <w:r w:rsidRPr="008436CF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mystack</w:t>
      </w:r>
      <w:proofErr w:type="spellEnd"/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);</w:t>
      </w:r>
    </w:p>
    <w:p w14:paraId="4A7FD823" w14:textId="77777777" w:rsidR="008436CF" w:rsidRPr="008436CF" w:rsidRDefault="008436CF" w:rsidP="008436C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}</w:t>
      </w:r>
    </w:p>
    <w:p w14:paraId="2593919B" w14:textId="77777777" w:rsidR="008436CF" w:rsidRPr="008436CF" w:rsidRDefault="008436CF" w:rsidP="008436C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}</w:t>
      </w:r>
    </w:p>
    <w:p w14:paraId="2945A773" w14:textId="77777777" w:rsidR="008436CF" w:rsidRPr="008436CF" w:rsidRDefault="008436CF" w:rsidP="008436C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</w:t>
      </w:r>
      <w:r w:rsidRPr="008436CF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void</w:t>
      </w:r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proofErr w:type="gramStart"/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show(</w:t>
      </w:r>
      <w:proofErr w:type="gramEnd"/>
      <w:r w:rsidRPr="008436CF">
        <w:rPr>
          <w:rFonts w:ascii="Cascadia Mono" w:hAnsi="Cascadia Mono" w:cs="Cascadia Mono"/>
          <w:color w:val="2B91AF"/>
          <w:sz w:val="19"/>
          <w:szCs w:val="19"/>
          <w:highlight w:val="white"/>
          <w:lang w:eastAsia="ru-RU"/>
        </w:rPr>
        <w:t>stack</w:t>
      </w:r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&amp; </w:t>
      </w:r>
      <w:proofErr w:type="spellStart"/>
      <w:r w:rsidRPr="008436CF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mystack</w:t>
      </w:r>
      <w:proofErr w:type="spellEnd"/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) {</w:t>
      </w:r>
    </w:p>
    <w:p w14:paraId="7035ACD5" w14:textId="77777777" w:rsidR="008436CF" w:rsidRPr="008436CF" w:rsidRDefault="008436CF" w:rsidP="008436C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</w:t>
      </w:r>
      <w:r w:rsidRPr="008436CF">
        <w:rPr>
          <w:rFonts w:ascii="Cascadia Mono" w:hAnsi="Cascadia Mono" w:cs="Cascadia Mono"/>
          <w:color w:val="2B91AF"/>
          <w:sz w:val="19"/>
          <w:szCs w:val="19"/>
          <w:highlight w:val="white"/>
          <w:lang w:eastAsia="ru-RU"/>
        </w:rPr>
        <w:t>Node</w:t>
      </w:r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* temp = </w:t>
      </w:r>
      <w:proofErr w:type="spellStart"/>
      <w:proofErr w:type="gramStart"/>
      <w:r w:rsidRPr="008436CF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mystack</w:t>
      </w:r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.head</w:t>
      </w:r>
      <w:proofErr w:type="spellEnd"/>
      <w:proofErr w:type="gramEnd"/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;</w:t>
      </w:r>
    </w:p>
    <w:p w14:paraId="56346136" w14:textId="77777777" w:rsidR="008436CF" w:rsidRPr="008436CF" w:rsidRDefault="008436CF" w:rsidP="008436C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</w:t>
      </w:r>
      <w:r w:rsidRPr="008436CF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while</w:t>
      </w:r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(</w:t>
      </w:r>
      <w:proofErr w:type="gramStart"/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temp !</w:t>
      </w:r>
      <w:proofErr w:type="gramEnd"/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= </w:t>
      </w:r>
      <w:r w:rsidRPr="008436CF">
        <w:rPr>
          <w:rFonts w:ascii="Cascadia Mono" w:hAnsi="Cascadia Mono" w:cs="Cascadia Mono"/>
          <w:color w:val="6F008A"/>
          <w:sz w:val="19"/>
          <w:szCs w:val="19"/>
          <w:highlight w:val="white"/>
          <w:lang w:eastAsia="ru-RU"/>
        </w:rPr>
        <w:t>NULL</w:t>
      </w:r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) {</w:t>
      </w:r>
    </w:p>
    <w:p w14:paraId="32823BF2" w14:textId="77777777" w:rsidR="008436CF" w:rsidRPr="008436CF" w:rsidRDefault="008436CF" w:rsidP="008436C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    </w:t>
      </w:r>
      <w:proofErr w:type="spellStart"/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cout</w:t>
      </w:r>
      <w:proofErr w:type="spellEnd"/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 w:rsidRPr="008436CF">
        <w:rPr>
          <w:rFonts w:ascii="Cascadia Mono" w:hAnsi="Cascadia Mono" w:cs="Cascadia Mono"/>
          <w:color w:val="008080"/>
          <w:sz w:val="19"/>
          <w:szCs w:val="19"/>
          <w:highlight w:val="white"/>
          <w:lang w:eastAsia="ru-RU"/>
        </w:rPr>
        <w:t>&lt;&lt;</w:t>
      </w:r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temp-&gt;data </w:t>
      </w:r>
      <w:r w:rsidRPr="008436CF">
        <w:rPr>
          <w:rFonts w:ascii="Cascadia Mono" w:hAnsi="Cascadia Mono" w:cs="Cascadia Mono"/>
          <w:color w:val="008080"/>
          <w:sz w:val="19"/>
          <w:szCs w:val="19"/>
          <w:highlight w:val="white"/>
          <w:lang w:eastAsia="ru-RU"/>
        </w:rPr>
        <w:t>&lt;&lt;</w:t>
      </w:r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proofErr w:type="spellStart"/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endl</w:t>
      </w:r>
      <w:proofErr w:type="spellEnd"/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;</w:t>
      </w:r>
    </w:p>
    <w:p w14:paraId="494278E6" w14:textId="77777777" w:rsidR="008436CF" w:rsidRPr="008436CF" w:rsidRDefault="008436CF" w:rsidP="008436C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    temp = temp-&gt;</w:t>
      </w:r>
      <w:proofErr w:type="spellStart"/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next_ptr</w:t>
      </w:r>
      <w:proofErr w:type="spellEnd"/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;</w:t>
      </w:r>
    </w:p>
    <w:p w14:paraId="1624DC0F" w14:textId="77777777" w:rsidR="008436CF" w:rsidRPr="008436CF" w:rsidRDefault="008436CF" w:rsidP="008436C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}</w:t>
      </w:r>
    </w:p>
    <w:p w14:paraId="1F1AF063" w14:textId="77777777" w:rsidR="008436CF" w:rsidRPr="008436CF" w:rsidRDefault="008436CF" w:rsidP="008436C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</w:t>
      </w:r>
      <w:r w:rsidRPr="008436CF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return</w:t>
      </w:r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;</w:t>
      </w:r>
    </w:p>
    <w:p w14:paraId="6784BDA2" w14:textId="77777777" w:rsidR="008436CF" w:rsidRPr="008436CF" w:rsidRDefault="008436CF" w:rsidP="008436C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}</w:t>
      </w:r>
    </w:p>
    <w:p w14:paraId="6A6BEE7A" w14:textId="77777777" w:rsidR="008436CF" w:rsidRPr="008436CF" w:rsidRDefault="008436CF" w:rsidP="008436C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</w:p>
    <w:p w14:paraId="49A8BD79" w14:textId="77777777" w:rsidR="008436CF" w:rsidRPr="008436CF" w:rsidRDefault="008436CF" w:rsidP="008436C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};</w:t>
      </w:r>
    </w:p>
    <w:p w14:paraId="6979AE29" w14:textId="77777777" w:rsidR="008436CF" w:rsidRPr="008436CF" w:rsidRDefault="008436CF" w:rsidP="008436C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8436CF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int</w:t>
      </w:r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proofErr w:type="gramStart"/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main(</w:t>
      </w:r>
      <w:proofErr w:type="gramEnd"/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) {</w:t>
      </w:r>
    </w:p>
    <w:p w14:paraId="7C1B479D" w14:textId="77777777" w:rsidR="008436CF" w:rsidRPr="008436CF" w:rsidRDefault="008436CF" w:rsidP="008436C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</w:t>
      </w:r>
      <w:r w:rsidRPr="008436CF">
        <w:rPr>
          <w:rFonts w:ascii="Cascadia Mono" w:hAnsi="Cascadia Mono" w:cs="Cascadia Mono"/>
          <w:color w:val="2B91AF"/>
          <w:sz w:val="19"/>
          <w:szCs w:val="19"/>
          <w:highlight w:val="white"/>
          <w:lang w:eastAsia="ru-RU"/>
        </w:rPr>
        <w:t>stack</w:t>
      </w:r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proofErr w:type="spellStart"/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st</w:t>
      </w:r>
      <w:proofErr w:type="spellEnd"/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;</w:t>
      </w:r>
    </w:p>
    <w:p w14:paraId="3D974161" w14:textId="77777777" w:rsidR="008436CF" w:rsidRPr="008436CF" w:rsidRDefault="008436CF" w:rsidP="008436C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</w:t>
      </w:r>
      <w:proofErr w:type="spellStart"/>
      <w:proofErr w:type="gramStart"/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st.setstack</w:t>
      </w:r>
      <w:proofErr w:type="spellEnd"/>
      <w:proofErr w:type="gramEnd"/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(</w:t>
      </w:r>
      <w:proofErr w:type="spellStart"/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st</w:t>
      </w:r>
      <w:proofErr w:type="spellEnd"/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);</w:t>
      </w:r>
    </w:p>
    <w:p w14:paraId="6EB3FD14" w14:textId="77777777" w:rsidR="008436CF" w:rsidRPr="008436CF" w:rsidRDefault="008436CF" w:rsidP="008436C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</w:t>
      </w:r>
      <w:r w:rsidRPr="008436CF">
        <w:rPr>
          <w:rFonts w:ascii="Cascadia Mono" w:hAnsi="Cascadia Mono" w:cs="Cascadia Mono"/>
          <w:color w:val="2B91AF"/>
          <w:sz w:val="19"/>
          <w:szCs w:val="19"/>
          <w:highlight w:val="white"/>
          <w:lang w:eastAsia="ru-RU"/>
        </w:rPr>
        <w:t>stack</w:t>
      </w:r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* </w:t>
      </w:r>
      <w:proofErr w:type="spellStart"/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ptr</w:t>
      </w:r>
      <w:proofErr w:type="spellEnd"/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= &amp;</w:t>
      </w:r>
      <w:proofErr w:type="spellStart"/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st</w:t>
      </w:r>
      <w:proofErr w:type="spellEnd"/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;</w:t>
      </w:r>
    </w:p>
    <w:p w14:paraId="0A00D61D" w14:textId="77777777" w:rsidR="008436CF" w:rsidRPr="008436CF" w:rsidRDefault="008436CF" w:rsidP="008436C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</w:t>
      </w:r>
      <w:proofErr w:type="spellStart"/>
      <w:proofErr w:type="gramStart"/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st.Push</w:t>
      </w:r>
      <w:proofErr w:type="spellEnd"/>
      <w:proofErr w:type="gramEnd"/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(</w:t>
      </w:r>
      <w:proofErr w:type="spellStart"/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st</w:t>
      </w:r>
      <w:proofErr w:type="spellEnd"/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, 15);</w:t>
      </w:r>
    </w:p>
    <w:p w14:paraId="5D22D519" w14:textId="77777777" w:rsidR="008436CF" w:rsidRPr="008436CF" w:rsidRDefault="008436CF" w:rsidP="008436C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</w:t>
      </w:r>
      <w:proofErr w:type="spellStart"/>
      <w:proofErr w:type="gramStart"/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st.Push</w:t>
      </w:r>
      <w:proofErr w:type="spellEnd"/>
      <w:proofErr w:type="gramEnd"/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(</w:t>
      </w:r>
      <w:proofErr w:type="spellStart"/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st</w:t>
      </w:r>
      <w:proofErr w:type="spellEnd"/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, 5);</w:t>
      </w:r>
    </w:p>
    <w:p w14:paraId="1C5613A0" w14:textId="77777777" w:rsidR="008436CF" w:rsidRPr="008436CF" w:rsidRDefault="008436CF" w:rsidP="008436C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</w:t>
      </w:r>
      <w:proofErr w:type="spellStart"/>
      <w:proofErr w:type="gramStart"/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st.Push</w:t>
      </w:r>
      <w:proofErr w:type="spellEnd"/>
      <w:proofErr w:type="gramEnd"/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(</w:t>
      </w:r>
      <w:proofErr w:type="spellStart"/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st</w:t>
      </w:r>
      <w:proofErr w:type="spellEnd"/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, 8);</w:t>
      </w:r>
    </w:p>
    <w:p w14:paraId="2D3B980D" w14:textId="77777777" w:rsidR="008436CF" w:rsidRPr="008436CF" w:rsidRDefault="008436CF" w:rsidP="008436C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</w:t>
      </w:r>
      <w:proofErr w:type="spellStart"/>
      <w:proofErr w:type="gramStart"/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st.Push</w:t>
      </w:r>
      <w:proofErr w:type="spellEnd"/>
      <w:proofErr w:type="gramEnd"/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(</w:t>
      </w:r>
      <w:proofErr w:type="spellStart"/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st</w:t>
      </w:r>
      <w:proofErr w:type="spellEnd"/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, 7);</w:t>
      </w:r>
    </w:p>
    <w:p w14:paraId="6244E3AB" w14:textId="77777777" w:rsidR="008436CF" w:rsidRPr="008436CF" w:rsidRDefault="008436CF" w:rsidP="008436C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</w:t>
      </w:r>
      <w:proofErr w:type="spellStart"/>
      <w:proofErr w:type="gramStart"/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st.Push</w:t>
      </w:r>
      <w:proofErr w:type="spellEnd"/>
      <w:proofErr w:type="gramEnd"/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(</w:t>
      </w:r>
      <w:proofErr w:type="spellStart"/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st</w:t>
      </w:r>
      <w:proofErr w:type="spellEnd"/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, 12);</w:t>
      </w:r>
    </w:p>
    <w:p w14:paraId="07DEF2C3" w14:textId="77777777" w:rsidR="008436CF" w:rsidRPr="008436CF" w:rsidRDefault="008436CF" w:rsidP="008436C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</w:t>
      </w:r>
      <w:proofErr w:type="spellStart"/>
      <w:proofErr w:type="gramStart"/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st.Push</w:t>
      </w:r>
      <w:proofErr w:type="spellEnd"/>
      <w:proofErr w:type="gramEnd"/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(</w:t>
      </w:r>
      <w:proofErr w:type="spellStart"/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st</w:t>
      </w:r>
      <w:proofErr w:type="spellEnd"/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, 48);</w:t>
      </w:r>
    </w:p>
    <w:p w14:paraId="0F13DBF0" w14:textId="77777777" w:rsidR="008436CF" w:rsidRPr="008436CF" w:rsidRDefault="008436CF" w:rsidP="008436C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</w:t>
      </w:r>
      <w:proofErr w:type="spellStart"/>
      <w:proofErr w:type="gramStart"/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st.Push</w:t>
      </w:r>
      <w:proofErr w:type="spellEnd"/>
      <w:proofErr w:type="gramEnd"/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(</w:t>
      </w:r>
      <w:proofErr w:type="spellStart"/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st</w:t>
      </w:r>
      <w:proofErr w:type="spellEnd"/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, 97);</w:t>
      </w:r>
    </w:p>
    <w:p w14:paraId="07E94967" w14:textId="77777777" w:rsidR="008436CF" w:rsidRPr="008436CF" w:rsidRDefault="008436CF" w:rsidP="008436C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</w:t>
      </w:r>
      <w:r w:rsidRPr="008436CF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int</w:t>
      </w:r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num = 4;</w:t>
      </w:r>
    </w:p>
    <w:p w14:paraId="1BB1A546" w14:textId="77777777" w:rsidR="008436CF" w:rsidRPr="008436CF" w:rsidRDefault="008436CF" w:rsidP="008436C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</w:t>
      </w:r>
      <w:r w:rsidRPr="008436CF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int</w:t>
      </w:r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k;</w:t>
      </w:r>
    </w:p>
    <w:p w14:paraId="091E3265" w14:textId="77777777" w:rsidR="008436CF" w:rsidRPr="008436CF" w:rsidRDefault="008436CF" w:rsidP="008436C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lastRenderedPageBreak/>
        <w:t xml:space="preserve">    </w:t>
      </w:r>
      <w:proofErr w:type="spellStart"/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cin</w:t>
      </w:r>
      <w:proofErr w:type="spellEnd"/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 w:rsidRPr="008436CF">
        <w:rPr>
          <w:rFonts w:ascii="Cascadia Mono" w:hAnsi="Cascadia Mono" w:cs="Cascadia Mono"/>
          <w:color w:val="008080"/>
          <w:sz w:val="19"/>
          <w:szCs w:val="19"/>
          <w:highlight w:val="white"/>
          <w:lang w:eastAsia="ru-RU"/>
        </w:rPr>
        <w:t>&gt;&gt;</w:t>
      </w:r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k;</w:t>
      </w:r>
    </w:p>
    <w:p w14:paraId="667FF680" w14:textId="77777777" w:rsidR="008436CF" w:rsidRPr="008436CF" w:rsidRDefault="008436CF" w:rsidP="008436C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</w:t>
      </w:r>
      <w:r w:rsidRPr="008436CF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if</w:t>
      </w:r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(k &gt; num) </w:t>
      </w:r>
      <w:proofErr w:type="spellStart"/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cout</w:t>
      </w:r>
      <w:proofErr w:type="spellEnd"/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 w:rsidRPr="008436CF">
        <w:rPr>
          <w:rFonts w:ascii="Cascadia Mono" w:hAnsi="Cascadia Mono" w:cs="Cascadia Mono"/>
          <w:color w:val="008080"/>
          <w:sz w:val="19"/>
          <w:szCs w:val="19"/>
          <w:highlight w:val="white"/>
          <w:lang w:eastAsia="ru-RU"/>
        </w:rPr>
        <w:t>&lt;&lt;</w:t>
      </w:r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 w:rsidRPr="008436CF">
        <w:rPr>
          <w:rFonts w:ascii="Cascadia Mono" w:hAnsi="Cascadia Mono" w:cs="Cascadia Mono"/>
          <w:color w:val="A31515"/>
          <w:sz w:val="19"/>
          <w:szCs w:val="19"/>
          <w:highlight w:val="white"/>
          <w:lang w:eastAsia="ru-RU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 w:eastAsia="ru-RU"/>
        </w:rPr>
        <w:t>ошибка</w:t>
      </w:r>
      <w:r w:rsidRPr="008436CF">
        <w:rPr>
          <w:rFonts w:ascii="Cascadia Mono" w:hAnsi="Cascadia Mono" w:cs="Cascadia Mono"/>
          <w:color w:val="A31515"/>
          <w:sz w:val="19"/>
          <w:szCs w:val="19"/>
          <w:highlight w:val="white"/>
          <w:lang w:eastAsia="ru-RU"/>
        </w:rPr>
        <w:t>"</w:t>
      </w:r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;</w:t>
      </w:r>
    </w:p>
    <w:p w14:paraId="562073FA" w14:textId="77777777" w:rsidR="008436CF" w:rsidRPr="008436CF" w:rsidRDefault="008436CF" w:rsidP="008436C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</w:t>
      </w:r>
      <w:r w:rsidRPr="008436CF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int</w:t>
      </w:r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* </w:t>
      </w:r>
      <w:proofErr w:type="spellStart"/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arr</w:t>
      </w:r>
      <w:proofErr w:type="spellEnd"/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= </w:t>
      </w:r>
      <w:r w:rsidRPr="008436CF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new</w:t>
      </w:r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 w:rsidRPr="008436CF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int</w:t>
      </w:r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[</w:t>
      </w:r>
      <w:proofErr w:type="spellStart"/>
      <w:proofErr w:type="gramStart"/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st.size</w:t>
      </w:r>
      <w:proofErr w:type="spellEnd"/>
      <w:proofErr w:type="gramEnd"/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];</w:t>
      </w:r>
    </w:p>
    <w:p w14:paraId="360E11BE" w14:textId="77777777" w:rsidR="008436CF" w:rsidRPr="008436CF" w:rsidRDefault="008436CF" w:rsidP="008436C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</w:t>
      </w:r>
      <w:r w:rsidRPr="008436CF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for</w:t>
      </w:r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(</w:t>
      </w:r>
      <w:r w:rsidRPr="008436CF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int</w:t>
      </w:r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proofErr w:type="spellStart"/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i</w:t>
      </w:r>
      <w:proofErr w:type="spellEnd"/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= 1; </w:t>
      </w:r>
      <w:proofErr w:type="spellStart"/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i</w:t>
      </w:r>
      <w:proofErr w:type="spellEnd"/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&lt; num - k; </w:t>
      </w:r>
      <w:proofErr w:type="spellStart"/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i</w:t>
      </w:r>
      <w:proofErr w:type="spellEnd"/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++) {</w:t>
      </w:r>
    </w:p>
    <w:p w14:paraId="54CB6A48" w14:textId="77777777" w:rsidR="008436CF" w:rsidRPr="008436CF" w:rsidRDefault="008436CF" w:rsidP="008436C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</w:t>
      </w:r>
      <w:proofErr w:type="spellStart"/>
      <w:proofErr w:type="gramStart"/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arr</w:t>
      </w:r>
      <w:proofErr w:type="spellEnd"/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[</w:t>
      </w:r>
      <w:proofErr w:type="spellStart"/>
      <w:proofErr w:type="gramEnd"/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i</w:t>
      </w:r>
      <w:proofErr w:type="spellEnd"/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- 1] = </w:t>
      </w:r>
      <w:proofErr w:type="spellStart"/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st.head</w:t>
      </w:r>
      <w:proofErr w:type="spellEnd"/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-&gt;data;</w:t>
      </w:r>
    </w:p>
    <w:p w14:paraId="1AB93835" w14:textId="77777777" w:rsidR="008436CF" w:rsidRPr="008436CF" w:rsidRDefault="008436CF" w:rsidP="008436C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</w:t>
      </w:r>
      <w:proofErr w:type="spellStart"/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st.pop</w:t>
      </w:r>
      <w:proofErr w:type="spellEnd"/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(</w:t>
      </w:r>
      <w:proofErr w:type="spellStart"/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st</w:t>
      </w:r>
      <w:proofErr w:type="spellEnd"/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);</w:t>
      </w:r>
    </w:p>
    <w:p w14:paraId="4EADF9E2" w14:textId="77777777" w:rsidR="008436CF" w:rsidRPr="008436CF" w:rsidRDefault="008436CF" w:rsidP="008436C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}</w:t>
      </w:r>
    </w:p>
    <w:p w14:paraId="03582886" w14:textId="77777777" w:rsidR="008436CF" w:rsidRPr="008436CF" w:rsidRDefault="008436CF" w:rsidP="008436C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</w:t>
      </w:r>
      <w:r w:rsidRPr="008436CF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for</w:t>
      </w:r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(</w:t>
      </w:r>
      <w:r w:rsidRPr="008436CF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int</w:t>
      </w:r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proofErr w:type="spellStart"/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i</w:t>
      </w:r>
      <w:proofErr w:type="spellEnd"/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= 0; </w:t>
      </w:r>
      <w:proofErr w:type="spellStart"/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i</w:t>
      </w:r>
      <w:proofErr w:type="spellEnd"/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&lt; k; </w:t>
      </w:r>
      <w:proofErr w:type="spellStart"/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i</w:t>
      </w:r>
      <w:proofErr w:type="spellEnd"/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++) {</w:t>
      </w:r>
    </w:p>
    <w:p w14:paraId="681752DA" w14:textId="77777777" w:rsidR="008436CF" w:rsidRPr="008436CF" w:rsidRDefault="008436CF" w:rsidP="008436C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</w:t>
      </w:r>
      <w:proofErr w:type="spellStart"/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st.pop</w:t>
      </w:r>
      <w:proofErr w:type="spellEnd"/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(</w:t>
      </w:r>
      <w:proofErr w:type="spellStart"/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st</w:t>
      </w:r>
      <w:proofErr w:type="spellEnd"/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);</w:t>
      </w:r>
    </w:p>
    <w:p w14:paraId="61D25B8C" w14:textId="77777777" w:rsidR="008436CF" w:rsidRPr="008436CF" w:rsidRDefault="008436CF" w:rsidP="008436C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}</w:t>
      </w:r>
    </w:p>
    <w:p w14:paraId="5E0EE858" w14:textId="77777777" w:rsidR="008436CF" w:rsidRPr="008436CF" w:rsidRDefault="008436CF" w:rsidP="008436C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</w:t>
      </w:r>
      <w:r w:rsidRPr="008436CF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for</w:t>
      </w:r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(</w:t>
      </w:r>
      <w:r w:rsidRPr="008436CF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int</w:t>
      </w:r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proofErr w:type="spellStart"/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i</w:t>
      </w:r>
      <w:proofErr w:type="spellEnd"/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= num - k - 1; </w:t>
      </w:r>
      <w:proofErr w:type="spellStart"/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i</w:t>
      </w:r>
      <w:proofErr w:type="spellEnd"/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&gt;= 1; </w:t>
      </w:r>
      <w:proofErr w:type="spellStart"/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i</w:t>
      </w:r>
      <w:proofErr w:type="spellEnd"/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--) {</w:t>
      </w:r>
    </w:p>
    <w:p w14:paraId="7CF453AD" w14:textId="77777777" w:rsidR="008436CF" w:rsidRPr="008436CF" w:rsidRDefault="008436CF" w:rsidP="008436C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</w:t>
      </w:r>
      <w:proofErr w:type="spellStart"/>
      <w:proofErr w:type="gramStart"/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st.Push</w:t>
      </w:r>
      <w:proofErr w:type="spellEnd"/>
      <w:proofErr w:type="gramEnd"/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(</w:t>
      </w:r>
      <w:proofErr w:type="spellStart"/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st</w:t>
      </w:r>
      <w:proofErr w:type="spellEnd"/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, </w:t>
      </w:r>
      <w:proofErr w:type="spellStart"/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arr</w:t>
      </w:r>
      <w:proofErr w:type="spellEnd"/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[</w:t>
      </w:r>
      <w:proofErr w:type="spellStart"/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i</w:t>
      </w:r>
      <w:proofErr w:type="spellEnd"/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- 1]);</w:t>
      </w:r>
    </w:p>
    <w:p w14:paraId="443B20A3" w14:textId="77777777" w:rsidR="008436CF" w:rsidRPr="008436CF" w:rsidRDefault="008436CF" w:rsidP="008436C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}</w:t>
      </w:r>
    </w:p>
    <w:p w14:paraId="2B5FF2BF" w14:textId="77777777" w:rsidR="008436CF" w:rsidRPr="008436CF" w:rsidRDefault="008436CF" w:rsidP="008436C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</w:t>
      </w:r>
      <w:r w:rsidRPr="008436CF">
        <w:rPr>
          <w:rFonts w:ascii="Cascadia Mono" w:hAnsi="Cascadia Mono" w:cs="Cascadia Mono"/>
          <w:color w:val="2B91AF"/>
          <w:sz w:val="19"/>
          <w:szCs w:val="19"/>
          <w:highlight w:val="white"/>
          <w:lang w:eastAsia="ru-RU"/>
        </w:rPr>
        <w:t>Node</w:t>
      </w:r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* n = </w:t>
      </w:r>
      <w:proofErr w:type="spellStart"/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ptr</w:t>
      </w:r>
      <w:proofErr w:type="spellEnd"/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-&gt;head;</w:t>
      </w:r>
    </w:p>
    <w:p w14:paraId="1AF04196" w14:textId="77777777" w:rsidR="008436CF" w:rsidRPr="008436CF" w:rsidRDefault="008436CF" w:rsidP="008436C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</w:t>
      </w:r>
      <w:r w:rsidRPr="008436CF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while</w:t>
      </w:r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(</w:t>
      </w:r>
      <w:proofErr w:type="gramStart"/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n !</w:t>
      </w:r>
      <w:proofErr w:type="gramEnd"/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= </w:t>
      </w:r>
      <w:proofErr w:type="spellStart"/>
      <w:r w:rsidRPr="008436CF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nullptr</w:t>
      </w:r>
      <w:proofErr w:type="spellEnd"/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) {</w:t>
      </w:r>
    </w:p>
    <w:p w14:paraId="0E10D3D0" w14:textId="77777777" w:rsidR="008436CF" w:rsidRPr="008436CF" w:rsidRDefault="008436CF" w:rsidP="008436C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</w:t>
      </w:r>
      <w:proofErr w:type="spellStart"/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cout</w:t>
      </w:r>
      <w:proofErr w:type="spellEnd"/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 w:rsidRPr="008436CF">
        <w:rPr>
          <w:rFonts w:ascii="Cascadia Mono" w:hAnsi="Cascadia Mono" w:cs="Cascadia Mono"/>
          <w:color w:val="008080"/>
          <w:sz w:val="19"/>
          <w:szCs w:val="19"/>
          <w:highlight w:val="white"/>
          <w:lang w:eastAsia="ru-RU"/>
        </w:rPr>
        <w:t>&lt;&lt;</w:t>
      </w:r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n-&gt;data </w:t>
      </w:r>
      <w:r w:rsidRPr="008436CF">
        <w:rPr>
          <w:rFonts w:ascii="Cascadia Mono" w:hAnsi="Cascadia Mono" w:cs="Cascadia Mono"/>
          <w:color w:val="008080"/>
          <w:sz w:val="19"/>
          <w:szCs w:val="19"/>
          <w:highlight w:val="white"/>
          <w:lang w:eastAsia="ru-RU"/>
        </w:rPr>
        <w:t>&lt;&lt;</w:t>
      </w:r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 w:rsidRPr="008436CF">
        <w:rPr>
          <w:rFonts w:ascii="Cascadia Mono" w:hAnsi="Cascadia Mono" w:cs="Cascadia Mono"/>
          <w:color w:val="A31515"/>
          <w:sz w:val="19"/>
          <w:szCs w:val="19"/>
          <w:highlight w:val="white"/>
          <w:lang w:eastAsia="ru-RU"/>
        </w:rPr>
        <w:t>' '</w:t>
      </w:r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;</w:t>
      </w:r>
    </w:p>
    <w:p w14:paraId="369A8E82" w14:textId="77777777" w:rsidR="008436CF" w:rsidRPr="008436CF" w:rsidRDefault="008436CF" w:rsidP="008436C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n = n-&gt;</w:t>
      </w:r>
      <w:proofErr w:type="spellStart"/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next_ptr</w:t>
      </w:r>
      <w:proofErr w:type="spellEnd"/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;</w:t>
      </w:r>
    </w:p>
    <w:p w14:paraId="6259D0B0" w14:textId="77777777" w:rsidR="008436CF" w:rsidRPr="008436CF" w:rsidRDefault="008436CF" w:rsidP="008436C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}</w:t>
      </w:r>
    </w:p>
    <w:p w14:paraId="2AA7EA5F" w14:textId="77777777" w:rsidR="008436CF" w:rsidRPr="008436CF" w:rsidRDefault="008436CF" w:rsidP="008436C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</w:t>
      </w:r>
      <w:proofErr w:type="spellStart"/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cout</w:t>
      </w:r>
      <w:proofErr w:type="spellEnd"/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 w:rsidRPr="008436CF">
        <w:rPr>
          <w:rFonts w:ascii="Cascadia Mono" w:hAnsi="Cascadia Mono" w:cs="Cascadia Mono"/>
          <w:color w:val="008080"/>
          <w:sz w:val="19"/>
          <w:szCs w:val="19"/>
          <w:highlight w:val="white"/>
          <w:lang w:eastAsia="ru-RU"/>
        </w:rPr>
        <w:t>&lt;&lt;</w:t>
      </w:r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proofErr w:type="spellStart"/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endl</w:t>
      </w:r>
      <w:proofErr w:type="spellEnd"/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;</w:t>
      </w:r>
    </w:p>
    <w:p w14:paraId="06D710B6" w14:textId="77777777" w:rsidR="008436CF" w:rsidRPr="008436CF" w:rsidRDefault="008436CF" w:rsidP="008436C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</w:t>
      </w:r>
      <w:r w:rsidRPr="008436CF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int</w:t>
      </w:r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size = </w:t>
      </w:r>
      <w:proofErr w:type="spellStart"/>
      <w:proofErr w:type="gramStart"/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st.size</w:t>
      </w:r>
      <w:proofErr w:type="spellEnd"/>
      <w:proofErr w:type="gramEnd"/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;</w:t>
      </w:r>
    </w:p>
    <w:p w14:paraId="03A8D390" w14:textId="77777777" w:rsidR="008436CF" w:rsidRPr="008436CF" w:rsidRDefault="008436CF" w:rsidP="008436C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</w:t>
      </w:r>
      <w:r w:rsidRPr="008436CF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for</w:t>
      </w:r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(</w:t>
      </w:r>
      <w:r w:rsidRPr="008436CF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int</w:t>
      </w:r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proofErr w:type="spellStart"/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i</w:t>
      </w:r>
      <w:proofErr w:type="spellEnd"/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= 0; </w:t>
      </w:r>
      <w:proofErr w:type="spellStart"/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i</w:t>
      </w:r>
      <w:proofErr w:type="spellEnd"/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&lt; size; </w:t>
      </w:r>
      <w:proofErr w:type="spellStart"/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i</w:t>
      </w:r>
      <w:proofErr w:type="spellEnd"/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++) {</w:t>
      </w:r>
    </w:p>
    <w:p w14:paraId="7EC8ECB0" w14:textId="77777777" w:rsidR="008436CF" w:rsidRPr="008436CF" w:rsidRDefault="008436CF" w:rsidP="008436C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</w:t>
      </w:r>
      <w:proofErr w:type="spellStart"/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arr</w:t>
      </w:r>
      <w:proofErr w:type="spellEnd"/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[</w:t>
      </w:r>
      <w:proofErr w:type="spellStart"/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i</w:t>
      </w:r>
      <w:proofErr w:type="spellEnd"/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] = </w:t>
      </w:r>
      <w:proofErr w:type="spellStart"/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ptr</w:t>
      </w:r>
      <w:proofErr w:type="spellEnd"/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-&gt;head-&gt;data;</w:t>
      </w:r>
    </w:p>
    <w:p w14:paraId="7D2D10AC" w14:textId="77777777" w:rsidR="008436CF" w:rsidRPr="008436CF" w:rsidRDefault="008436CF" w:rsidP="008436C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</w:t>
      </w:r>
      <w:proofErr w:type="spellStart"/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st.pop</w:t>
      </w:r>
      <w:proofErr w:type="spellEnd"/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(</w:t>
      </w:r>
      <w:proofErr w:type="spellStart"/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st</w:t>
      </w:r>
      <w:proofErr w:type="spellEnd"/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);</w:t>
      </w:r>
    </w:p>
    <w:p w14:paraId="44E596B0" w14:textId="77777777" w:rsidR="008436CF" w:rsidRPr="008436CF" w:rsidRDefault="008436CF" w:rsidP="008436C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}</w:t>
      </w:r>
    </w:p>
    <w:p w14:paraId="36D2AFAF" w14:textId="77777777" w:rsidR="008436CF" w:rsidRPr="008436CF" w:rsidRDefault="008436CF" w:rsidP="008436C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</w:t>
      </w:r>
      <w:r w:rsidRPr="008436CF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int</w:t>
      </w:r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temp;</w:t>
      </w:r>
    </w:p>
    <w:p w14:paraId="4BAAACEE" w14:textId="77777777" w:rsidR="008436CF" w:rsidRPr="008436CF" w:rsidRDefault="008436CF" w:rsidP="008436C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</w:t>
      </w:r>
      <w:r w:rsidRPr="008436CF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for</w:t>
      </w:r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(</w:t>
      </w:r>
      <w:r w:rsidRPr="008436CF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int</w:t>
      </w:r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proofErr w:type="spellStart"/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i</w:t>
      </w:r>
      <w:proofErr w:type="spellEnd"/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= 0; </w:t>
      </w:r>
      <w:proofErr w:type="spellStart"/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i</w:t>
      </w:r>
      <w:proofErr w:type="spellEnd"/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&lt; k; </w:t>
      </w:r>
      <w:proofErr w:type="spellStart"/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i</w:t>
      </w:r>
      <w:proofErr w:type="spellEnd"/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++) {</w:t>
      </w:r>
    </w:p>
    <w:p w14:paraId="6DB916ED" w14:textId="77777777" w:rsidR="008436CF" w:rsidRPr="008436CF" w:rsidRDefault="008436CF" w:rsidP="008436C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</w:t>
      </w:r>
      <w:proofErr w:type="spellStart"/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cin</w:t>
      </w:r>
      <w:proofErr w:type="spellEnd"/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 w:rsidRPr="008436CF">
        <w:rPr>
          <w:rFonts w:ascii="Cascadia Mono" w:hAnsi="Cascadia Mono" w:cs="Cascadia Mono"/>
          <w:color w:val="008080"/>
          <w:sz w:val="19"/>
          <w:szCs w:val="19"/>
          <w:highlight w:val="white"/>
          <w:lang w:eastAsia="ru-RU"/>
        </w:rPr>
        <w:t>&gt;&gt;</w:t>
      </w:r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temp;</w:t>
      </w:r>
    </w:p>
    <w:p w14:paraId="70B17496" w14:textId="77777777" w:rsidR="008436CF" w:rsidRPr="008436CF" w:rsidRDefault="008436CF" w:rsidP="008436C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</w:t>
      </w:r>
      <w:proofErr w:type="spellStart"/>
      <w:proofErr w:type="gramStart"/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st.Push</w:t>
      </w:r>
      <w:proofErr w:type="spellEnd"/>
      <w:proofErr w:type="gramEnd"/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(</w:t>
      </w:r>
      <w:proofErr w:type="spellStart"/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st</w:t>
      </w:r>
      <w:proofErr w:type="spellEnd"/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, temp);</w:t>
      </w:r>
    </w:p>
    <w:p w14:paraId="62D28D4F" w14:textId="77777777" w:rsidR="008436CF" w:rsidRPr="008436CF" w:rsidRDefault="008436CF" w:rsidP="008436C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}</w:t>
      </w:r>
    </w:p>
    <w:p w14:paraId="4284026A" w14:textId="77777777" w:rsidR="008436CF" w:rsidRPr="008436CF" w:rsidRDefault="008436CF" w:rsidP="008436C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</w:t>
      </w:r>
      <w:r w:rsidRPr="008436CF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for</w:t>
      </w:r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(</w:t>
      </w:r>
      <w:r w:rsidRPr="008436CF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int</w:t>
      </w:r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proofErr w:type="spellStart"/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i</w:t>
      </w:r>
      <w:proofErr w:type="spellEnd"/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= 0; </w:t>
      </w:r>
      <w:proofErr w:type="spellStart"/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i</w:t>
      </w:r>
      <w:proofErr w:type="spellEnd"/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&lt; size; </w:t>
      </w:r>
      <w:proofErr w:type="spellStart"/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i</w:t>
      </w:r>
      <w:proofErr w:type="spellEnd"/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++) {</w:t>
      </w:r>
    </w:p>
    <w:p w14:paraId="5D5D79DE" w14:textId="77777777" w:rsidR="008436CF" w:rsidRPr="008436CF" w:rsidRDefault="008436CF" w:rsidP="008436C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</w:t>
      </w:r>
      <w:proofErr w:type="spellStart"/>
      <w:proofErr w:type="gramStart"/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st.Push</w:t>
      </w:r>
      <w:proofErr w:type="spellEnd"/>
      <w:proofErr w:type="gramEnd"/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(</w:t>
      </w:r>
      <w:proofErr w:type="spellStart"/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st</w:t>
      </w:r>
      <w:proofErr w:type="spellEnd"/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, </w:t>
      </w:r>
      <w:proofErr w:type="spellStart"/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arr</w:t>
      </w:r>
      <w:proofErr w:type="spellEnd"/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[size - </w:t>
      </w:r>
      <w:proofErr w:type="spellStart"/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i</w:t>
      </w:r>
      <w:proofErr w:type="spellEnd"/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- 1]);</w:t>
      </w:r>
    </w:p>
    <w:p w14:paraId="66191FEC" w14:textId="77777777" w:rsidR="008436CF" w:rsidRPr="008436CF" w:rsidRDefault="008436CF" w:rsidP="008436C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}</w:t>
      </w:r>
    </w:p>
    <w:p w14:paraId="6CEA9E9D" w14:textId="77777777" w:rsidR="008436CF" w:rsidRPr="008436CF" w:rsidRDefault="008436CF" w:rsidP="008436C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n = </w:t>
      </w:r>
      <w:proofErr w:type="spellStart"/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ptr</w:t>
      </w:r>
      <w:proofErr w:type="spellEnd"/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-&gt;head;</w:t>
      </w:r>
    </w:p>
    <w:p w14:paraId="7FD3CCDD" w14:textId="77777777" w:rsidR="008436CF" w:rsidRPr="008436CF" w:rsidRDefault="008436CF" w:rsidP="008436C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</w:t>
      </w:r>
      <w:r w:rsidRPr="008436CF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while</w:t>
      </w:r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(</w:t>
      </w:r>
      <w:proofErr w:type="gramStart"/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n !</w:t>
      </w:r>
      <w:proofErr w:type="gramEnd"/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= </w:t>
      </w:r>
      <w:proofErr w:type="spellStart"/>
      <w:r w:rsidRPr="008436CF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nullptr</w:t>
      </w:r>
      <w:proofErr w:type="spellEnd"/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) {</w:t>
      </w:r>
    </w:p>
    <w:p w14:paraId="7B6746C6" w14:textId="77777777" w:rsidR="008436CF" w:rsidRPr="008436CF" w:rsidRDefault="008436CF" w:rsidP="008436C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</w:t>
      </w:r>
      <w:proofErr w:type="spellStart"/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cout</w:t>
      </w:r>
      <w:proofErr w:type="spellEnd"/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 w:rsidRPr="008436CF">
        <w:rPr>
          <w:rFonts w:ascii="Cascadia Mono" w:hAnsi="Cascadia Mono" w:cs="Cascadia Mono"/>
          <w:color w:val="008080"/>
          <w:sz w:val="19"/>
          <w:szCs w:val="19"/>
          <w:highlight w:val="white"/>
          <w:lang w:eastAsia="ru-RU"/>
        </w:rPr>
        <w:t>&lt;&lt;</w:t>
      </w:r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n-&gt;data </w:t>
      </w:r>
      <w:r w:rsidRPr="008436CF">
        <w:rPr>
          <w:rFonts w:ascii="Cascadia Mono" w:hAnsi="Cascadia Mono" w:cs="Cascadia Mono"/>
          <w:color w:val="008080"/>
          <w:sz w:val="19"/>
          <w:szCs w:val="19"/>
          <w:highlight w:val="white"/>
          <w:lang w:eastAsia="ru-RU"/>
        </w:rPr>
        <w:t>&lt;&lt;</w:t>
      </w:r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 w:rsidRPr="008436CF">
        <w:rPr>
          <w:rFonts w:ascii="Cascadia Mono" w:hAnsi="Cascadia Mono" w:cs="Cascadia Mono"/>
          <w:color w:val="A31515"/>
          <w:sz w:val="19"/>
          <w:szCs w:val="19"/>
          <w:highlight w:val="white"/>
          <w:lang w:eastAsia="ru-RU"/>
        </w:rPr>
        <w:t>' '</w:t>
      </w:r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;</w:t>
      </w:r>
    </w:p>
    <w:p w14:paraId="441309F3" w14:textId="77777777" w:rsidR="008436CF" w:rsidRPr="008436CF" w:rsidRDefault="008436CF" w:rsidP="008436C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n = n-&gt;</w:t>
      </w:r>
      <w:proofErr w:type="spellStart"/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next_ptr</w:t>
      </w:r>
      <w:proofErr w:type="spellEnd"/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;</w:t>
      </w:r>
    </w:p>
    <w:p w14:paraId="29717809" w14:textId="77777777" w:rsidR="008436CF" w:rsidRPr="008436CF" w:rsidRDefault="008436CF" w:rsidP="008436C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}</w:t>
      </w:r>
    </w:p>
    <w:p w14:paraId="0116B310" w14:textId="77777777" w:rsidR="008436CF" w:rsidRPr="008436CF" w:rsidRDefault="008436CF" w:rsidP="008436C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system(</w:t>
      </w:r>
      <w:r w:rsidRPr="008436CF">
        <w:rPr>
          <w:rFonts w:ascii="Cascadia Mono" w:hAnsi="Cascadia Mono" w:cs="Cascadia Mono"/>
          <w:color w:val="A31515"/>
          <w:sz w:val="19"/>
          <w:szCs w:val="19"/>
          <w:highlight w:val="white"/>
          <w:lang w:eastAsia="ru-RU"/>
        </w:rPr>
        <w:t>"pause"</w:t>
      </w:r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);</w:t>
      </w:r>
    </w:p>
    <w:p w14:paraId="6581F23B" w14:textId="77777777" w:rsidR="008436CF" w:rsidRDefault="008436CF" w:rsidP="008436CF">
      <w:pPr>
        <w:spacing w:line="360" w:lineRule="auto"/>
        <w:rPr>
          <w:rFonts w:ascii="Cascadia Mono" w:hAnsi="Cascadia Mono" w:cs="Cascadia Mono"/>
          <w:color w:val="000000"/>
          <w:sz w:val="19"/>
          <w:szCs w:val="19"/>
          <w:lang w:val="ru-RU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>}</w:t>
      </w:r>
    </w:p>
    <w:p w14:paraId="2682D74D" w14:textId="73322352" w:rsidR="00246C07" w:rsidRPr="00157166" w:rsidRDefault="00246C07" w:rsidP="008436CF">
      <w:pPr>
        <w:spacing w:line="360" w:lineRule="auto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 xml:space="preserve">Скриншот решения и </w:t>
      </w:r>
      <w:proofErr w:type="spellStart"/>
      <w:r>
        <w:rPr>
          <w:b/>
          <w:bCs/>
          <w:sz w:val="32"/>
          <w:szCs w:val="32"/>
        </w:rPr>
        <w:t>github</w:t>
      </w:r>
      <w:proofErr w:type="spellEnd"/>
    </w:p>
    <w:p w14:paraId="2E4175DB" w14:textId="39C3B7A3" w:rsidR="008436CF" w:rsidRDefault="008436CF" w:rsidP="008B4059">
      <w:pPr>
        <w:rPr>
          <w:b/>
          <w:bCs/>
          <w:sz w:val="32"/>
          <w:szCs w:val="32"/>
          <w:lang w:val="ru-RU"/>
        </w:rPr>
      </w:pPr>
      <w:r w:rsidRPr="008436CF">
        <w:rPr>
          <w:b/>
          <w:bCs/>
          <w:noProof/>
          <w:sz w:val="32"/>
          <w:szCs w:val="32"/>
          <w:lang w:val="ru-RU"/>
        </w:rPr>
        <w:drawing>
          <wp:inline distT="0" distB="0" distL="0" distR="0" wp14:anchorId="632FF22C" wp14:editId="1E34D965">
            <wp:extent cx="1266825" cy="120015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" r="8276"/>
                    <a:stretch/>
                  </pic:blipFill>
                  <pic:spPr bwMode="auto">
                    <a:xfrm>
                      <a:off x="0" y="0"/>
                      <a:ext cx="1267002" cy="12003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68C68D" w14:textId="6010C3D3" w:rsidR="008436CF" w:rsidRDefault="00227664" w:rsidP="008B4059">
      <w:pPr>
        <w:rPr>
          <w:sz w:val="24"/>
          <w:szCs w:val="24"/>
          <w:lang w:val="ru-RU"/>
        </w:rPr>
      </w:pPr>
      <w:hyperlink r:id="rId12" w:history="1">
        <w:r w:rsidR="008436CF" w:rsidRPr="00180E4B">
          <w:rPr>
            <w:rStyle w:val="a3"/>
            <w:sz w:val="24"/>
            <w:szCs w:val="24"/>
          </w:rPr>
          <w:t>https</w:t>
        </w:r>
        <w:r w:rsidR="008436CF" w:rsidRPr="00180E4B">
          <w:rPr>
            <w:rStyle w:val="a3"/>
            <w:sz w:val="24"/>
            <w:szCs w:val="24"/>
            <w:lang w:val="ru-RU"/>
          </w:rPr>
          <w:t>://</w:t>
        </w:r>
        <w:proofErr w:type="spellStart"/>
        <w:r w:rsidR="008436CF" w:rsidRPr="00180E4B">
          <w:rPr>
            <w:rStyle w:val="a3"/>
            <w:sz w:val="24"/>
            <w:szCs w:val="24"/>
          </w:rPr>
          <w:t>github</w:t>
        </w:r>
        <w:proofErr w:type="spellEnd"/>
        <w:r w:rsidR="008436CF" w:rsidRPr="00180E4B">
          <w:rPr>
            <w:rStyle w:val="a3"/>
            <w:sz w:val="24"/>
            <w:szCs w:val="24"/>
            <w:lang w:val="ru-RU"/>
          </w:rPr>
          <w:t>.</w:t>
        </w:r>
        <w:r w:rsidR="008436CF" w:rsidRPr="00180E4B">
          <w:rPr>
            <w:rStyle w:val="a3"/>
            <w:sz w:val="24"/>
            <w:szCs w:val="24"/>
          </w:rPr>
          <w:t>com</w:t>
        </w:r>
        <w:r w:rsidR="008436CF" w:rsidRPr="00180E4B">
          <w:rPr>
            <w:rStyle w:val="a3"/>
            <w:sz w:val="24"/>
            <w:szCs w:val="24"/>
            <w:lang w:val="ru-RU"/>
          </w:rPr>
          <w:t>/</w:t>
        </w:r>
        <w:proofErr w:type="spellStart"/>
        <w:r w:rsidR="008436CF" w:rsidRPr="00180E4B">
          <w:rPr>
            <w:rStyle w:val="a3"/>
            <w:sz w:val="24"/>
            <w:szCs w:val="24"/>
          </w:rPr>
          <w:t>Lagus</w:t>
        </w:r>
        <w:proofErr w:type="spellEnd"/>
        <w:r w:rsidR="008436CF" w:rsidRPr="00180E4B">
          <w:rPr>
            <w:rStyle w:val="a3"/>
            <w:sz w:val="24"/>
            <w:szCs w:val="24"/>
            <w:lang w:val="ru-RU"/>
          </w:rPr>
          <w:t>645/</w:t>
        </w:r>
        <w:r w:rsidR="008436CF" w:rsidRPr="00180E4B">
          <w:rPr>
            <w:rStyle w:val="a3"/>
            <w:sz w:val="24"/>
            <w:szCs w:val="24"/>
          </w:rPr>
          <w:t>lab</w:t>
        </w:r>
        <w:r w:rsidR="008436CF" w:rsidRPr="00180E4B">
          <w:rPr>
            <w:rStyle w:val="a3"/>
            <w:sz w:val="24"/>
            <w:szCs w:val="24"/>
            <w:lang w:val="ru-RU"/>
          </w:rPr>
          <w:t>11.3</w:t>
        </w:r>
      </w:hyperlink>
    </w:p>
    <w:p w14:paraId="306C7030" w14:textId="7E355389" w:rsidR="008436CF" w:rsidRDefault="008436CF" w:rsidP="008B4059">
      <w:pPr>
        <w:rPr>
          <w:sz w:val="24"/>
          <w:szCs w:val="24"/>
          <w:lang w:val="ru-RU"/>
        </w:rPr>
      </w:pPr>
    </w:p>
    <w:p w14:paraId="5ED29F76" w14:textId="513C52E6" w:rsidR="008436CF" w:rsidRDefault="008436CF" w:rsidP="008B4059">
      <w:pPr>
        <w:rPr>
          <w:sz w:val="24"/>
          <w:szCs w:val="24"/>
          <w:lang w:val="ru-RU"/>
        </w:rPr>
      </w:pPr>
    </w:p>
    <w:p w14:paraId="12452403" w14:textId="0183547F" w:rsidR="008436CF" w:rsidRDefault="008436CF" w:rsidP="008B4059">
      <w:pPr>
        <w:rPr>
          <w:sz w:val="24"/>
          <w:szCs w:val="24"/>
          <w:lang w:val="ru-RU"/>
        </w:rPr>
      </w:pPr>
    </w:p>
    <w:p w14:paraId="264D319A" w14:textId="7A74B3E4" w:rsidR="008436CF" w:rsidRDefault="008436CF" w:rsidP="008B4059">
      <w:pPr>
        <w:rPr>
          <w:sz w:val="24"/>
          <w:szCs w:val="24"/>
          <w:lang w:val="ru-RU"/>
        </w:rPr>
      </w:pPr>
    </w:p>
    <w:p w14:paraId="6A261A17" w14:textId="52C3C7EF" w:rsidR="008436CF" w:rsidRDefault="008436CF" w:rsidP="008B4059">
      <w:pPr>
        <w:rPr>
          <w:sz w:val="24"/>
          <w:szCs w:val="24"/>
          <w:lang w:val="ru-RU"/>
        </w:rPr>
      </w:pPr>
    </w:p>
    <w:p w14:paraId="3BDA0506" w14:textId="35FF91EB" w:rsidR="008436CF" w:rsidRDefault="008436CF" w:rsidP="008B4059">
      <w:pPr>
        <w:rPr>
          <w:sz w:val="24"/>
          <w:szCs w:val="24"/>
          <w:lang w:val="ru-RU"/>
        </w:rPr>
      </w:pPr>
    </w:p>
    <w:p w14:paraId="288DBCF0" w14:textId="6096117C" w:rsidR="008436CF" w:rsidRDefault="008436CF" w:rsidP="008B4059">
      <w:pPr>
        <w:rPr>
          <w:sz w:val="24"/>
          <w:szCs w:val="24"/>
          <w:lang w:val="ru-RU"/>
        </w:rPr>
      </w:pPr>
    </w:p>
    <w:p w14:paraId="7829BB21" w14:textId="73FCCF34" w:rsidR="008436CF" w:rsidRDefault="008436CF" w:rsidP="008B4059">
      <w:pPr>
        <w:rPr>
          <w:sz w:val="24"/>
          <w:szCs w:val="24"/>
          <w:lang w:val="ru-RU"/>
        </w:rPr>
      </w:pPr>
    </w:p>
    <w:p w14:paraId="44A60596" w14:textId="30312389" w:rsidR="008436CF" w:rsidRDefault="008436CF" w:rsidP="008B4059">
      <w:pPr>
        <w:rPr>
          <w:sz w:val="24"/>
          <w:szCs w:val="24"/>
          <w:lang w:val="ru-RU"/>
        </w:rPr>
      </w:pPr>
    </w:p>
    <w:p w14:paraId="682D02A7" w14:textId="77777777" w:rsidR="008436CF" w:rsidRPr="008436CF" w:rsidRDefault="008436CF" w:rsidP="008B4059">
      <w:pPr>
        <w:rPr>
          <w:sz w:val="24"/>
          <w:szCs w:val="24"/>
          <w:lang w:val="ru-RU"/>
        </w:rPr>
      </w:pPr>
    </w:p>
    <w:p w14:paraId="6AD02E4B" w14:textId="6E2D64EC" w:rsidR="008B4059" w:rsidRDefault="008B4059" w:rsidP="008B4059">
      <w:pPr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lastRenderedPageBreak/>
        <w:t>Блок-</w:t>
      </w:r>
      <w:proofErr w:type="gramStart"/>
      <w:r>
        <w:rPr>
          <w:b/>
          <w:bCs/>
          <w:sz w:val="32"/>
          <w:szCs w:val="32"/>
          <w:lang w:val="ru-RU"/>
        </w:rPr>
        <w:t>схема</w:t>
      </w:r>
      <w:r w:rsidR="00EC6694">
        <w:rPr>
          <w:b/>
          <w:bCs/>
          <w:sz w:val="32"/>
          <w:szCs w:val="32"/>
          <w:lang w:val="ru-RU"/>
        </w:rPr>
        <w:t>(</w:t>
      </w:r>
      <w:proofErr w:type="gramEnd"/>
      <w:r w:rsidR="00EC6694">
        <w:rPr>
          <w:b/>
          <w:bCs/>
          <w:sz w:val="32"/>
          <w:szCs w:val="32"/>
          <w:lang w:val="ru-RU"/>
        </w:rPr>
        <w:t>Проверка скобочек)</w:t>
      </w:r>
    </w:p>
    <w:p w14:paraId="34E92855" w14:textId="72D94904" w:rsidR="008B4059" w:rsidRDefault="00EC6694" w:rsidP="008B4059">
      <w:pPr>
        <w:rPr>
          <w:b/>
          <w:bCs/>
          <w:sz w:val="32"/>
          <w:szCs w:val="32"/>
          <w:lang w:val="ru-RU"/>
        </w:rPr>
      </w:pPr>
      <w:r w:rsidRPr="00EC6694">
        <w:rPr>
          <w:b/>
          <w:bCs/>
          <w:noProof/>
          <w:sz w:val="32"/>
          <w:szCs w:val="32"/>
          <w:lang w:val="ru-RU"/>
        </w:rPr>
        <w:drawing>
          <wp:inline distT="0" distB="0" distL="0" distR="0" wp14:anchorId="14D310DF" wp14:editId="3AB780A0">
            <wp:extent cx="6120130" cy="3745865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4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F6735" w14:textId="28DB4439" w:rsidR="008B4059" w:rsidRDefault="008B4059" w:rsidP="008B4059">
      <w:pPr>
        <w:rPr>
          <w:b/>
          <w:bCs/>
          <w:sz w:val="32"/>
          <w:szCs w:val="32"/>
          <w:lang w:val="ru-RU"/>
        </w:rPr>
      </w:pPr>
      <w:proofErr w:type="gramStart"/>
      <w:r>
        <w:rPr>
          <w:b/>
          <w:bCs/>
          <w:sz w:val="32"/>
          <w:szCs w:val="32"/>
          <w:lang w:val="ru-RU"/>
        </w:rPr>
        <w:t>Код</w:t>
      </w:r>
      <w:r w:rsidR="00EC6694">
        <w:rPr>
          <w:b/>
          <w:bCs/>
          <w:sz w:val="32"/>
          <w:szCs w:val="32"/>
          <w:lang w:val="ru-RU"/>
        </w:rPr>
        <w:t>(</w:t>
      </w:r>
      <w:proofErr w:type="gramEnd"/>
      <w:r w:rsidR="00EC6694">
        <w:rPr>
          <w:b/>
          <w:bCs/>
          <w:sz w:val="32"/>
          <w:szCs w:val="32"/>
          <w:lang w:val="ru-RU"/>
        </w:rPr>
        <w:t>проверка скобочек)</w:t>
      </w:r>
    </w:p>
    <w:p w14:paraId="71844267" w14:textId="77777777" w:rsidR="00EC6694" w:rsidRDefault="00EC6694" w:rsidP="00EC669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</w:pP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RU" w:eastAsia="ru-RU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 w:eastAsia="ru-RU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 w:eastAsia="ru-RU"/>
        </w:rPr>
        <w:t>iostrea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 w:eastAsia="ru-RU"/>
        </w:rPr>
        <w:t>&gt;</w:t>
      </w:r>
    </w:p>
    <w:p w14:paraId="79F45490" w14:textId="77777777" w:rsidR="00EC6694" w:rsidRPr="00EC6694" w:rsidRDefault="00EC6694" w:rsidP="00EC669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EC6694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using</w:t>
      </w:r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 w:rsidRPr="00EC6694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namespace</w:t>
      </w:r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std;</w:t>
      </w:r>
    </w:p>
    <w:p w14:paraId="2D5D0EED" w14:textId="77777777" w:rsidR="00EC6694" w:rsidRPr="00EC6694" w:rsidRDefault="00EC6694" w:rsidP="00EC669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EC6694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struct</w:t>
      </w:r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 w:rsidRPr="00EC6694">
        <w:rPr>
          <w:rFonts w:ascii="Cascadia Mono" w:hAnsi="Cascadia Mono" w:cs="Cascadia Mono"/>
          <w:color w:val="2B91AF"/>
          <w:sz w:val="19"/>
          <w:szCs w:val="19"/>
          <w:highlight w:val="white"/>
          <w:lang w:eastAsia="ru-RU"/>
        </w:rPr>
        <w:t>Node</w:t>
      </w:r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{</w:t>
      </w:r>
    </w:p>
    <w:p w14:paraId="66126240" w14:textId="77777777" w:rsidR="00EC6694" w:rsidRPr="00EC6694" w:rsidRDefault="00EC6694" w:rsidP="00EC669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</w:t>
      </w:r>
      <w:r w:rsidRPr="00EC6694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char</w:t>
      </w:r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data;</w:t>
      </w:r>
    </w:p>
    <w:p w14:paraId="6A502E61" w14:textId="77777777" w:rsidR="00EC6694" w:rsidRPr="00EC6694" w:rsidRDefault="00EC6694" w:rsidP="00EC669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</w:t>
      </w:r>
      <w:r w:rsidRPr="00EC6694">
        <w:rPr>
          <w:rFonts w:ascii="Cascadia Mono" w:hAnsi="Cascadia Mono" w:cs="Cascadia Mono"/>
          <w:color w:val="2B91AF"/>
          <w:sz w:val="19"/>
          <w:szCs w:val="19"/>
          <w:highlight w:val="white"/>
          <w:lang w:eastAsia="ru-RU"/>
        </w:rPr>
        <w:t>Node</w:t>
      </w:r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* </w:t>
      </w:r>
      <w:proofErr w:type="spellStart"/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next_ptr</w:t>
      </w:r>
      <w:proofErr w:type="spellEnd"/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;</w:t>
      </w:r>
    </w:p>
    <w:p w14:paraId="2110261E" w14:textId="77777777" w:rsidR="00EC6694" w:rsidRPr="00EC6694" w:rsidRDefault="00EC6694" w:rsidP="00EC669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};</w:t>
      </w:r>
    </w:p>
    <w:p w14:paraId="03930F70" w14:textId="77777777" w:rsidR="00EC6694" w:rsidRPr="00EC6694" w:rsidRDefault="00EC6694" w:rsidP="00EC669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EC6694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struct</w:t>
      </w:r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 w:rsidRPr="00EC6694">
        <w:rPr>
          <w:rFonts w:ascii="Cascadia Mono" w:hAnsi="Cascadia Mono" w:cs="Cascadia Mono"/>
          <w:color w:val="2B91AF"/>
          <w:sz w:val="19"/>
          <w:szCs w:val="19"/>
          <w:highlight w:val="white"/>
          <w:lang w:eastAsia="ru-RU"/>
        </w:rPr>
        <w:t>stack</w:t>
      </w:r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{</w:t>
      </w:r>
    </w:p>
    <w:p w14:paraId="3BC3FA8E" w14:textId="77777777" w:rsidR="00EC6694" w:rsidRPr="00EC6694" w:rsidRDefault="00EC6694" w:rsidP="00EC669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</w:t>
      </w:r>
      <w:r w:rsidRPr="00EC6694">
        <w:rPr>
          <w:rFonts w:ascii="Cascadia Mono" w:hAnsi="Cascadia Mono" w:cs="Cascadia Mono"/>
          <w:color w:val="2B91AF"/>
          <w:sz w:val="19"/>
          <w:szCs w:val="19"/>
          <w:highlight w:val="white"/>
          <w:lang w:eastAsia="ru-RU"/>
        </w:rPr>
        <w:t>Node</w:t>
      </w:r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* head;</w:t>
      </w:r>
    </w:p>
    <w:p w14:paraId="686FDC45" w14:textId="77777777" w:rsidR="00EC6694" w:rsidRPr="00EC6694" w:rsidRDefault="00EC6694" w:rsidP="00EC669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</w:t>
      </w:r>
      <w:r w:rsidRPr="00EC6694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int</w:t>
      </w:r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size;</w:t>
      </w:r>
    </w:p>
    <w:p w14:paraId="2662363C" w14:textId="77777777" w:rsidR="00EC6694" w:rsidRPr="00EC6694" w:rsidRDefault="00EC6694" w:rsidP="00EC669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</w:t>
      </w:r>
      <w:r w:rsidRPr="00EC6694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void</w:t>
      </w:r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proofErr w:type="spellStart"/>
      <w:proofErr w:type="gramStart"/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setNode</w:t>
      </w:r>
      <w:proofErr w:type="spellEnd"/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(</w:t>
      </w:r>
      <w:proofErr w:type="gramEnd"/>
      <w:r w:rsidRPr="00EC6694">
        <w:rPr>
          <w:rFonts w:ascii="Cascadia Mono" w:hAnsi="Cascadia Mono" w:cs="Cascadia Mono"/>
          <w:color w:val="2B91AF"/>
          <w:sz w:val="19"/>
          <w:szCs w:val="19"/>
          <w:highlight w:val="white"/>
          <w:lang w:eastAsia="ru-RU"/>
        </w:rPr>
        <w:t>Node</w:t>
      </w:r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*&amp; </w:t>
      </w:r>
      <w:r w:rsidRPr="00EC6694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temp</w:t>
      </w:r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, </w:t>
      </w:r>
      <w:r w:rsidRPr="00EC6694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char</w:t>
      </w:r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 w:rsidRPr="00EC6694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data</w:t>
      </w:r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, </w:t>
      </w:r>
      <w:r w:rsidRPr="00EC6694">
        <w:rPr>
          <w:rFonts w:ascii="Cascadia Mono" w:hAnsi="Cascadia Mono" w:cs="Cascadia Mono"/>
          <w:color w:val="2B91AF"/>
          <w:sz w:val="19"/>
          <w:szCs w:val="19"/>
          <w:highlight w:val="white"/>
          <w:lang w:eastAsia="ru-RU"/>
        </w:rPr>
        <w:t>Node</w:t>
      </w:r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* </w:t>
      </w:r>
      <w:proofErr w:type="spellStart"/>
      <w:r w:rsidRPr="00EC6694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next_ptr</w:t>
      </w:r>
      <w:proofErr w:type="spellEnd"/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) {</w:t>
      </w:r>
    </w:p>
    <w:p w14:paraId="20C7563E" w14:textId="77777777" w:rsidR="00EC6694" w:rsidRPr="00EC6694" w:rsidRDefault="00EC6694" w:rsidP="00EC669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</w:t>
      </w:r>
      <w:r w:rsidRPr="00EC6694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temp</w:t>
      </w:r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= </w:t>
      </w:r>
      <w:r w:rsidRPr="00EC6694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new</w:t>
      </w:r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 w:rsidRPr="00EC6694">
        <w:rPr>
          <w:rFonts w:ascii="Cascadia Mono" w:hAnsi="Cascadia Mono" w:cs="Cascadia Mono"/>
          <w:color w:val="2B91AF"/>
          <w:sz w:val="19"/>
          <w:szCs w:val="19"/>
          <w:highlight w:val="white"/>
          <w:lang w:eastAsia="ru-RU"/>
        </w:rPr>
        <w:t>Node</w:t>
      </w:r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;</w:t>
      </w:r>
    </w:p>
    <w:p w14:paraId="1A445614" w14:textId="77777777" w:rsidR="00EC6694" w:rsidRPr="00EC6694" w:rsidRDefault="00EC6694" w:rsidP="00EC669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</w:t>
      </w:r>
      <w:r w:rsidRPr="00EC6694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temp</w:t>
      </w:r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-&gt;</w:t>
      </w:r>
      <w:proofErr w:type="spellStart"/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next_ptr</w:t>
      </w:r>
      <w:proofErr w:type="spellEnd"/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= </w:t>
      </w:r>
      <w:proofErr w:type="spellStart"/>
      <w:r w:rsidRPr="00EC6694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next_ptr</w:t>
      </w:r>
      <w:proofErr w:type="spellEnd"/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;</w:t>
      </w:r>
    </w:p>
    <w:p w14:paraId="4AA6F0AB" w14:textId="77777777" w:rsidR="00EC6694" w:rsidRPr="00EC6694" w:rsidRDefault="00EC6694" w:rsidP="00EC669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</w:t>
      </w:r>
      <w:r w:rsidRPr="00EC6694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temp</w:t>
      </w:r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-&gt;data = </w:t>
      </w:r>
      <w:r w:rsidRPr="00EC6694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data</w:t>
      </w:r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;</w:t>
      </w:r>
    </w:p>
    <w:p w14:paraId="016B9AD4" w14:textId="77777777" w:rsidR="00EC6694" w:rsidRPr="00EC6694" w:rsidRDefault="00EC6694" w:rsidP="00EC669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</w:t>
      </w:r>
      <w:r w:rsidRPr="00EC6694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return</w:t>
      </w:r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;</w:t>
      </w:r>
    </w:p>
    <w:p w14:paraId="181F6E2A" w14:textId="77777777" w:rsidR="00EC6694" w:rsidRPr="00EC6694" w:rsidRDefault="00EC6694" w:rsidP="00EC669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}</w:t>
      </w:r>
    </w:p>
    <w:p w14:paraId="08D20F1D" w14:textId="77777777" w:rsidR="00EC6694" w:rsidRPr="00EC6694" w:rsidRDefault="00EC6694" w:rsidP="00EC669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</w:t>
      </w:r>
      <w:r w:rsidRPr="00EC6694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void</w:t>
      </w:r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proofErr w:type="spellStart"/>
      <w:proofErr w:type="gramStart"/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setstack</w:t>
      </w:r>
      <w:proofErr w:type="spellEnd"/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(</w:t>
      </w:r>
      <w:proofErr w:type="gramEnd"/>
      <w:r w:rsidRPr="00EC6694">
        <w:rPr>
          <w:rFonts w:ascii="Cascadia Mono" w:hAnsi="Cascadia Mono" w:cs="Cascadia Mono"/>
          <w:color w:val="2B91AF"/>
          <w:sz w:val="19"/>
          <w:szCs w:val="19"/>
          <w:highlight w:val="white"/>
          <w:lang w:eastAsia="ru-RU"/>
        </w:rPr>
        <w:t>stack</w:t>
      </w:r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&amp; </w:t>
      </w:r>
      <w:proofErr w:type="spellStart"/>
      <w:r w:rsidRPr="00EC6694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mystack</w:t>
      </w:r>
      <w:proofErr w:type="spellEnd"/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) {</w:t>
      </w:r>
    </w:p>
    <w:p w14:paraId="7D9A7FF2" w14:textId="77777777" w:rsidR="00EC6694" w:rsidRPr="00EC6694" w:rsidRDefault="00EC6694" w:rsidP="00EC669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</w:t>
      </w:r>
      <w:proofErr w:type="spellStart"/>
      <w:proofErr w:type="gramStart"/>
      <w:r w:rsidRPr="00EC6694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mystack</w:t>
      </w:r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.head</w:t>
      </w:r>
      <w:proofErr w:type="spellEnd"/>
      <w:proofErr w:type="gramEnd"/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= </w:t>
      </w:r>
      <w:proofErr w:type="spellStart"/>
      <w:r w:rsidRPr="00EC6694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nullptr</w:t>
      </w:r>
      <w:proofErr w:type="spellEnd"/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;</w:t>
      </w:r>
    </w:p>
    <w:p w14:paraId="2B2B5626" w14:textId="77777777" w:rsidR="00EC6694" w:rsidRPr="00EC6694" w:rsidRDefault="00EC6694" w:rsidP="00EC669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</w:t>
      </w:r>
      <w:proofErr w:type="spellStart"/>
      <w:proofErr w:type="gramStart"/>
      <w:r w:rsidRPr="00EC6694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mystack</w:t>
      </w:r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.size</w:t>
      </w:r>
      <w:proofErr w:type="spellEnd"/>
      <w:proofErr w:type="gramEnd"/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= 0;</w:t>
      </w:r>
    </w:p>
    <w:p w14:paraId="3894A8FA" w14:textId="77777777" w:rsidR="00EC6694" w:rsidRPr="00EC6694" w:rsidRDefault="00EC6694" w:rsidP="00EC669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</w:t>
      </w:r>
      <w:r w:rsidRPr="00EC6694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return</w:t>
      </w:r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;</w:t>
      </w:r>
    </w:p>
    <w:p w14:paraId="3A234900" w14:textId="77777777" w:rsidR="00EC6694" w:rsidRPr="00EC6694" w:rsidRDefault="00EC6694" w:rsidP="00EC669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}</w:t>
      </w:r>
    </w:p>
    <w:p w14:paraId="76B45818" w14:textId="77777777" w:rsidR="00EC6694" w:rsidRPr="00EC6694" w:rsidRDefault="00EC6694" w:rsidP="00EC669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</w:t>
      </w:r>
      <w:r w:rsidRPr="00EC6694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void</w:t>
      </w:r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proofErr w:type="gramStart"/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Push(</w:t>
      </w:r>
      <w:proofErr w:type="gramEnd"/>
      <w:r w:rsidRPr="00EC6694">
        <w:rPr>
          <w:rFonts w:ascii="Cascadia Mono" w:hAnsi="Cascadia Mono" w:cs="Cascadia Mono"/>
          <w:color w:val="2B91AF"/>
          <w:sz w:val="19"/>
          <w:szCs w:val="19"/>
          <w:highlight w:val="white"/>
          <w:lang w:eastAsia="ru-RU"/>
        </w:rPr>
        <w:t>stack</w:t>
      </w:r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&amp; </w:t>
      </w:r>
      <w:proofErr w:type="spellStart"/>
      <w:r w:rsidRPr="00EC6694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mystack</w:t>
      </w:r>
      <w:proofErr w:type="spellEnd"/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, </w:t>
      </w:r>
      <w:r w:rsidRPr="00EC6694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char</w:t>
      </w:r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 w:rsidRPr="00EC6694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data</w:t>
      </w:r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) {</w:t>
      </w:r>
    </w:p>
    <w:p w14:paraId="7FA47B6A" w14:textId="77777777" w:rsidR="00EC6694" w:rsidRPr="00EC6694" w:rsidRDefault="00EC6694" w:rsidP="00EC669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</w:t>
      </w:r>
      <w:r w:rsidRPr="00EC6694">
        <w:rPr>
          <w:rFonts w:ascii="Cascadia Mono" w:hAnsi="Cascadia Mono" w:cs="Cascadia Mono"/>
          <w:color w:val="2B91AF"/>
          <w:sz w:val="19"/>
          <w:szCs w:val="19"/>
          <w:highlight w:val="white"/>
          <w:lang w:eastAsia="ru-RU"/>
        </w:rPr>
        <w:t>Node</w:t>
      </w:r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* </w:t>
      </w:r>
      <w:proofErr w:type="spellStart"/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new_node</w:t>
      </w:r>
      <w:proofErr w:type="spellEnd"/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;</w:t>
      </w:r>
    </w:p>
    <w:p w14:paraId="641F8485" w14:textId="77777777" w:rsidR="00EC6694" w:rsidRPr="00EC6694" w:rsidRDefault="00EC6694" w:rsidP="00EC669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</w:t>
      </w:r>
      <w:proofErr w:type="spellStart"/>
      <w:proofErr w:type="gramStart"/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setNode</w:t>
      </w:r>
      <w:proofErr w:type="spellEnd"/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(</w:t>
      </w:r>
      <w:proofErr w:type="spellStart"/>
      <w:proofErr w:type="gramEnd"/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new_node</w:t>
      </w:r>
      <w:proofErr w:type="spellEnd"/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, </w:t>
      </w:r>
      <w:r w:rsidRPr="00EC6694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data</w:t>
      </w:r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, </w:t>
      </w:r>
      <w:proofErr w:type="spellStart"/>
      <w:r w:rsidRPr="00EC6694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mystack</w:t>
      </w:r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.head</w:t>
      </w:r>
      <w:proofErr w:type="spellEnd"/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);</w:t>
      </w:r>
    </w:p>
    <w:p w14:paraId="282BDBA1" w14:textId="77777777" w:rsidR="00EC6694" w:rsidRPr="00EC6694" w:rsidRDefault="00EC6694" w:rsidP="00EC669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</w:t>
      </w:r>
      <w:proofErr w:type="spellStart"/>
      <w:proofErr w:type="gramStart"/>
      <w:r w:rsidRPr="00EC6694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mystack</w:t>
      </w:r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.head</w:t>
      </w:r>
      <w:proofErr w:type="spellEnd"/>
      <w:proofErr w:type="gramEnd"/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= </w:t>
      </w:r>
      <w:proofErr w:type="spellStart"/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new_node</w:t>
      </w:r>
      <w:proofErr w:type="spellEnd"/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;</w:t>
      </w:r>
    </w:p>
    <w:p w14:paraId="359565E3" w14:textId="77777777" w:rsidR="00EC6694" w:rsidRPr="00EC6694" w:rsidRDefault="00EC6694" w:rsidP="00EC669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</w:t>
      </w:r>
      <w:proofErr w:type="spellStart"/>
      <w:proofErr w:type="gramStart"/>
      <w:r w:rsidRPr="00EC6694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mystack</w:t>
      </w:r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.size</w:t>
      </w:r>
      <w:proofErr w:type="spellEnd"/>
      <w:proofErr w:type="gramEnd"/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++;</w:t>
      </w:r>
    </w:p>
    <w:p w14:paraId="3F728A5C" w14:textId="77777777" w:rsidR="00EC6694" w:rsidRPr="00EC6694" w:rsidRDefault="00EC6694" w:rsidP="00EC669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</w:t>
      </w:r>
      <w:r w:rsidRPr="00EC6694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return</w:t>
      </w:r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;</w:t>
      </w:r>
    </w:p>
    <w:p w14:paraId="2832BD8C" w14:textId="77777777" w:rsidR="00EC6694" w:rsidRPr="00EC6694" w:rsidRDefault="00EC6694" w:rsidP="00EC669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}</w:t>
      </w:r>
    </w:p>
    <w:p w14:paraId="3D9E5A55" w14:textId="77777777" w:rsidR="00EC6694" w:rsidRPr="00EC6694" w:rsidRDefault="00EC6694" w:rsidP="00EC669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</w:t>
      </w:r>
      <w:r w:rsidRPr="00EC6694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void</w:t>
      </w:r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proofErr w:type="gramStart"/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pop(</w:t>
      </w:r>
      <w:proofErr w:type="gramEnd"/>
      <w:r w:rsidRPr="00EC6694">
        <w:rPr>
          <w:rFonts w:ascii="Cascadia Mono" w:hAnsi="Cascadia Mono" w:cs="Cascadia Mono"/>
          <w:color w:val="2B91AF"/>
          <w:sz w:val="19"/>
          <w:szCs w:val="19"/>
          <w:highlight w:val="white"/>
          <w:lang w:eastAsia="ru-RU"/>
        </w:rPr>
        <w:t>stack</w:t>
      </w:r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&amp; </w:t>
      </w:r>
      <w:proofErr w:type="spellStart"/>
      <w:r w:rsidRPr="00EC6694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mystack</w:t>
      </w:r>
      <w:proofErr w:type="spellEnd"/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) {</w:t>
      </w:r>
    </w:p>
    <w:p w14:paraId="7EFC4ABD" w14:textId="77777777" w:rsidR="00EC6694" w:rsidRPr="00EC6694" w:rsidRDefault="00EC6694" w:rsidP="00EC669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</w:t>
      </w:r>
      <w:r w:rsidRPr="00EC6694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if</w:t>
      </w:r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(</w:t>
      </w:r>
      <w:proofErr w:type="spellStart"/>
      <w:proofErr w:type="gramStart"/>
      <w:r w:rsidRPr="00EC6694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mystack</w:t>
      </w:r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.head</w:t>
      </w:r>
      <w:proofErr w:type="spellEnd"/>
      <w:proofErr w:type="gramEnd"/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!= </w:t>
      </w:r>
      <w:proofErr w:type="spellStart"/>
      <w:r w:rsidRPr="00EC6694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nullptr</w:t>
      </w:r>
      <w:proofErr w:type="spellEnd"/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) {</w:t>
      </w:r>
    </w:p>
    <w:p w14:paraId="2FCC2906" w14:textId="77777777" w:rsidR="00EC6694" w:rsidRPr="00EC6694" w:rsidRDefault="00EC6694" w:rsidP="00EC669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    </w:t>
      </w:r>
      <w:r w:rsidRPr="00EC6694">
        <w:rPr>
          <w:rFonts w:ascii="Cascadia Mono" w:hAnsi="Cascadia Mono" w:cs="Cascadia Mono"/>
          <w:color w:val="2B91AF"/>
          <w:sz w:val="19"/>
          <w:szCs w:val="19"/>
          <w:highlight w:val="white"/>
          <w:lang w:eastAsia="ru-RU"/>
        </w:rPr>
        <w:t>Node</w:t>
      </w:r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* </w:t>
      </w:r>
      <w:proofErr w:type="spellStart"/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delete_element</w:t>
      </w:r>
      <w:proofErr w:type="spellEnd"/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= </w:t>
      </w:r>
      <w:proofErr w:type="spellStart"/>
      <w:proofErr w:type="gramStart"/>
      <w:r w:rsidRPr="00EC6694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mystack</w:t>
      </w:r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.head</w:t>
      </w:r>
      <w:proofErr w:type="spellEnd"/>
      <w:proofErr w:type="gramEnd"/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;</w:t>
      </w:r>
    </w:p>
    <w:p w14:paraId="464EA877" w14:textId="77777777" w:rsidR="00EC6694" w:rsidRPr="00EC6694" w:rsidRDefault="00EC6694" w:rsidP="00EC669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    </w:t>
      </w:r>
      <w:proofErr w:type="spellStart"/>
      <w:proofErr w:type="gramStart"/>
      <w:r w:rsidRPr="00EC6694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mystack</w:t>
      </w:r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.head</w:t>
      </w:r>
      <w:proofErr w:type="spellEnd"/>
      <w:proofErr w:type="gramEnd"/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= </w:t>
      </w:r>
      <w:proofErr w:type="spellStart"/>
      <w:r w:rsidRPr="00EC6694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mystack</w:t>
      </w:r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.head</w:t>
      </w:r>
      <w:proofErr w:type="spellEnd"/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-&gt;</w:t>
      </w:r>
      <w:proofErr w:type="spellStart"/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next_ptr</w:t>
      </w:r>
      <w:proofErr w:type="spellEnd"/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;</w:t>
      </w:r>
    </w:p>
    <w:p w14:paraId="52A1BC8A" w14:textId="77777777" w:rsidR="00EC6694" w:rsidRPr="00EC6694" w:rsidRDefault="00EC6694" w:rsidP="00EC669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    </w:t>
      </w:r>
      <w:r w:rsidRPr="00EC6694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delete</w:t>
      </w:r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proofErr w:type="spellStart"/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delete_element</w:t>
      </w:r>
      <w:proofErr w:type="spellEnd"/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;</w:t>
      </w:r>
    </w:p>
    <w:p w14:paraId="21CAD5C6" w14:textId="77777777" w:rsidR="00EC6694" w:rsidRPr="00EC6694" w:rsidRDefault="00EC6694" w:rsidP="00EC669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    </w:t>
      </w:r>
      <w:proofErr w:type="spellStart"/>
      <w:proofErr w:type="gramStart"/>
      <w:r w:rsidRPr="00EC6694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mystack</w:t>
      </w:r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.size</w:t>
      </w:r>
      <w:proofErr w:type="spellEnd"/>
      <w:proofErr w:type="gramEnd"/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--;</w:t>
      </w:r>
    </w:p>
    <w:p w14:paraId="7D77C606" w14:textId="77777777" w:rsidR="00EC6694" w:rsidRPr="00EC6694" w:rsidRDefault="00EC6694" w:rsidP="00EC669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}</w:t>
      </w:r>
    </w:p>
    <w:p w14:paraId="76F4BDC0" w14:textId="77777777" w:rsidR="00EC6694" w:rsidRPr="00EC6694" w:rsidRDefault="00EC6694" w:rsidP="00EC669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</w:t>
      </w:r>
      <w:r w:rsidRPr="00EC6694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return</w:t>
      </w:r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;</w:t>
      </w:r>
    </w:p>
    <w:p w14:paraId="26206C68" w14:textId="77777777" w:rsidR="00EC6694" w:rsidRPr="00EC6694" w:rsidRDefault="00EC6694" w:rsidP="00EC669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lastRenderedPageBreak/>
        <w:t xml:space="preserve">    }</w:t>
      </w:r>
    </w:p>
    <w:p w14:paraId="44EB9CC9" w14:textId="77777777" w:rsidR="00EC6694" w:rsidRPr="00EC6694" w:rsidRDefault="00EC6694" w:rsidP="00EC669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</w:t>
      </w:r>
      <w:r w:rsidRPr="00EC6694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void</w:t>
      </w:r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proofErr w:type="spellStart"/>
      <w:proofErr w:type="gramStart"/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clearstack</w:t>
      </w:r>
      <w:proofErr w:type="spellEnd"/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(</w:t>
      </w:r>
      <w:proofErr w:type="gramEnd"/>
      <w:r w:rsidRPr="00EC6694">
        <w:rPr>
          <w:rFonts w:ascii="Cascadia Mono" w:hAnsi="Cascadia Mono" w:cs="Cascadia Mono"/>
          <w:color w:val="2B91AF"/>
          <w:sz w:val="19"/>
          <w:szCs w:val="19"/>
          <w:highlight w:val="white"/>
          <w:lang w:eastAsia="ru-RU"/>
        </w:rPr>
        <w:t>stack</w:t>
      </w:r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&amp; </w:t>
      </w:r>
      <w:proofErr w:type="spellStart"/>
      <w:r w:rsidRPr="00EC6694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mystack</w:t>
      </w:r>
      <w:proofErr w:type="spellEnd"/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) {</w:t>
      </w:r>
    </w:p>
    <w:p w14:paraId="1DEA9E0B" w14:textId="77777777" w:rsidR="00EC6694" w:rsidRPr="00EC6694" w:rsidRDefault="00EC6694" w:rsidP="00EC669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</w:t>
      </w:r>
      <w:r w:rsidRPr="00EC6694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while</w:t>
      </w:r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(</w:t>
      </w:r>
      <w:proofErr w:type="spellStart"/>
      <w:proofErr w:type="gramStart"/>
      <w:r w:rsidRPr="00EC6694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mystack</w:t>
      </w:r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.head</w:t>
      </w:r>
      <w:proofErr w:type="spellEnd"/>
      <w:proofErr w:type="gramEnd"/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!= </w:t>
      </w:r>
      <w:r w:rsidRPr="00EC6694">
        <w:rPr>
          <w:rFonts w:ascii="Cascadia Mono" w:hAnsi="Cascadia Mono" w:cs="Cascadia Mono"/>
          <w:color w:val="6F008A"/>
          <w:sz w:val="19"/>
          <w:szCs w:val="19"/>
          <w:highlight w:val="white"/>
          <w:lang w:eastAsia="ru-RU"/>
        </w:rPr>
        <w:t>NULL</w:t>
      </w:r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) {</w:t>
      </w:r>
    </w:p>
    <w:p w14:paraId="4CBDC95D" w14:textId="77777777" w:rsidR="00EC6694" w:rsidRPr="00EC6694" w:rsidRDefault="00EC6694" w:rsidP="00EC669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    pop(</w:t>
      </w:r>
      <w:proofErr w:type="spellStart"/>
      <w:r w:rsidRPr="00EC6694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mystack</w:t>
      </w:r>
      <w:proofErr w:type="spellEnd"/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);</w:t>
      </w:r>
    </w:p>
    <w:p w14:paraId="27E2C58F" w14:textId="77777777" w:rsidR="00EC6694" w:rsidRPr="00EC6694" w:rsidRDefault="00EC6694" w:rsidP="00EC669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}</w:t>
      </w:r>
    </w:p>
    <w:p w14:paraId="41C1D172" w14:textId="77777777" w:rsidR="00EC6694" w:rsidRPr="00EC6694" w:rsidRDefault="00EC6694" w:rsidP="00EC669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}</w:t>
      </w:r>
    </w:p>
    <w:p w14:paraId="438CDBBB" w14:textId="77777777" w:rsidR="00EC6694" w:rsidRPr="00EC6694" w:rsidRDefault="00EC6694" w:rsidP="00EC669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</w:t>
      </w:r>
      <w:r w:rsidRPr="00EC6694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void</w:t>
      </w:r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proofErr w:type="gramStart"/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show(</w:t>
      </w:r>
      <w:proofErr w:type="gramEnd"/>
      <w:r w:rsidRPr="00EC6694">
        <w:rPr>
          <w:rFonts w:ascii="Cascadia Mono" w:hAnsi="Cascadia Mono" w:cs="Cascadia Mono"/>
          <w:color w:val="2B91AF"/>
          <w:sz w:val="19"/>
          <w:szCs w:val="19"/>
          <w:highlight w:val="white"/>
          <w:lang w:eastAsia="ru-RU"/>
        </w:rPr>
        <w:t>stack</w:t>
      </w:r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&amp; </w:t>
      </w:r>
      <w:proofErr w:type="spellStart"/>
      <w:r w:rsidRPr="00EC6694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mystack</w:t>
      </w:r>
      <w:proofErr w:type="spellEnd"/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) {</w:t>
      </w:r>
    </w:p>
    <w:p w14:paraId="0DD65C32" w14:textId="77777777" w:rsidR="00EC6694" w:rsidRPr="00EC6694" w:rsidRDefault="00EC6694" w:rsidP="00EC669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</w:t>
      </w:r>
      <w:r w:rsidRPr="00EC6694">
        <w:rPr>
          <w:rFonts w:ascii="Cascadia Mono" w:hAnsi="Cascadia Mono" w:cs="Cascadia Mono"/>
          <w:color w:val="2B91AF"/>
          <w:sz w:val="19"/>
          <w:szCs w:val="19"/>
          <w:highlight w:val="white"/>
          <w:lang w:eastAsia="ru-RU"/>
        </w:rPr>
        <w:t>Node</w:t>
      </w:r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* temp = </w:t>
      </w:r>
      <w:proofErr w:type="spellStart"/>
      <w:proofErr w:type="gramStart"/>
      <w:r w:rsidRPr="00EC6694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mystack</w:t>
      </w:r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.head</w:t>
      </w:r>
      <w:proofErr w:type="spellEnd"/>
      <w:proofErr w:type="gramEnd"/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;</w:t>
      </w:r>
    </w:p>
    <w:p w14:paraId="739B93AC" w14:textId="77777777" w:rsidR="00EC6694" w:rsidRPr="00EC6694" w:rsidRDefault="00EC6694" w:rsidP="00EC669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</w:t>
      </w:r>
      <w:r w:rsidRPr="00EC6694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while</w:t>
      </w:r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(</w:t>
      </w:r>
      <w:proofErr w:type="gramStart"/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temp !</w:t>
      </w:r>
      <w:proofErr w:type="gramEnd"/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= </w:t>
      </w:r>
      <w:r w:rsidRPr="00EC6694">
        <w:rPr>
          <w:rFonts w:ascii="Cascadia Mono" w:hAnsi="Cascadia Mono" w:cs="Cascadia Mono"/>
          <w:color w:val="6F008A"/>
          <w:sz w:val="19"/>
          <w:szCs w:val="19"/>
          <w:highlight w:val="white"/>
          <w:lang w:eastAsia="ru-RU"/>
        </w:rPr>
        <w:t>NULL</w:t>
      </w:r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) {</w:t>
      </w:r>
    </w:p>
    <w:p w14:paraId="327D1F74" w14:textId="77777777" w:rsidR="00EC6694" w:rsidRPr="00EC6694" w:rsidRDefault="00EC6694" w:rsidP="00EC669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    </w:t>
      </w:r>
      <w:proofErr w:type="spellStart"/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cout</w:t>
      </w:r>
      <w:proofErr w:type="spellEnd"/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 w:rsidRPr="00EC6694">
        <w:rPr>
          <w:rFonts w:ascii="Cascadia Mono" w:hAnsi="Cascadia Mono" w:cs="Cascadia Mono"/>
          <w:color w:val="008080"/>
          <w:sz w:val="19"/>
          <w:szCs w:val="19"/>
          <w:highlight w:val="white"/>
          <w:lang w:eastAsia="ru-RU"/>
        </w:rPr>
        <w:t>&lt;&lt;</w:t>
      </w:r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temp-&gt;data </w:t>
      </w:r>
      <w:r w:rsidRPr="00EC6694">
        <w:rPr>
          <w:rFonts w:ascii="Cascadia Mono" w:hAnsi="Cascadia Mono" w:cs="Cascadia Mono"/>
          <w:color w:val="008080"/>
          <w:sz w:val="19"/>
          <w:szCs w:val="19"/>
          <w:highlight w:val="white"/>
          <w:lang w:eastAsia="ru-RU"/>
        </w:rPr>
        <w:t>&lt;&lt;</w:t>
      </w:r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proofErr w:type="spellStart"/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endl</w:t>
      </w:r>
      <w:proofErr w:type="spellEnd"/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;</w:t>
      </w:r>
    </w:p>
    <w:p w14:paraId="052C6343" w14:textId="77777777" w:rsidR="00EC6694" w:rsidRPr="00EC6694" w:rsidRDefault="00EC6694" w:rsidP="00EC669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    temp = temp-&gt;</w:t>
      </w:r>
      <w:proofErr w:type="spellStart"/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next_ptr</w:t>
      </w:r>
      <w:proofErr w:type="spellEnd"/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;</w:t>
      </w:r>
    </w:p>
    <w:p w14:paraId="12E8A4B6" w14:textId="77777777" w:rsidR="00EC6694" w:rsidRPr="00EC6694" w:rsidRDefault="00EC6694" w:rsidP="00EC669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}</w:t>
      </w:r>
    </w:p>
    <w:p w14:paraId="02038368" w14:textId="77777777" w:rsidR="00EC6694" w:rsidRPr="00EC6694" w:rsidRDefault="00EC6694" w:rsidP="00EC669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</w:t>
      </w:r>
      <w:r w:rsidRPr="00EC6694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return</w:t>
      </w:r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;</w:t>
      </w:r>
    </w:p>
    <w:p w14:paraId="5BD4E37A" w14:textId="77777777" w:rsidR="00EC6694" w:rsidRPr="00EC6694" w:rsidRDefault="00EC6694" w:rsidP="00EC669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}</w:t>
      </w:r>
    </w:p>
    <w:p w14:paraId="1127B018" w14:textId="77777777" w:rsidR="00EC6694" w:rsidRPr="00EC6694" w:rsidRDefault="00EC6694" w:rsidP="00EC669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</w:p>
    <w:p w14:paraId="3A9B3AFF" w14:textId="77777777" w:rsidR="00EC6694" w:rsidRPr="00EC6694" w:rsidRDefault="00EC6694" w:rsidP="00EC669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};</w:t>
      </w:r>
    </w:p>
    <w:p w14:paraId="70331DE7" w14:textId="77777777" w:rsidR="00EC6694" w:rsidRPr="00EC6694" w:rsidRDefault="00EC6694" w:rsidP="00EC669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EC6694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int</w:t>
      </w:r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proofErr w:type="gramStart"/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main(</w:t>
      </w:r>
      <w:proofErr w:type="gramEnd"/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) {</w:t>
      </w:r>
    </w:p>
    <w:p w14:paraId="740F1BE1" w14:textId="77777777" w:rsidR="00EC6694" w:rsidRPr="00EC6694" w:rsidRDefault="00EC6694" w:rsidP="00EC669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</w:t>
      </w:r>
      <w:r w:rsidRPr="00EC6694">
        <w:rPr>
          <w:rFonts w:ascii="Cascadia Mono" w:hAnsi="Cascadia Mono" w:cs="Cascadia Mono"/>
          <w:color w:val="2B91AF"/>
          <w:sz w:val="19"/>
          <w:szCs w:val="19"/>
          <w:highlight w:val="white"/>
          <w:lang w:eastAsia="ru-RU"/>
        </w:rPr>
        <w:t>stack</w:t>
      </w:r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proofErr w:type="spellStart"/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st</w:t>
      </w:r>
      <w:proofErr w:type="spellEnd"/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;</w:t>
      </w:r>
    </w:p>
    <w:p w14:paraId="02AD7569" w14:textId="77777777" w:rsidR="00EC6694" w:rsidRPr="00EC6694" w:rsidRDefault="00EC6694" w:rsidP="00EC669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</w:t>
      </w:r>
      <w:r w:rsidRPr="00EC6694">
        <w:rPr>
          <w:rFonts w:ascii="Cascadia Mono" w:hAnsi="Cascadia Mono" w:cs="Cascadia Mono"/>
          <w:color w:val="2B91AF"/>
          <w:sz w:val="19"/>
          <w:szCs w:val="19"/>
          <w:highlight w:val="white"/>
          <w:lang w:eastAsia="ru-RU"/>
        </w:rPr>
        <w:t>stack</w:t>
      </w:r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* </w:t>
      </w:r>
      <w:proofErr w:type="spellStart"/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ptr</w:t>
      </w:r>
      <w:proofErr w:type="spellEnd"/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= &amp;</w:t>
      </w:r>
      <w:proofErr w:type="spellStart"/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st</w:t>
      </w:r>
      <w:proofErr w:type="spellEnd"/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;</w:t>
      </w:r>
    </w:p>
    <w:p w14:paraId="537DFB8F" w14:textId="77777777" w:rsidR="00EC6694" w:rsidRPr="00EC6694" w:rsidRDefault="00EC6694" w:rsidP="00EC669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</w:t>
      </w:r>
      <w:proofErr w:type="spellStart"/>
      <w:proofErr w:type="gramStart"/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st.setstack</w:t>
      </w:r>
      <w:proofErr w:type="spellEnd"/>
      <w:proofErr w:type="gramEnd"/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(</w:t>
      </w:r>
      <w:proofErr w:type="spellStart"/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st</w:t>
      </w:r>
      <w:proofErr w:type="spellEnd"/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);</w:t>
      </w:r>
    </w:p>
    <w:p w14:paraId="2328828E" w14:textId="77777777" w:rsidR="00EC6694" w:rsidRPr="00EC6694" w:rsidRDefault="00EC6694" w:rsidP="00EC669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</w:t>
      </w:r>
      <w:r w:rsidRPr="00EC6694">
        <w:rPr>
          <w:rFonts w:ascii="Cascadia Mono" w:hAnsi="Cascadia Mono" w:cs="Cascadia Mono"/>
          <w:color w:val="2B91AF"/>
          <w:sz w:val="19"/>
          <w:szCs w:val="19"/>
          <w:highlight w:val="white"/>
          <w:lang w:eastAsia="ru-RU"/>
        </w:rPr>
        <w:t>string</w:t>
      </w:r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s = </w:t>
      </w:r>
      <w:r w:rsidRPr="00EC6694">
        <w:rPr>
          <w:rFonts w:ascii="Cascadia Mono" w:hAnsi="Cascadia Mono" w:cs="Cascadia Mono"/>
          <w:color w:val="A31515"/>
          <w:sz w:val="19"/>
          <w:szCs w:val="19"/>
          <w:highlight w:val="white"/>
          <w:lang w:eastAsia="ru-RU"/>
        </w:rPr>
        <w:t>"([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 w:eastAsia="ru-RU"/>
        </w:rPr>
        <w:t>скоб</w:t>
      </w:r>
      <w:r w:rsidRPr="00EC6694">
        <w:rPr>
          <w:rFonts w:ascii="Cascadia Mono" w:hAnsi="Cascadia Mono" w:cs="Cascadia Mono"/>
          <w:color w:val="A31515"/>
          <w:sz w:val="19"/>
          <w:szCs w:val="19"/>
          <w:highlight w:val="white"/>
          <w:lang w:eastAsia="ru-RU"/>
        </w:rPr>
        <w:t>{</w:t>
      </w:r>
      <w:proofErr w:type="spellStart"/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 w:eastAsia="ru-RU"/>
        </w:rPr>
        <w:t>Очк</w:t>
      </w:r>
      <w:proofErr w:type="spellEnd"/>
      <w:r w:rsidRPr="00EC6694">
        <w:rPr>
          <w:rFonts w:ascii="Cascadia Mono" w:hAnsi="Cascadia Mono" w:cs="Cascadia Mono"/>
          <w:color w:val="A31515"/>
          <w:sz w:val="19"/>
          <w:szCs w:val="19"/>
          <w:highlight w:val="white"/>
          <w:lang w:eastAsia="ru-RU"/>
        </w:rPr>
        <w:t>}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 w:eastAsia="ru-RU"/>
        </w:rPr>
        <w:t>а</w:t>
      </w:r>
      <w:r w:rsidRPr="00EC6694">
        <w:rPr>
          <w:rFonts w:ascii="Cascadia Mono" w:hAnsi="Cascadia Mono" w:cs="Cascadia Mono"/>
          <w:color w:val="A31515"/>
          <w:sz w:val="19"/>
          <w:szCs w:val="19"/>
          <w:highlight w:val="white"/>
          <w:lang w:eastAsia="ru-RU"/>
        </w:rPr>
        <w:t>]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 w:eastAsia="ru-RU"/>
        </w:rPr>
        <w:t>а</w:t>
      </w:r>
      <w:r w:rsidRPr="00EC6694">
        <w:rPr>
          <w:rFonts w:ascii="Cascadia Mono" w:hAnsi="Cascadia Mono" w:cs="Cascadia Mono"/>
          <w:color w:val="A31515"/>
          <w:sz w:val="19"/>
          <w:szCs w:val="19"/>
          <w:highlight w:val="white"/>
          <w:lang w:eastAsia="ru-RU"/>
        </w:rPr>
        <w:t>)"</w:t>
      </w:r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;</w:t>
      </w:r>
    </w:p>
    <w:p w14:paraId="642557C0" w14:textId="77777777" w:rsidR="00EC6694" w:rsidRPr="00EC6694" w:rsidRDefault="00EC6694" w:rsidP="00EC669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</w:t>
      </w:r>
      <w:r w:rsidRPr="00EC6694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for</w:t>
      </w:r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(</w:t>
      </w:r>
      <w:r w:rsidRPr="00EC6694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char</w:t>
      </w:r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proofErr w:type="spellStart"/>
      <w:proofErr w:type="gramStart"/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ch</w:t>
      </w:r>
      <w:proofErr w:type="spellEnd"/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:</w:t>
      </w:r>
      <w:proofErr w:type="gramEnd"/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s) {</w:t>
      </w:r>
    </w:p>
    <w:p w14:paraId="07A45C9C" w14:textId="77777777" w:rsidR="00EC6694" w:rsidRPr="00EC6694" w:rsidRDefault="00EC6694" w:rsidP="00EC669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</w:t>
      </w:r>
      <w:r w:rsidRPr="00EC6694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if</w:t>
      </w:r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((</w:t>
      </w:r>
      <w:r w:rsidRPr="00EC6694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int</w:t>
      </w:r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)</w:t>
      </w:r>
      <w:proofErr w:type="spellStart"/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ch</w:t>
      </w:r>
      <w:proofErr w:type="spellEnd"/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== 40 || (</w:t>
      </w:r>
      <w:r w:rsidRPr="00EC6694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int</w:t>
      </w:r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)</w:t>
      </w:r>
      <w:proofErr w:type="spellStart"/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ch</w:t>
      </w:r>
      <w:proofErr w:type="spellEnd"/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== 91 || (</w:t>
      </w:r>
      <w:r w:rsidRPr="00EC6694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int</w:t>
      </w:r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)</w:t>
      </w:r>
      <w:proofErr w:type="spellStart"/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ch</w:t>
      </w:r>
      <w:proofErr w:type="spellEnd"/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== 123 || (</w:t>
      </w:r>
      <w:r w:rsidRPr="00EC6694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int</w:t>
      </w:r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)</w:t>
      </w:r>
      <w:proofErr w:type="spellStart"/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ch</w:t>
      </w:r>
      <w:proofErr w:type="spellEnd"/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== 60) {</w:t>
      </w:r>
    </w:p>
    <w:p w14:paraId="478189D0" w14:textId="77777777" w:rsidR="00EC6694" w:rsidRPr="00EC6694" w:rsidRDefault="00EC6694" w:rsidP="00EC669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    </w:t>
      </w:r>
      <w:proofErr w:type="spellStart"/>
      <w:proofErr w:type="gramStart"/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st.Push</w:t>
      </w:r>
      <w:proofErr w:type="spellEnd"/>
      <w:proofErr w:type="gramEnd"/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(</w:t>
      </w:r>
      <w:proofErr w:type="spellStart"/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st</w:t>
      </w:r>
      <w:proofErr w:type="spellEnd"/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, </w:t>
      </w:r>
      <w:proofErr w:type="spellStart"/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ch</w:t>
      </w:r>
      <w:proofErr w:type="spellEnd"/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);</w:t>
      </w:r>
    </w:p>
    <w:p w14:paraId="4F90D2CB" w14:textId="77777777" w:rsidR="00EC6694" w:rsidRPr="00EC6694" w:rsidRDefault="00EC6694" w:rsidP="00EC669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}</w:t>
      </w:r>
    </w:p>
    <w:p w14:paraId="01F3949C" w14:textId="77777777" w:rsidR="00EC6694" w:rsidRPr="00EC6694" w:rsidRDefault="00EC6694" w:rsidP="00EC669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</w:t>
      </w:r>
      <w:r w:rsidRPr="00EC6694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if</w:t>
      </w:r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(</w:t>
      </w:r>
      <w:proofErr w:type="spellStart"/>
      <w:proofErr w:type="gramStart"/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st.head</w:t>
      </w:r>
      <w:proofErr w:type="spellEnd"/>
      <w:proofErr w:type="gramEnd"/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!= </w:t>
      </w:r>
      <w:proofErr w:type="spellStart"/>
      <w:r w:rsidRPr="00EC6694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nullptr</w:t>
      </w:r>
      <w:proofErr w:type="spellEnd"/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) {</w:t>
      </w:r>
    </w:p>
    <w:p w14:paraId="7898D67F" w14:textId="77777777" w:rsidR="00EC6694" w:rsidRPr="00EC6694" w:rsidRDefault="00EC6694" w:rsidP="00EC669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    </w:t>
      </w:r>
      <w:r w:rsidRPr="00EC6694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if</w:t>
      </w:r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((</w:t>
      </w:r>
      <w:r w:rsidRPr="00EC6694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int</w:t>
      </w:r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)</w:t>
      </w:r>
      <w:proofErr w:type="spellStart"/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ch</w:t>
      </w:r>
      <w:proofErr w:type="spellEnd"/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== 41 &amp;&amp; (</w:t>
      </w:r>
      <w:r w:rsidRPr="00EC6694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int</w:t>
      </w:r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)</w:t>
      </w:r>
      <w:proofErr w:type="spellStart"/>
      <w:proofErr w:type="gramStart"/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st.head</w:t>
      </w:r>
      <w:proofErr w:type="spellEnd"/>
      <w:proofErr w:type="gramEnd"/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-&gt;data == 40 || (</w:t>
      </w:r>
      <w:r w:rsidRPr="00EC6694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int</w:t>
      </w:r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)</w:t>
      </w:r>
      <w:proofErr w:type="spellStart"/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ch</w:t>
      </w:r>
      <w:proofErr w:type="spellEnd"/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== 93 &amp;&amp; (</w:t>
      </w:r>
      <w:r w:rsidRPr="00EC6694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int</w:t>
      </w:r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)</w:t>
      </w:r>
      <w:proofErr w:type="spellStart"/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st.head</w:t>
      </w:r>
      <w:proofErr w:type="spellEnd"/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-&gt;data == 91 || (</w:t>
      </w:r>
      <w:r w:rsidRPr="00EC6694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int</w:t>
      </w:r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)</w:t>
      </w:r>
      <w:proofErr w:type="spellStart"/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ch</w:t>
      </w:r>
      <w:proofErr w:type="spellEnd"/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== 125 &amp;&amp; (</w:t>
      </w:r>
      <w:r w:rsidRPr="00EC6694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int</w:t>
      </w:r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)</w:t>
      </w:r>
      <w:proofErr w:type="spellStart"/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st.head</w:t>
      </w:r>
      <w:proofErr w:type="spellEnd"/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-&gt;data == 123 || (</w:t>
      </w:r>
      <w:r w:rsidRPr="00EC6694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int</w:t>
      </w:r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)</w:t>
      </w:r>
      <w:proofErr w:type="spellStart"/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ch</w:t>
      </w:r>
      <w:proofErr w:type="spellEnd"/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== 62 &amp;&amp; (</w:t>
      </w:r>
      <w:r w:rsidRPr="00EC6694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int</w:t>
      </w:r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)</w:t>
      </w:r>
      <w:proofErr w:type="spellStart"/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st.head</w:t>
      </w:r>
      <w:proofErr w:type="spellEnd"/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-&gt;data == 60) {</w:t>
      </w:r>
    </w:p>
    <w:p w14:paraId="1A69BE54" w14:textId="77777777" w:rsidR="00EC6694" w:rsidRPr="00EC6694" w:rsidRDefault="00EC6694" w:rsidP="00EC669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        </w:t>
      </w:r>
      <w:proofErr w:type="spellStart"/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st.pop</w:t>
      </w:r>
      <w:proofErr w:type="spellEnd"/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(</w:t>
      </w:r>
      <w:proofErr w:type="spellStart"/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st</w:t>
      </w:r>
      <w:proofErr w:type="spellEnd"/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);</w:t>
      </w:r>
    </w:p>
    <w:p w14:paraId="65B74E31" w14:textId="77777777" w:rsidR="00EC6694" w:rsidRPr="00EC6694" w:rsidRDefault="00EC6694" w:rsidP="00EC669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    }</w:t>
      </w:r>
    </w:p>
    <w:p w14:paraId="443F980D" w14:textId="77777777" w:rsidR="00EC6694" w:rsidRPr="00EC6694" w:rsidRDefault="00EC6694" w:rsidP="00EC669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    </w:t>
      </w:r>
      <w:r w:rsidRPr="00EC6694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else</w:t>
      </w:r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 w:rsidRPr="00EC6694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if</w:t>
      </w:r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((</w:t>
      </w:r>
      <w:r w:rsidRPr="00EC6694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int</w:t>
      </w:r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)</w:t>
      </w:r>
      <w:proofErr w:type="spellStart"/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ch</w:t>
      </w:r>
      <w:proofErr w:type="spellEnd"/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== 41 || (</w:t>
      </w:r>
      <w:r w:rsidRPr="00EC6694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int</w:t>
      </w:r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)</w:t>
      </w:r>
      <w:proofErr w:type="spellStart"/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ch</w:t>
      </w:r>
      <w:proofErr w:type="spellEnd"/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== 93 || (</w:t>
      </w:r>
      <w:r w:rsidRPr="00EC6694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int</w:t>
      </w:r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)</w:t>
      </w:r>
      <w:proofErr w:type="spellStart"/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ch</w:t>
      </w:r>
      <w:proofErr w:type="spellEnd"/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== 125 || (</w:t>
      </w:r>
      <w:r w:rsidRPr="00EC6694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int</w:t>
      </w:r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)</w:t>
      </w:r>
      <w:proofErr w:type="spellStart"/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ch</w:t>
      </w:r>
      <w:proofErr w:type="spellEnd"/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== 62) {</w:t>
      </w:r>
    </w:p>
    <w:p w14:paraId="56B8F3ED" w14:textId="77777777" w:rsidR="00EC6694" w:rsidRPr="00EC6694" w:rsidRDefault="00EC6694" w:rsidP="00EC669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        </w:t>
      </w:r>
      <w:proofErr w:type="spellStart"/>
      <w:proofErr w:type="gramStart"/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st.Push</w:t>
      </w:r>
      <w:proofErr w:type="spellEnd"/>
      <w:proofErr w:type="gramEnd"/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(</w:t>
      </w:r>
      <w:proofErr w:type="spellStart"/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st</w:t>
      </w:r>
      <w:proofErr w:type="spellEnd"/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, </w:t>
      </w:r>
      <w:r w:rsidRPr="00EC6694">
        <w:rPr>
          <w:rFonts w:ascii="Cascadia Mono" w:hAnsi="Cascadia Mono" w:cs="Cascadia Mono"/>
          <w:color w:val="A31515"/>
          <w:sz w:val="19"/>
          <w:szCs w:val="19"/>
          <w:highlight w:val="white"/>
          <w:lang w:eastAsia="ru-RU"/>
        </w:rPr>
        <w:t>'0'</w:t>
      </w:r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);</w:t>
      </w:r>
    </w:p>
    <w:p w14:paraId="1072B6B3" w14:textId="77777777" w:rsidR="00EC6694" w:rsidRPr="00EC6694" w:rsidRDefault="00EC6694" w:rsidP="00EC669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    }</w:t>
      </w:r>
    </w:p>
    <w:p w14:paraId="1BD79E36" w14:textId="77777777" w:rsidR="00EC6694" w:rsidRPr="00EC6694" w:rsidRDefault="00EC6694" w:rsidP="00EC669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}</w:t>
      </w:r>
    </w:p>
    <w:p w14:paraId="39DD4566" w14:textId="77777777" w:rsidR="00EC6694" w:rsidRPr="00EC6694" w:rsidRDefault="00EC6694" w:rsidP="00EC669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</w:t>
      </w:r>
      <w:r w:rsidRPr="00EC6694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else</w:t>
      </w:r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 w:rsidRPr="00EC6694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if</w:t>
      </w:r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((</w:t>
      </w:r>
      <w:r w:rsidRPr="00EC6694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int</w:t>
      </w:r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)</w:t>
      </w:r>
      <w:proofErr w:type="spellStart"/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ch</w:t>
      </w:r>
      <w:proofErr w:type="spellEnd"/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== 41 || (</w:t>
      </w:r>
      <w:r w:rsidRPr="00EC6694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int</w:t>
      </w:r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)</w:t>
      </w:r>
      <w:proofErr w:type="spellStart"/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ch</w:t>
      </w:r>
      <w:proofErr w:type="spellEnd"/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== 93 || (</w:t>
      </w:r>
      <w:r w:rsidRPr="00EC6694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int</w:t>
      </w:r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)</w:t>
      </w:r>
      <w:proofErr w:type="spellStart"/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ch</w:t>
      </w:r>
      <w:proofErr w:type="spellEnd"/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== 125 || (</w:t>
      </w:r>
      <w:r w:rsidRPr="00EC6694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int</w:t>
      </w:r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)</w:t>
      </w:r>
      <w:proofErr w:type="spellStart"/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ch</w:t>
      </w:r>
      <w:proofErr w:type="spellEnd"/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== 62) {</w:t>
      </w:r>
    </w:p>
    <w:p w14:paraId="78BC3457" w14:textId="77777777" w:rsidR="00EC6694" w:rsidRPr="00EC6694" w:rsidRDefault="00EC6694" w:rsidP="00EC669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    </w:t>
      </w:r>
      <w:proofErr w:type="spellStart"/>
      <w:proofErr w:type="gramStart"/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st.Push</w:t>
      </w:r>
      <w:proofErr w:type="spellEnd"/>
      <w:proofErr w:type="gramEnd"/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(</w:t>
      </w:r>
      <w:proofErr w:type="spellStart"/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st</w:t>
      </w:r>
      <w:proofErr w:type="spellEnd"/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, </w:t>
      </w:r>
      <w:r w:rsidRPr="00EC6694">
        <w:rPr>
          <w:rFonts w:ascii="Cascadia Mono" w:hAnsi="Cascadia Mono" w:cs="Cascadia Mono"/>
          <w:color w:val="A31515"/>
          <w:sz w:val="19"/>
          <w:szCs w:val="19"/>
          <w:highlight w:val="white"/>
          <w:lang w:eastAsia="ru-RU"/>
        </w:rPr>
        <w:t>'0'</w:t>
      </w:r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);</w:t>
      </w:r>
    </w:p>
    <w:p w14:paraId="6730E916" w14:textId="77777777" w:rsidR="00EC6694" w:rsidRPr="00EC6694" w:rsidRDefault="00EC6694" w:rsidP="00EC669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}</w:t>
      </w:r>
    </w:p>
    <w:p w14:paraId="5A6AD804" w14:textId="77777777" w:rsidR="00EC6694" w:rsidRPr="00EC6694" w:rsidRDefault="00EC6694" w:rsidP="00EC669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}</w:t>
      </w:r>
    </w:p>
    <w:p w14:paraId="4FEE084A" w14:textId="77777777" w:rsidR="00EC6694" w:rsidRPr="00EC6694" w:rsidRDefault="00EC6694" w:rsidP="00EC669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</w:t>
      </w:r>
      <w:r w:rsidRPr="00EC6694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if</w:t>
      </w:r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(</w:t>
      </w:r>
      <w:proofErr w:type="spellStart"/>
      <w:proofErr w:type="gramStart"/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st.size</w:t>
      </w:r>
      <w:proofErr w:type="spellEnd"/>
      <w:proofErr w:type="gramEnd"/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== 0) {</w:t>
      </w:r>
    </w:p>
    <w:p w14:paraId="79C0DBDE" w14:textId="77777777" w:rsidR="00EC6694" w:rsidRPr="00EC6694" w:rsidRDefault="00EC6694" w:rsidP="00EC669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</w:t>
      </w:r>
      <w:proofErr w:type="spellStart"/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cout</w:t>
      </w:r>
      <w:proofErr w:type="spellEnd"/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 w:rsidRPr="00EC6694">
        <w:rPr>
          <w:rFonts w:ascii="Cascadia Mono" w:hAnsi="Cascadia Mono" w:cs="Cascadia Mono"/>
          <w:color w:val="008080"/>
          <w:sz w:val="19"/>
          <w:szCs w:val="19"/>
          <w:highlight w:val="white"/>
          <w:lang w:eastAsia="ru-RU"/>
        </w:rPr>
        <w:t>&lt;&lt;</w:t>
      </w:r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 w:rsidRPr="00EC6694">
        <w:rPr>
          <w:rFonts w:ascii="Cascadia Mono" w:hAnsi="Cascadia Mono" w:cs="Cascadia Mono"/>
          <w:color w:val="A31515"/>
          <w:sz w:val="19"/>
          <w:szCs w:val="19"/>
          <w:highlight w:val="white"/>
          <w:lang w:eastAsia="ru-RU"/>
        </w:rPr>
        <w:t>"nice"</w:t>
      </w:r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 w:rsidRPr="00EC6694">
        <w:rPr>
          <w:rFonts w:ascii="Cascadia Mono" w:hAnsi="Cascadia Mono" w:cs="Cascadia Mono"/>
          <w:color w:val="008080"/>
          <w:sz w:val="19"/>
          <w:szCs w:val="19"/>
          <w:highlight w:val="white"/>
          <w:lang w:eastAsia="ru-RU"/>
        </w:rPr>
        <w:t>&lt;&lt;</w:t>
      </w:r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proofErr w:type="spellStart"/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endl</w:t>
      </w:r>
      <w:proofErr w:type="spellEnd"/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;</w:t>
      </w:r>
    </w:p>
    <w:p w14:paraId="76BFBD72" w14:textId="77777777" w:rsidR="00EC6694" w:rsidRPr="00EC6694" w:rsidRDefault="00EC6694" w:rsidP="00EC669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}</w:t>
      </w:r>
    </w:p>
    <w:p w14:paraId="34D3AA89" w14:textId="77777777" w:rsidR="00EC6694" w:rsidRPr="00EC6694" w:rsidRDefault="00EC6694" w:rsidP="00EC669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</w:t>
      </w:r>
      <w:r w:rsidRPr="00EC6694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else</w:t>
      </w:r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proofErr w:type="spellStart"/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cout</w:t>
      </w:r>
      <w:proofErr w:type="spellEnd"/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 w:rsidRPr="00EC6694">
        <w:rPr>
          <w:rFonts w:ascii="Cascadia Mono" w:hAnsi="Cascadia Mono" w:cs="Cascadia Mono"/>
          <w:color w:val="008080"/>
          <w:sz w:val="19"/>
          <w:szCs w:val="19"/>
          <w:highlight w:val="white"/>
          <w:lang w:eastAsia="ru-RU"/>
        </w:rPr>
        <w:t>&lt;&lt;</w:t>
      </w:r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 w:rsidRPr="00EC6694">
        <w:rPr>
          <w:rFonts w:ascii="Cascadia Mono" w:hAnsi="Cascadia Mono" w:cs="Cascadia Mono"/>
          <w:color w:val="A31515"/>
          <w:sz w:val="19"/>
          <w:szCs w:val="19"/>
          <w:highlight w:val="white"/>
          <w:lang w:eastAsia="ru-RU"/>
        </w:rPr>
        <w:t>"error"</w:t>
      </w:r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 w:rsidRPr="00EC6694">
        <w:rPr>
          <w:rFonts w:ascii="Cascadia Mono" w:hAnsi="Cascadia Mono" w:cs="Cascadia Mono"/>
          <w:color w:val="008080"/>
          <w:sz w:val="19"/>
          <w:szCs w:val="19"/>
          <w:highlight w:val="white"/>
          <w:lang w:eastAsia="ru-RU"/>
        </w:rPr>
        <w:t>&lt;&lt;</w:t>
      </w:r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proofErr w:type="spellStart"/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endl</w:t>
      </w:r>
      <w:proofErr w:type="spellEnd"/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;</w:t>
      </w:r>
    </w:p>
    <w:p w14:paraId="374227CE" w14:textId="77777777" w:rsidR="00EC6694" w:rsidRPr="00DA148B" w:rsidRDefault="00EC6694" w:rsidP="00EC669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</w:t>
      </w:r>
      <w:r w:rsidRPr="00DA148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system(</w:t>
      </w:r>
      <w:r w:rsidRPr="00DA148B">
        <w:rPr>
          <w:rFonts w:ascii="Cascadia Mono" w:hAnsi="Cascadia Mono" w:cs="Cascadia Mono"/>
          <w:color w:val="A31515"/>
          <w:sz w:val="19"/>
          <w:szCs w:val="19"/>
          <w:highlight w:val="white"/>
          <w:lang w:eastAsia="ru-RU"/>
        </w:rPr>
        <w:t>"pause"</w:t>
      </w:r>
      <w:r w:rsidRPr="00DA148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);</w:t>
      </w:r>
    </w:p>
    <w:p w14:paraId="7ED4F4A7" w14:textId="7FFDE219" w:rsidR="00EC6694" w:rsidRPr="006F474F" w:rsidRDefault="00EC6694" w:rsidP="00EC6694">
      <w:pPr>
        <w:rPr>
          <w:b/>
          <w:bCs/>
          <w:sz w:val="32"/>
          <w:szCs w:val="32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>}</w:t>
      </w:r>
    </w:p>
    <w:p w14:paraId="0507656D" w14:textId="53BB4067" w:rsidR="006B5DD8" w:rsidRPr="006F474F" w:rsidRDefault="006B5DD8" w:rsidP="0015716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</w:pPr>
    </w:p>
    <w:p w14:paraId="5A1EA8FF" w14:textId="77777777" w:rsidR="002F4112" w:rsidRDefault="002F4112" w:rsidP="006B5DD8">
      <w:pPr>
        <w:spacing w:line="360" w:lineRule="auto"/>
        <w:rPr>
          <w:b/>
          <w:bCs/>
          <w:sz w:val="32"/>
          <w:szCs w:val="32"/>
          <w:lang w:val="ru-RU"/>
        </w:rPr>
      </w:pPr>
    </w:p>
    <w:p w14:paraId="09E4024F" w14:textId="53C57B79" w:rsidR="008B4059" w:rsidRPr="00157166" w:rsidRDefault="008B4059" w:rsidP="006B5DD8">
      <w:pPr>
        <w:spacing w:line="360" w:lineRule="auto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 xml:space="preserve">Скриншот решения и </w:t>
      </w:r>
      <w:proofErr w:type="spellStart"/>
      <w:r>
        <w:rPr>
          <w:b/>
          <w:bCs/>
          <w:sz w:val="32"/>
          <w:szCs w:val="32"/>
        </w:rPr>
        <w:t>github</w:t>
      </w:r>
      <w:proofErr w:type="spellEnd"/>
    </w:p>
    <w:p w14:paraId="71A82D02" w14:textId="6C84CB3C" w:rsidR="008B4059" w:rsidRDefault="00AB79B4" w:rsidP="006B5DD8">
      <w:pPr>
        <w:spacing w:line="360" w:lineRule="auto"/>
        <w:rPr>
          <w:b/>
          <w:bCs/>
          <w:sz w:val="32"/>
          <w:szCs w:val="32"/>
          <w:lang w:val="ru-RU"/>
        </w:rPr>
      </w:pPr>
      <w:r w:rsidRPr="00AB79B4">
        <w:rPr>
          <w:b/>
          <w:bCs/>
          <w:noProof/>
          <w:sz w:val="32"/>
          <w:szCs w:val="32"/>
          <w:lang w:val="ru-RU"/>
        </w:rPr>
        <w:drawing>
          <wp:inline distT="0" distB="0" distL="0" distR="0" wp14:anchorId="6BA56D30" wp14:editId="445AC0F9">
            <wp:extent cx="4505954" cy="68589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5AAF1" w14:textId="0DD73F85" w:rsidR="008436CF" w:rsidRPr="008436CF" w:rsidRDefault="008436CF" w:rsidP="006B5DD8">
      <w:pPr>
        <w:spacing w:line="360" w:lineRule="auto"/>
        <w:rPr>
          <w:sz w:val="28"/>
          <w:szCs w:val="28"/>
          <w:lang w:val="ru-RU"/>
        </w:rPr>
      </w:pPr>
      <w:r w:rsidRPr="008436CF">
        <w:rPr>
          <w:sz w:val="28"/>
          <w:szCs w:val="28"/>
          <w:lang w:val="ru-RU"/>
        </w:rPr>
        <w:t>https://github.com/Lagus645/11.5</w:t>
      </w:r>
    </w:p>
    <w:sectPr w:rsidR="008436CF" w:rsidRPr="008436CF">
      <w:footerReference w:type="default" r:id="rId15"/>
      <w:pgSz w:w="11906" w:h="16838"/>
      <w:pgMar w:top="1134" w:right="567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F3E107" w14:textId="77777777" w:rsidR="00227664" w:rsidRDefault="00227664">
      <w:r>
        <w:separator/>
      </w:r>
    </w:p>
  </w:endnote>
  <w:endnote w:type="continuationSeparator" w:id="0">
    <w:p w14:paraId="56D9BB52" w14:textId="77777777" w:rsidR="00227664" w:rsidRDefault="00227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OpenSymbol">
    <w:altName w:val="Calibri"/>
    <w:charset w:val="01"/>
    <w:family w:val="auto"/>
    <w:pitch w:val="variable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7CEAC" w14:textId="77777777" w:rsidR="005055EF" w:rsidRDefault="00EB1D35">
    <w:pPr>
      <w:pStyle w:val="a5"/>
      <w:jc w:val="center"/>
      <w:rPr>
        <w:rFonts w:ascii="Times New Roman" w:hAnsi="Times New Roman" w:cs="Times New Roman"/>
        <w:sz w:val="24"/>
        <w:szCs w:val="24"/>
        <w:lang w:val="ru-RU"/>
      </w:rPr>
    </w:pPr>
    <w:r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4A51F07" wp14:editId="4DA40D6F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9" name="Текстовое поле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BB713A1" w14:textId="77777777" w:rsidR="005055EF" w:rsidRDefault="00EB1D35">
                          <w:pPr>
                            <w:pStyle w:val="a5"/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>1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4A51F07" id="_x0000_t202" coordsize="21600,21600" o:spt="202" path="m,l,21600r21600,l21600,xe">
              <v:stroke joinstyle="miter"/>
              <v:path gradientshapeok="t" o:connecttype="rect"/>
            </v:shapetype>
            <v:shape id="Текстовое поле 9" o:spid="_x0000_s1028" type="#_x0000_t202" style="position:absolute;left:0;text-align:left;margin-left:92.8pt;margin-top:0;width:2in;height:2in;z-index:251668480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" filled="f" stroked="f" strokeweight=".5pt">
              <v:textbox style="mso-fit-shape-to-text:t" inset="0,0,0,0">
                <w:txbxContent>
                  <w:p w14:paraId="2BB713A1" w14:textId="77777777" w:rsidR="005055EF" w:rsidRDefault="00EB1D35">
                    <w:pPr>
                      <w:pStyle w:val="a5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</w:rPr>
                      <w:instrText xml:space="preserve"> PAGE  \* MERGEFORMAT </w:instrText>
                    </w:r>
                    <w:r>
                      <w:rPr>
                        <w:rFonts w:ascii="Times New Roman" w:hAnsi="Times New Roman" w:cs="Times New Roman"/>
                      </w:rPr>
                      <w:fldChar w:fldCharType="separate"/>
                    </w:r>
                    <w:r>
                      <w:rPr>
                        <w:rFonts w:ascii="Times New Roman" w:hAnsi="Times New Roman" w:cs="Times New Roman"/>
                      </w:rPr>
                      <w:t>1</w:t>
                    </w:r>
                    <w:r>
                      <w:rPr>
                        <w:rFonts w:ascii="Times New Roman" w:hAnsi="Times New Roman" w:cs="Times New Roman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Times New Roman" w:hAnsi="Times New Roman" w:cs="Times New Roman"/>
        <w:sz w:val="24"/>
        <w:szCs w:val="24"/>
        <w:lang w:val="ru-RU"/>
      </w:rPr>
      <w:t>г. Пермь,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B9E68F" w14:textId="77777777" w:rsidR="00227664" w:rsidRDefault="00227664">
      <w:r>
        <w:separator/>
      </w:r>
    </w:p>
  </w:footnote>
  <w:footnote w:type="continuationSeparator" w:id="0">
    <w:p w14:paraId="6F12AFEC" w14:textId="77777777" w:rsidR="00227664" w:rsidRDefault="002276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BC73DE3"/>
    <w:multiLevelType w:val="singleLevel"/>
    <w:tmpl w:val="8BC73DE3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5"/>
        <w:szCs w:val="15"/>
      </w:rPr>
    </w:lvl>
  </w:abstractNum>
  <w:abstractNum w:abstractNumId="1" w15:restartNumberingAfterBreak="0">
    <w:nsid w:val="E64EA954"/>
    <w:multiLevelType w:val="singleLevel"/>
    <w:tmpl w:val="E64EA954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163E7034"/>
    <w:multiLevelType w:val="multilevel"/>
    <w:tmpl w:val="64BC102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sz w:val="28"/>
        <w:szCs w:val="28"/>
        <w:u w:val="none"/>
      </w:rPr>
    </w:lvl>
    <w:lvl w:ilvl="1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  <w:u w:val="none"/>
      </w:rPr>
    </w:lvl>
    <w:lvl w:ilvl="2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  <w:u w:val="none"/>
      </w:rPr>
    </w:lvl>
    <w:lvl w:ilvl="4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  <w:u w:val="none"/>
      </w:rPr>
    </w:lvl>
    <w:lvl w:ilvl="7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  <w:u w:val="none"/>
      </w:rPr>
    </w:lvl>
    <w:lvl w:ilvl="8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  <w:u w:val="none"/>
      </w:rPr>
    </w:lvl>
  </w:abstractNum>
  <w:abstractNum w:abstractNumId="3" w15:restartNumberingAfterBreak="0">
    <w:nsid w:val="36410F03"/>
    <w:multiLevelType w:val="multilevel"/>
    <w:tmpl w:val="621EAA58"/>
    <w:lvl w:ilvl="0">
      <w:start w:val="1"/>
      <w:numFmt w:val="decimal"/>
      <w:lvlText w:val="%1."/>
      <w:lvlJc w:val="left"/>
      <w:pPr>
        <w:tabs>
          <w:tab w:val="num" w:pos="0"/>
        </w:tabs>
        <w:ind w:left="1571" w:hanging="360"/>
      </w:pPr>
      <w:rPr>
        <w:rFonts w:ascii="Times New Roman" w:hAnsi="Times New Roman" w:cs="Times New Roman" w:hint="default"/>
        <w:sz w:val="28"/>
        <w:szCs w:val="28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91" w:hanging="36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11" w:hanging="18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731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451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71" w:hanging="18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891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11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31" w:hanging="180"/>
      </w:pPr>
      <w:rPr>
        <w:u w:val="none"/>
      </w:rPr>
    </w:lvl>
  </w:abstractNum>
  <w:abstractNum w:abstractNumId="4" w15:restartNumberingAfterBreak="0">
    <w:nsid w:val="44DB53FE"/>
    <w:multiLevelType w:val="multilevel"/>
    <w:tmpl w:val="CA12C66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8"/>
        <w:szCs w:val="28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5" w15:restartNumberingAfterBreak="0">
    <w:nsid w:val="46527485"/>
    <w:multiLevelType w:val="multilevel"/>
    <w:tmpl w:val="171C138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sz w:val="28"/>
        <w:szCs w:val="28"/>
        <w:u w:val="none"/>
      </w:rPr>
    </w:lvl>
    <w:lvl w:ilvl="1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  <w:u w:val="none"/>
      </w:rPr>
    </w:lvl>
    <w:lvl w:ilvl="2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  <w:u w:val="none"/>
      </w:rPr>
    </w:lvl>
    <w:lvl w:ilvl="4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  <w:u w:val="none"/>
      </w:rPr>
    </w:lvl>
    <w:lvl w:ilvl="7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  <w:u w:val="none"/>
      </w:rPr>
    </w:lvl>
    <w:lvl w:ilvl="8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  <w:u w:val="none"/>
      </w:rPr>
    </w:lvl>
  </w:abstractNum>
  <w:abstractNum w:abstractNumId="6" w15:restartNumberingAfterBreak="0">
    <w:nsid w:val="57D95BBE"/>
    <w:multiLevelType w:val="multilevel"/>
    <w:tmpl w:val="DD523A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65E2E8F3"/>
    <w:multiLevelType w:val="singleLevel"/>
    <w:tmpl w:val="65E2E8F3"/>
    <w:lvl w:ilvl="0">
      <w:start w:val="1"/>
      <w:numFmt w:val="decimal"/>
      <w:suff w:val="space"/>
      <w:lvlText w:val="%1."/>
      <w:lvlJc w:val="left"/>
    </w:lvl>
  </w:abstractNum>
  <w:abstractNum w:abstractNumId="8" w15:restartNumberingAfterBreak="0">
    <w:nsid w:val="674F7EE2"/>
    <w:multiLevelType w:val="multilevel"/>
    <w:tmpl w:val="8EFE38F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8"/>
        <w:szCs w:val="28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9" w15:restartNumberingAfterBreak="0">
    <w:nsid w:val="7B60626D"/>
    <w:multiLevelType w:val="multilevel"/>
    <w:tmpl w:val="9B34C29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u w:val="none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6"/>
  </w:num>
  <w:num w:numId="5">
    <w:abstractNumId w:val="4"/>
  </w:num>
  <w:num w:numId="6">
    <w:abstractNumId w:val="9"/>
  </w:num>
  <w:num w:numId="7">
    <w:abstractNumId w:val="8"/>
  </w:num>
  <w:num w:numId="8">
    <w:abstractNumId w:val="3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1D8D64E2"/>
    <w:rsid w:val="00031851"/>
    <w:rsid w:val="00057CDB"/>
    <w:rsid w:val="00084014"/>
    <w:rsid w:val="000C50C7"/>
    <w:rsid w:val="00147CC9"/>
    <w:rsid w:val="00157166"/>
    <w:rsid w:val="001A67B8"/>
    <w:rsid w:val="001C187E"/>
    <w:rsid w:val="001E1B51"/>
    <w:rsid w:val="001F41CF"/>
    <w:rsid w:val="00202FDF"/>
    <w:rsid w:val="00227664"/>
    <w:rsid w:val="002335E3"/>
    <w:rsid w:val="00246C07"/>
    <w:rsid w:val="00250606"/>
    <w:rsid w:val="00296D2C"/>
    <w:rsid w:val="002A39BE"/>
    <w:rsid w:val="002C5B84"/>
    <w:rsid w:val="002F4112"/>
    <w:rsid w:val="00356B56"/>
    <w:rsid w:val="00365FA5"/>
    <w:rsid w:val="00371456"/>
    <w:rsid w:val="003A3213"/>
    <w:rsid w:val="003B1762"/>
    <w:rsid w:val="003C737F"/>
    <w:rsid w:val="003D3921"/>
    <w:rsid w:val="003E25A1"/>
    <w:rsid w:val="004B50A8"/>
    <w:rsid w:val="004B5414"/>
    <w:rsid w:val="005055EF"/>
    <w:rsid w:val="00532555"/>
    <w:rsid w:val="00535FBA"/>
    <w:rsid w:val="0058513E"/>
    <w:rsid w:val="005E1F2E"/>
    <w:rsid w:val="005F48F0"/>
    <w:rsid w:val="00652B78"/>
    <w:rsid w:val="00693ABB"/>
    <w:rsid w:val="006B3DD8"/>
    <w:rsid w:val="006B5DD8"/>
    <w:rsid w:val="006B70C2"/>
    <w:rsid w:val="006E3C6A"/>
    <w:rsid w:val="006F474F"/>
    <w:rsid w:val="007174BA"/>
    <w:rsid w:val="00763BDE"/>
    <w:rsid w:val="00815CE8"/>
    <w:rsid w:val="008436CF"/>
    <w:rsid w:val="0085117F"/>
    <w:rsid w:val="00867016"/>
    <w:rsid w:val="00883CA1"/>
    <w:rsid w:val="008908C2"/>
    <w:rsid w:val="008B4059"/>
    <w:rsid w:val="008F4842"/>
    <w:rsid w:val="009333BF"/>
    <w:rsid w:val="009643CF"/>
    <w:rsid w:val="00971996"/>
    <w:rsid w:val="00996335"/>
    <w:rsid w:val="0099701D"/>
    <w:rsid w:val="009E7380"/>
    <w:rsid w:val="009F3F4E"/>
    <w:rsid w:val="00A20B79"/>
    <w:rsid w:val="00A432DC"/>
    <w:rsid w:val="00AA3EB1"/>
    <w:rsid w:val="00AB79B4"/>
    <w:rsid w:val="00AF7EF8"/>
    <w:rsid w:val="00B025B0"/>
    <w:rsid w:val="00B207C1"/>
    <w:rsid w:val="00B21A0A"/>
    <w:rsid w:val="00B50180"/>
    <w:rsid w:val="00B91875"/>
    <w:rsid w:val="00BB3B33"/>
    <w:rsid w:val="00BD7396"/>
    <w:rsid w:val="00C2323A"/>
    <w:rsid w:val="00CB40BA"/>
    <w:rsid w:val="00CE2304"/>
    <w:rsid w:val="00D41F3C"/>
    <w:rsid w:val="00D4494F"/>
    <w:rsid w:val="00D5430F"/>
    <w:rsid w:val="00D5607D"/>
    <w:rsid w:val="00DA148B"/>
    <w:rsid w:val="00DB3CC9"/>
    <w:rsid w:val="00E05858"/>
    <w:rsid w:val="00E64B53"/>
    <w:rsid w:val="00E65329"/>
    <w:rsid w:val="00E84BD9"/>
    <w:rsid w:val="00E90B96"/>
    <w:rsid w:val="00EB1D35"/>
    <w:rsid w:val="00EC2EAB"/>
    <w:rsid w:val="00EC6694"/>
    <w:rsid w:val="00F94636"/>
    <w:rsid w:val="03512C0A"/>
    <w:rsid w:val="06D2621E"/>
    <w:rsid w:val="11736708"/>
    <w:rsid w:val="172E0C15"/>
    <w:rsid w:val="1D1C462E"/>
    <w:rsid w:val="1D8D64E2"/>
    <w:rsid w:val="47D0480D"/>
    <w:rsid w:val="49C874A8"/>
    <w:rsid w:val="504A5127"/>
    <w:rsid w:val="53563266"/>
    <w:rsid w:val="5C7269F6"/>
    <w:rsid w:val="66A32DF3"/>
    <w:rsid w:val="6E2E4332"/>
    <w:rsid w:val="708D35D9"/>
    <w:rsid w:val="71042D43"/>
    <w:rsid w:val="714C7097"/>
    <w:rsid w:val="77886771"/>
    <w:rsid w:val="7D797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09AA76E8"/>
  <w15:docId w15:val="{0FFCD290-0986-4DCA-B402-A08A388BB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lang w:val="en-US" w:eastAsia="zh-CN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qFormat/>
    <w:rPr>
      <w:color w:val="0000FF"/>
      <w:u w:val="single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table" w:styleId="a6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nhideWhenUsed/>
    <w:rsid w:val="0058513E"/>
    <w:rPr>
      <w:rFonts w:ascii="Calibri" w:eastAsia="SimSun" w:hAnsi="Calibri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996335"/>
    <w:pPr>
      <w:spacing w:after="160" w:line="278" w:lineRule="auto"/>
      <w:ind w:left="720"/>
      <w:contextualSpacing/>
    </w:pPr>
    <w:rPr>
      <w:rFonts w:asciiTheme="majorBidi" w:hAnsiTheme="majorBidi" w:cstheme="majorBidi"/>
      <w:kern w:val="2"/>
      <w:sz w:val="28"/>
      <w:szCs w:val="28"/>
      <w:lang w:val="ru-RU"/>
      <w14:ligatures w14:val="standardContextual"/>
    </w:rPr>
  </w:style>
  <w:style w:type="character" w:styleId="a9">
    <w:name w:val="Placeholder Text"/>
    <w:basedOn w:val="a0"/>
    <w:uiPriority w:val="99"/>
    <w:semiHidden/>
    <w:rsid w:val="00763BDE"/>
    <w:rPr>
      <w:color w:val="808080"/>
    </w:rPr>
  </w:style>
  <w:style w:type="character" w:styleId="aa">
    <w:name w:val="Unresolved Mention"/>
    <w:basedOn w:val="a0"/>
    <w:uiPriority w:val="99"/>
    <w:semiHidden/>
    <w:unhideWhenUsed/>
    <w:rsid w:val="008436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2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github.com/Lagus645/lab11.3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BE93C72-9EA2-4BBA-B5DB-CF5CE2A60F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7</Pages>
  <Words>982</Words>
  <Characters>560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ергей Иванов</cp:lastModifiedBy>
  <cp:revision>4</cp:revision>
  <dcterms:created xsi:type="dcterms:W3CDTF">2025-03-12T13:29:00Z</dcterms:created>
  <dcterms:modified xsi:type="dcterms:W3CDTF">2025-03-12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283</vt:lpwstr>
  </property>
  <property fmtid="{D5CDD505-2E9C-101B-9397-08002B2CF9AE}" pid="3" name="ICV">
    <vt:lpwstr>04F8150796AD45EEBE7E1F14FED74BB9_11</vt:lpwstr>
  </property>
</Properties>
</file>